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3B" w:rsidRDefault="00883D3B" w:rsidP="00E2547F">
      <w:pPr>
        <w:tabs>
          <w:tab w:val="left" w:pos="7635"/>
        </w:tabs>
        <w:rPr>
          <w:rFonts w:ascii="Comic Sans MS" w:hAnsi="Comic Sans MS"/>
          <w:sz w:val="40"/>
          <w:szCs w:val="40"/>
        </w:rPr>
      </w:pPr>
    </w:p>
    <w:p w:rsidR="00883D3B" w:rsidRDefault="00883D3B" w:rsidP="00587E2C">
      <w:pPr>
        <w:tabs>
          <w:tab w:val="left" w:pos="7635"/>
        </w:tabs>
        <w:jc w:val="center"/>
        <w:rPr>
          <w:rFonts w:ascii="Comic Sans MS" w:hAnsi="Comic Sans MS"/>
          <w:sz w:val="40"/>
          <w:szCs w:val="40"/>
        </w:rPr>
      </w:pPr>
    </w:p>
    <w:p w:rsidR="00E2547F" w:rsidRDefault="00587E2C" w:rsidP="00587E2C">
      <w:pPr>
        <w:tabs>
          <w:tab w:val="left" w:pos="7635"/>
        </w:tabs>
        <w:jc w:val="center"/>
        <w:rPr>
          <w:sz w:val="96"/>
          <w:szCs w:val="96"/>
        </w:rPr>
      </w:pPr>
      <w:r w:rsidRPr="00E2547F">
        <w:rPr>
          <w:sz w:val="96"/>
          <w:szCs w:val="96"/>
        </w:rPr>
        <w:t>20</w:t>
      </w:r>
      <w:r w:rsidR="00EB2E22" w:rsidRPr="00E2547F">
        <w:rPr>
          <w:sz w:val="96"/>
          <w:szCs w:val="96"/>
        </w:rPr>
        <w:t>1</w:t>
      </w:r>
      <w:r w:rsidR="001B7C90">
        <w:rPr>
          <w:sz w:val="96"/>
          <w:szCs w:val="96"/>
        </w:rPr>
        <w:t>7</w:t>
      </w:r>
      <w:r w:rsidRPr="00E2547F">
        <w:rPr>
          <w:sz w:val="96"/>
          <w:szCs w:val="96"/>
        </w:rPr>
        <w:t xml:space="preserve"> – </w:t>
      </w:r>
      <w:r w:rsidR="000536B5" w:rsidRPr="00E2547F">
        <w:rPr>
          <w:sz w:val="96"/>
          <w:szCs w:val="96"/>
        </w:rPr>
        <w:t>201</w:t>
      </w:r>
      <w:r w:rsidR="001B7C90">
        <w:rPr>
          <w:sz w:val="96"/>
          <w:szCs w:val="96"/>
        </w:rPr>
        <w:t>8</w:t>
      </w:r>
      <w:r w:rsidR="000536B5" w:rsidRPr="00E2547F">
        <w:rPr>
          <w:sz w:val="96"/>
          <w:szCs w:val="96"/>
        </w:rPr>
        <w:t xml:space="preserve"> </w:t>
      </w:r>
    </w:p>
    <w:p w:rsidR="00E2547F" w:rsidRDefault="000536B5" w:rsidP="00806FE6">
      <w:pPr>
        <w:tabs>
          <w:tab w:val="left" w:pos="7635"/>
        </w:tabs>
        <w:jc w:val="center"/>
        <w:rPr>
          <w:sz w:val="80"/>
          <w:szCs w:val="80"/>
        </w:rPr>
      </w:pPr>
      <w:r w:rsidRPr="00E2547F">
        <w:rPr>
          <w:sz w:val="80"/>
          <w:szCs w:val="80"/>
        </w:rPr>
        <w:t>EĞİTİM</w:t>
      </w:r>
      <w:r w:rsidR="00587E2C" w:rsidRPr="00E2547F">
        <w:rPr>
          <w:sz w:val="80"/>
          <w:szCs w:val="80"/>
        </w:rPr>
        <w:t xml:space="preserve"> – ÖĞRETİM YILI</w:t>
      </w:r>
    </w:p>
    <w:p w:rsidR="00806FE6" w:rsidRPr="00806FE6" w:rsidRDefault="00806FE6" w:rsidP="00806FE6">
      <w:pPr>
        <w:tabs>
          <w:tab w:val="left" w:pos="7635"/>
        </w:tabs>
        <w:jc w:val="center"/>
        <w:rPr>
          <w:sz w:val="80"/>
          <w:szCs w:val="80"/>
        </w:rPr>
      </w:pPr>
    </w:p>
    <w:p w:rsidR="00806FE6" w:rsidRDefault="00D73035" w:rsidP="0071782C">
      <w:pPr>
        <w:tabs>
          <w:tab w:val="left" w:pos="7635"/>
        </w:tabs>
        <w:jc w:val="center"/>
        <w:rPr>
          <w:sz w:val="90"/>
          <w:szCs w:val="90"/>
        </w:rPr>
      </w:pPr>
      <w:r>
        <w:rPr>
          <w:sz w:val="90"/>
          <w:szCs w:val="90"/>
        </w:rPr>
        <w:t>ORTACA</w:t>
      </w:r>
    </w:p>
    <w:p w:rsidR="00806FE6" w:rsidRDefault="00806FE6" w:rsidP="00806FE6">
      <w:pPr>
        <w:tabs>
          <w:tab w:val="left" w:pos="7635"/>
        </w:tabs>
        <w:jc w:val="center"/>
        <w:rPr>
          <w:sz w:val="90"/>
          <w:szCs w:val="90"/>
        </w:rPr>
      </w:pPr>
      <w:r>
        <w:rPr>
          <w:sz w:val="90"/>
          <w:szCs w:val="90"/>
        </w:rPr>
        <w:t>İLKOKULU</w:t>
      </w:r>
    </w:p>
    <w:p w:rsidR="00E2547F" w:rsidRPr="00E2547F" w:rsidRDefault="00806FE6" w:rsidP="00806FE6">
      <w:pPr>
        <w:tabs>
          <w:tab w:val="left" w:pos="7635"/>
        </w:tabs>
        <w:jc w:val="center"/>
        <w:rPr>
          <w:sz w:val="90"/>
          <w:szCs w:val="90"/>
        </w:rPr>
      </w:pPr>
      <w:r>
        <w:rPr>
          <w:sz w:val="90"/>
          <w:szCs w:val="90"/>
        </w:rPr>
        <w:t>ORTAOKULU</w:t>
      </w:r>
      <w:r w:rsidR="00E2547F" w:rsidRPr="00E2547F">
        <w:rPr>
          <w:sz w:val="90"/>
          <w:szCs w:val="90"/>
        </w:rPr>
        <w:t xml:space="preserve"> </w:t>
      </w:r>
    </w:p>
    <w:p w:rsidR="0086574D" w:rsidRDefault="00E2547F" w:rsidP="0071782C">
      <w:pPr>
        <w:tabs>
          <w:tab w:val="left" w:pos="7635"/>
        </w:tabs>
        <w:jc w:val="center"/>
        <w:rPr>
          <w:sz w:val="90"/>
          <w:szCs w:val="90"/>
        </w:rPr>
      </w:pPr>
      <w:r w:rsidRPr="00E2547F">
        <w:rPr>
          <w:sz w:val="90"/>
          <w:szCs w:val="90"/>
        </w:rPr>
        <w:t>BRİFİNG DOSYASI</w:t>
      </w:r>
    </w:p>
    <w:p w:rsidR="007D307D" w:rsidRDefault="007D307D" w:rsidP="0071782C">
      <w:pPr>
        <w:tabs>
          <w:tab w:val="left" w:pos="7635"/>
        </w:tabs>
        <w:jc w:val="center"/>
        <w:rPr>
          <w:sz w:val="90"/>
          <w:szCs w:val="90"/>
        </w:rPr>
      </w:pPr>
    </w:p>
    <w:p w:rsidR="007D307D" w:rsidRPr="00E2547F" w:rsidRDefault="007D307D" w:rsidP="0071782C">
      <w:pPr>
        <w:tabs>
          <w:tab w:val="left" w:pos="7635"/>
        </w:tabs>
        <w:jc w:val="center"/>
        <w:rPr>
          <w:sz w:val="90"/>
          <w:szCs w:val="90"/>
        </w:rPr>
      </w:pPr>
    </w:p>
    <w:p w:rsidR="00587E2C" w:rsidRDefault="00587E2C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7D307D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495675" cy="33909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F4" w:rsidRPr="008955F4" w:rsidRDefault="008955F4" w:rsidP="008955F4"/>
    <w:tbl>
      <w:tblPr>
        <w:tblpPr w:leftFromText="141" w:rightFromText="141" w:vertAnchor="text" w:horzAnchor="margin" w:tblpY="53"/>
        <w:tblW w:w="11099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1853"/>
        <w:gridCol w:w="974"/>
        <w:gridCol w:w="6529"/>
      </w:tblGrid>
      <w:tr w:rsidR="004E15CE" w:rsidRPr="0021691B">
        <w:trPr>
          <w:trHeight w:val="454"/>
          <w:tblCellSpacing w:w="20" w:type="dxa"/>
        </w:trPr>
        <w:tc>
          <w:tcPr>
            <w:tcW w:w="11019" w:type="dxa"/>
            <w:gridSpan w:val="4"/>
            <w:shd w:val="clear" w:color="auto" w:fill="99CCFF"/>
          </w:tcPr>
          <w:p w:rsidR="004E15CE" w:rsidRPr="00356A4A" w:rsidRDefault="004E15CE" w:rsidP="0021691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356A4A">
              <w:rPr>
                <w:b/>
                <w:color w:val="000000" w:themeColor="text1"/>
              </w:rPr>
              <w:t>OKUL BİLGİLERİ</w:t>
            </w:r>
          </w:p>
        </w:tc>
      </w:tr>
      <w:tr w:rsidR="004E15CE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E15CE" w:rsidRPr="00356A4A" w:rsidRDefault="004E15CE" w:rsidP="0021691B">
            <w:pPr>
              <w:pStyle w:val="NormalWeb"/>
              <w:ind w:left="180"/>
              <w:rPr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Okul Kodu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E15CE" w:rsidRPr="00356A4A" w:rsidRDefault="00D73035" w:rsidP="004442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1990-711991</w:t>
            </w:r>
          </w:p>
        </w:tc>
      </w:tr>
      <w:tr w:rsidR="004E15CE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E15CE" w:rsidRPr="00356A4A" w:rsidRDefault="004E15CE" w:rsidP="0021691B">
            <w:pPr>
              <w:pStyle w:val="NormalWeb"/>
              <w:ind w:left="180"/>
              <w:rPr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Okulun Ad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E15CE" w:rsidRPr="00356A4A" w:rsidRDefault="00D73035" w:rsidP="00613FD1">
            <w:pPr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TACA</w:t>
            </w:r>
            <w:r w:rsidR="005218AB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F16C8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E15CE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İLK</w:t>
            </w:r>
            <w:r w:rsidR="0044423A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KULU</w:t>
            </w:r>
            <w:proofErr w:type="gramEnd"/>
            <w:r w:rsidR="0044423A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13FD1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="0044423A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13FD1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TA</w:t>
            </w:r>
            <w:r w:rsidR="004E15CE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KULU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3E2ED3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Okulun Adını Nereden Aldığ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D73035" w:rsidP="0021691B">
            <w:pPr>
              <w:pStyle w:val="NormalWeb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lunduğu yerleşim yerinin adı. Ortaca Köyü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3E2ED3" w:rsidP="0021691B">
            <w:pPr>
              <w:pStyle w:val="NormalWeb"/>
              <w:ind w:left="180"/>
              <w:rPr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İl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3E2ED3" w:rsidP="005218AB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18AB" w:rsidRPr="00356A4A">
              <w:rPr>
                <w:color w:val="000000" w:themeColor="text1"/>
                <w:sz w:val="24"/>
                <w:szCs w:val="24"/>
              </w:rPr>
              <w:t>KÜTAHYA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3E2ED3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İlçes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5218AB" w:rsidP="0021691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ASLANAPA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C8721E" w:rsidP="0021691B">
            <w:pPr>
              <w:pStyle w:val="NormalWeb"/>
              <w:ind w:left="180"/>
              <w:rPr>
                <w:b/>
                <w:color w:val="000000" w:themeColor="text1"/>
              </w:rPr>
            </w:pPr>
            <w:r w:rsidRPr="00356A4A">
              <w:rPr>
                <w:b/>
                <w:color w:val="000000" w:themeColor="text1"/>
              </w:rPr>
              <w:t>İl Nüfusu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E03C0B" w:rsidP="00216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8.054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C8721E" w:rsidP="0021691B">
            <w:pPr>
              <w:ind w:left="180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>İlçe Nüfusu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430B51" w:rsidP="00356A4A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3C0B">
              <w:rPr>
                <w:color w:val="000000" w:themeColor="text1"/>
                <w:sz w:val="24"/>
                <w:szCs w:val="24"/>
              </w:rPr>
              <w:t>9986</w:t>
            </w:r>
          </w:p>
        </w:tc>
      </w:tr>
      <w:tr w:rsidR="00430B51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30B51" w:rsidRPr="00356A4A" w:rsidRDefault="00430B51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Eğitim Bölges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30B51" w:rsidRPr="00356A4A" w:rsidRDefault="00E03C0B" w:rsidP="005218A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Ortaca</w:t>
            </w:r>
          </w:p>
        </w:tc>
      </w:tr>
      <w:tr w:rsidR="00430B51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30B51" w:rsidRPr="00356A4A" w:rsidRDefault="00430B51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Taşımalı Durumu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30B51" w:rsidRPr="00356A4A" w:rsidRDefault="005218AB" w:rsidP="005A4E2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VAR</w:t>
            </w:r>
          </w:p>
        </w:tc>
      </w:tr>
      <w:tr w:rsidR="00430B51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30B51" w:rsidRPr="00356A4A" w:rsidRDefault="00D03ACB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Yatılı ve Pansiyon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30B51" w:rsidRPr="00356A4A" w:rsidRDefault="00D03ACB" w:rsidP="0021691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Yok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Derslik Sayıs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73035" w:rsidP="00D7303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+</w:t>
            </w:r>
            <w:r w:rsidR="002C6DA4" w:rsidRPr="00356A4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218AB" w:rsidRPr="00356A4A">
              <w:rPr>
                <w:bCs/>
                <w:color w:val="000000" w:themeColor="text1"/>
                <w:sz w:val="24"/>
                <w:szCs w:val="24"/>
              </w:rPr>
              <w:t>1 Bilgisayar odası + 1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Fen Laboratuvarı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pStyle w:val="NormalWeb"/>
              <w:ind w:left="180"/>
              <w:rPr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Okul Müdürü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73035" w:rsidP="00216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hmet Fazıl USLU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1F16C8" w:rsidP="0044423A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73035">
              <w:rPr>
                <w:bCs/>
                <w:color w:val="000000" w:themeColor="text1"/>
                <w:sz w:val="24"/>
                <w:szCs w:val="24"/>
              </w:rPr>
              <w:t>274 349 40 47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İnternet Adres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5218AB" w:rsidRPr="00356A4A" w:rsidRDefault="00D73035" w:rsidP="005218AB">
            <w:pPr>
              <w:rPr>
                <w:color w:val="000000" w:themeColor="text1"/>
                <w:sz w:val="24"/>
                <w:szCs w:val="24"/>
              </w:rPr>
            </w:pPr>
            <w:r w:rsidRPr="00D73035">
              <w:rPr>
                <w:color w:val="000000" w:themeColor="text1"/>
                <w:sz w:val="24"/>
                <w:szCs w:val="24"/>
              </w:rPr>
              <w:t>www.ortacaio.meb.k12.tr</w:t>
            </w:r>
            <w:r>
              <w:rPr>
                <w:color w:val="000000" w:themeColor="text1"/>
                <w:sz w:val="24"/>
                <w:szCs w:val="24"/>
              </w:rPr>
              <w:t xml:space="preserve"> -  www.ortacaoo.meb.k12.tr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E-Posta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73035" w:rsidP="00577916">
            <w:pPr>
              <w:rPr>
                <w:color w:val="000000" w:themeColor="text1"/>
                <w:sz w:val="24"/>
                <w:szCs w:val="24"/>
              </w:rPr>
            </w:pPr>
            <w:r w:rsidRPr="00D73035">
              <w:rPr>
                <w:color w:val="000000" w:themeColor="text1"/>
                <w:sz w:val="24"/>
                <w:szCs w:val="24"/>
              </w:rPr>
              <w:t>711990@meb.k12.tr</w:t>
            </w:r>
            <w:r>
              <w:rPr>
                <w:color w:val="000000" w:themeColor="text1"/>
                <w:sz w:val="24"/>
                <w:szCs w:val="24"/>
              </w:rPr>
              <w:t xml:space="preserve"> – 711991@meb.k12.tr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73035" w:rsidP="005779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taca Köyü Aslanapa Kütahya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Eğitim-Öğretime Açıldığı Tarih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FA4FB3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3035">
              <w:rPr>
                <w:color w:val="000000" w:themeColor="text1"/>
                <w:sz w:val="24"/>
                <w:szCs w:val="24"/>
              </w:rPr>
              <w:t>1984-2000-2010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Eğitim-Öğretim Şekl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577916" w:rsidP="009F4973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>Normal-Tekli Eğitim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Yabancı Diller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21691B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 İngilizce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Okulun Özellikler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D73035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 </w:t>
            </w:r>
            <w:r w:rsidR="00D73035">
              <w:rPr>
                <w:bCs/>
                <w:color w:val="000000" w:themeColor="text1"/>
                <w:sz w:val="24"/>
                <w:szCs w:val="24"/>
              </w:rPr>
              <w:t xml:space="preserve">3 ayrı bina olmak üzere 1. Bina </w:t>
            </w:r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4E22" w:rsidRPr="00356A4A">
              <w:rPr>
                <w:bCs/>
                <w:color w:val="000000" w:themeColor="text1"/>
                <w:sz w:val="24"/>
                <w:szCs w:val="24"/>
              </w:rPr>
              <w:t xml:space="preserve">Bodrum </w:t>
            </w:r>
            <w:proofErr w:type="gramStart"/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>katı</w:t>
            </w:r>
            <w:r w:rsidR="005A4E22" w:rsidRPr="00356A4A">
              <w:rPr>
                <w:bCs/>
                <w:color w:val="000000" w:themeColor="text1"/>
                <w:sz w:val="24"/>
                <w:szCs w:val="24"/>
              </w:rPr>
              <w:t xml:space="preserve"> ,</w:t>
            </w:r>
            <w:r w:rsidR="0031374E" w:rsidRPr="00356A4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56A4A">
              <w:rPr>
                <w:bCs/>
                <w:color w:val="000000" w:themeColor="text1"/>
                <w:sz w:val="24"/>
                <w:szCs w:val="24"/>
              </w:rPr>
              <w:t>Zemin</w:t>
            </w:r>
            <w:proofErr w:type="gramEnd"/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artı </w:t>
            </w:r>
            <w:r w:rsidR="00D73035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katlı</w:t>
            </w:r>
            <w:r w:rsidR="00D73035">
              <w:rPr>
                <w:bCs/>
                <w:color w:val="000000" w:themeColor="text1"/>
                <w:sz w:val="24"/>
                <w:szCs w:val="24"/>
              </w:rPr>
              <w:t xml:space="preserve">, 2. Bina </w:t>
            </w:r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73035" w:rsidRPr="00356A4A">
              <w:rPr>
                <w:bCs/>
                <w:color w:val="000000" w:themeColor="text1"/>
                <w:sz w:val="24"/>
                <w:szCs w:val="24"/>
              </w:rPr>
              <w:t xml:space="preserve"> Zemin artı </w:t>
            </w:r>
            <w:r w:rsidR="00D73035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D73035" w:rsidRPr="00356A4A">
              <w:rPr>
                <w:bCs/>
                <w:color w:val="000000" w:themeColor="text1"/>
                <w:sz w:val="24"/>
                <w:szCs w:val="24"/>
              </w:rPr>
              <w:t xml:space="preserve"> katlı</w:t>
            </w:r>
            <w:r w:rsidRPr="00356A4A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D73035">
              <w:rPr>
                <w:bCs/>
                <w:color w:val="000000" w:themeColor="text1"/>
                <w:sz w:val="24"/>
                <w:szCs w:val="24"/>
              </w:rPr>
              <w:t xml:space="preserve"> 3. Bina </w:t>
            </w:r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73035">
              <w:rPr>
                <w:bCs/>
                <w:color w:val="000000" w:themeColor="text1"/>
                <w:sz w:val="24"/>
                <w:szCs w:val="24"/>
              </w:rPr>
              <w:t xml:space="preserve">zemin katlı, </w:t>
            </w:r>
            <w:r w:rsidRPr="00356A4A">
              <w:rPr>
                <w:bCs/>
                <w:color w:val="000000" w:themeColor="text1"/>
                <w:sz w:val="24"/>
                <w:szCs w:val="24"/>
              </w:rPr>
              <w:t>ihata duvarlı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Anasınıf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73035" w:rsidP="005A4E2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Var.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Seçmeli Dersler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D73035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 </w:t>
            </w:r>
            <w:r w:rsidR="00D73035">
              <w:rPr>
                <w:bCs/>
                <w:color w:val="000000" w:themeColor="text1"/>
                <w:sz w:val="24"/>
                <w:szCs w:val="24"/>
              </w:rPr>
              <w:t xml:space="preserve">Matematik Uygulamaları, Bilim Uygulamaları, </w:t>
            </w:r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>Okuma Becerileri,</w:t>
            </w:r>
            <w:r w:rsidR="00D73035">
              <w:rPr>
                <w:bCs/>
                <w:color w:val="000000" w:themeColor="text1"/>
                <w:sz w:val="24"/>
                <w:szCs w:val="24"/>
              </w:rPr>
              <w:t xml:space="preserve"> Yabancı Dil Uygulamaları, </w:t>
            </w:r>
            <w:r w:rsidR="007D43ED">
              <w:rPr>
                <w:bCs/>
                <w:color w:val="000000" w:themeColor="text1"/>
                <w:sz w:val="24"/>
                <w:szCs w:val="24"/>
              </w:rPr>
              <w:t>Seçmeli Görsel Sanatlar, Spor Etkinlikleri.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0D3B73" w:rsidP="000D3B73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O</w:t>
            </w:r>
            <w:r w:rsidR="00D03ACB"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kul </w:t>
            </w:r>
            <w:r w:rsidR="00356A4A"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Müdür Yardımcılar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D43ED">
              <w:rPr>
                <w:color w:val="000000" w:themeColor="text1"/>
                <w:sz w:val="24"/>
                <w:szCs w:val="24"/>
              </w:rPr>
              <w:t>Kadri ATASEVER</w:t>
            </w:r>
          </w:p>
          <w:p w:rsidR="006E6D27" w:rsidRPr="00356A4A" w:rsidRDefault="00A91A16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Özgür YAŞAR</w:t>
            </w: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03ACB" w:rsidRPr="0021691B">
        <w:trPr>
          <w:trHeight w:val="454"/>
          <w:tblCellSpacing w:w="20" w:type="dxa"/>
        </w:trPr>
        <w:tc>
          <w:tcPr>
            <w:tcW w:w="11019" w:type="dxa"/>
            <w:gridSpan w:val="4"/>
            <w:shd w:val="clear" w:color="auto" w:fill="99CCFF"/>
          </w:tcPr>
          <w:p w:rsidR="00D03ACB" w:rsidRDefault="00373CED" w:rsidP="00242EFE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4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KULUN TARİHÇESİ</w:t>
            </w:r>
          </w:p>
          <w:p w:rsidR="007D43ED" w:rsidRPr="007D43ED" w:rsidRDefault="007D43ED" w:rsidP="007D43ED">
            <w:pPr>
              <w:ind w:firstLine="708"/>
              <w:jc w:val="both"/>
              <w:rPr>
                <w:sz w:val="24"/>
                <w:szCs w:val="24"/>
                <w:lang w:eastAsia="en-US"/>
              </w:rPr>
            </w:pPr>
            <w:r w:rsidRPr="007D43ED">
              <w:rPr>
                <w:sz w:val="24"/>
                <w:szCs w:val="24"/>
                <w:lang w:eastAsia="en-US"/>
              </w:rPr>
              <w:t xml:space="preserve">1960-1961 Eğitim öğretim yılında birleştirilmiş sınıflı Ortaca İlkokulu olarak hizmete girmiştir. 1979-1980 eğitim öğretim yılında halen şu anda Ortaokul ek binası olarak kullanılmakta olan Ortaca Ortaokulu hizmete girmiştir. 1996-1997 eğitim öğretim yılına kadar ilkokul ve ortaokul binası Ortaca ilköğretim Okulu olarak birleştirilmiştir. 1999-2000 eğitim öğretim yılında yeni okul binası inşa edilerek tüm sınıflar bir araya toplanmıştır. 2010 yılında okulumuzun yemekhane binası hizmete girmiştir. 2012-2013 eğitim öğretim yılında Ortaca İlkokulu ve Ortaca Ortaokulu olarak eğitim öğretime devam etmektedir. </w:t>
            </w:r>
          </w:p>
          <w:p w:rsidR="007D43ED" w:rsidRPr="00356A4A" w:rsidRDefault="007D43ED" w:rsidP="00242EFE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3CED" w:rsidRPr="00356A4A" w:rsidRDefault="00373CED" w:rsidP="00242EFE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3CED" w:rsidRPr="00356A4A" w:rsidRDefault="00373CED" w:rsidP="00242EFE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3CED" w:rsidRPr="00356A4A" w:rsidRDefault="00373CED" w:rsidP="0048583B">
            <w:pPr>
              <w:pStyle w:val="NormalWeb"/>
              <w:rPr>
                <w:color w:val="000000" w:themeColor="text1"/>
              </w:rPr>
            </w:pPr>
          </w:p>
        </w:tc>
      </w:tr>
      <w:tr w:rsidR="00373CED" w:rsidRPr="0021691B" w:rsidTr="00373CED">
        <w:trPr>
          <w:trHeight w:val="454"/>
          <w:tblCellSpacing w:w="20" w:type="dxa"/>
        </w:trPr>
        <w:tc>
          <w:tcPr>
            <w:tcW w:w="11019" w:type="dxa"/>
            <w:gridSpan w:val="4"/>
            <w:shd w:val="clear" w:color="auto" w:fill="FFCC99"/>
          </w:tcPr>
          <w:p w:rsidR="00373CED" w:rsidRPr="00356A4A" w:rsidRDefault="00373CED" w:rsidP="00373C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EL BİLGİLERİ</w:t>
            </w:r>
            <w:r w:rsidR="001C671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YISI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Müdür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A37395" w:rsidP="0021691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3F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1A33FC" w:rsidRPr="00356A4A" w:rsidRDefault="001A33FC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Müdür Yardımcısı</w:t>
            </w:r>
          </w:p>
        </w:tc>
        <w:tc>
          <w:tcPr>
            <w:tcW w:w="6469" w:type="dxa"/>
            <w:shd w:val="clear" w:color="auto" w:fill="auto"/>
          </w:tcPr>
          <w:p w:rsidR="001A33FC" w:rsidRPr="00356A4A" w:rsidRDefault="00A91A16" w:rsidP="0057791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Sınıf Öğretmeni (Kadrolu)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A91A16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48583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48583B" w:rsidRPr="00356A4A" w:rsidRDefault="0048583B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>
              <w:rPr>
                <w:rStyle w:val="Gl"/>
                <w:color w:val="000000" w:themeColor="text1"/>
                <w:sz w:val="24"/>
                <w:szCs w:val="24"/>
              </w:rPr>
              <w:t>Okul Öncesi Öğretmeni ( Kadrolu )</w:t>
            </w:r>
          </w:p>
        </w:tc>
        <w:tc>
          <w:tcPr>
            <w:tcW w:w="6469" w:type="dxa"/>
            <w:shd w:val="clear" w:color="auto" w:fill="auto"/>
          </w:tcPr>
          <w:p w:rsidR="0048583B" w:rsidRPr="00356A4A" w:rsidRDefault="00A37395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D03ACB" w:rsidP="0048583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Sınıf Öğretmeni (</w:t>
            </w:r>
            <w:r w:rsidR="0009133F" w:rsidRPr="00356A4A">
              <w:rPr>
                <w:rStyle w:val="Gl"/>
                <w:color w:val="000000" w:themeColor="text1"/>
                <w:sz w:val="24"/>
                <w:szCs w:val="24"/>
              </w:rPr>
              <w:t>Ek</w:t>
            </w:r>
            <w:r w:rsidR="0048583B">
              <w:rPr>
                <w:rStyle w:val="Gl"/>
                <w:color w:val="000000" w:themeColor="text1"/>
                <w:sz w:val="24"/>
                <w:szCs w:val="24"/>
              </w:rPr>
              <w:t xml:space="preserve"> Ders Ü</w:t>
            </w:r>
            <w:r w:rsidR="0009133F" w:rsidRPr="00356A4A">
              <w:rPr>
                <w:rStyle w:val="Gl"/>
                <w:color w:val="000000" w:themeColor="text1"/>
                <w:sz w:val="24"/>
                <w:szCs w:val="24"/>
              </w:rPr>
              <w:t>cretli</w:t>
            </w: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A37395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48583B" w:rsidP="0048583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>
              <w:rPr>
                <w:rStyle w:val="Gl"/>
                <w:color w:val="000000" w:themeColor="text1"/>
                <w:sz w:val="24"/>
                <w:szCs w:val="24"/>
              </w:rPr>
              <w:t>Okul Öncesi Öğretmeni ( Ücretli )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A91A16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Branş Öğretmeni (Kadrolu)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A37395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A91A16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771DAC" w:rsidRPr="0021691B" w:rsidTr="006E6D27">
        <w:trPr>
          <w:trHeight w:val="480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9C1EF1" w:rsidP="00771DAC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>
              <w:rPr>
                <w:rStyle w:val="Gl"/>
                <w:color w:val="000000" w:themeColor="text1"/>
                <w:sz w:val="24"/>
                <w:szCs w:val="24"/>
              </w:rPr>
              <w:t>Branş Öğretmeni (Ek Ders Ü</w:t>
            </w:r>
            <w:r w:rsidR="00771DAC" w:rsidRPr="00356A4A">
              <w:rPr>
                <w:rStyle w:val="Gl"/>
                <w:color w:val="000000" w:themeColor="text1"/>
                <w:sz w:val="24"/>
                <w:szCs w:val="24"/>
              </w:rPr>
              <w:t>cretli)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771DAC" w:rsidP="00771DA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Başka Yerde Görevli Öğretmen ve Personel</w:t>
            </w:r>
            <w:r w:rsidR="00EF4F3F"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– Görevli Olduğu Okul</w:t>
            </w:r>
          </w:p>
        </w:tc>
        <w:tc>
          <w:tcPr>
            <w:tcW w:w="6469" w:type="dxa"/>
            <w:shd w:val="clear" w:color="auto" w:fill="auto"/>
          </w:tcPr>
          <w:p w:rsidR="00E545E4" w:rsidRPr="00356A4A" w:rsidRDefault="00A37395" w:rsidP="00E545E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Memur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771DAC" w:rsidP="00771DA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Yardımcı Hizmetli</w:t>
            </w:r>
          </w:p>
        </w:tc>
        <w:tc>
          <w:tcPr>
            <w:tcW w:w="6469" w:type="dxa"/>
            <w:shd w:val="clear" w:color="auto" w:fill="auto"/>
          </w:tcPr>
          <w:p w:rsidR="005E363F" w:rsidRPr="00356A4A" w:rsidRDefault="00A37395" w:rsidP="005E363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EF4F3F" w:rsidP="00771DAC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İŞKUR (TYP)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A37395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DAC" w:rsidRPr="0021691B">
        <w:trPr>
          <w:trHeight w:val="454"/>
          <w:tblCellSpacing w:w="20" w:type="dxa"/>
        </w:trPr>
        <w:tc>
          <w:tcPr>
            <w:tcW w:w="11019" w:type="dxa"/>
            <w:gridSpan w:val="4"/>
            <w:shd w:val="clear" w:color="auto" w:fill="99CCFF"/>
          </w:tcPr>
          <w:p w:rsidR="00771DAC" w:rsidRPr="00356A4A" w:rsidRDefault="00771DAC" w:rsidP="00771DAC">
            <w:pPr>
              <w:pStyle w:val="NormalWeb"/>
              <w:jc w:val="center"/>
              <w:rPr>
                <w:color w:val="000000" w:themeColor="text1"/>
              </w:rPr>
            </w:pPr>
            <w:r w:rsidRPr="00356A4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UBE SAYILARI</w:t>
            </w:r>
          </w:p>
        </w:tc>
      </w:tr>
      <w:tr w:rsidR="0048583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48583B" w:rsidRPr="00356A4A" w:rsidRDefault="0048583B" w:rsidP="00771DAC">
            <w:pPr>
              <w:rPr>
                <w:rStyle w:val="Gl"/>
                <w:color w:val="000000" w:themeColor="text1"/>
                <w:sz w:val="24"/>
                <w:szCs w:val="24"/>
              </w:rPr>
            </w:pPr>
            <w:r>
              <w:rPr>
                <w:rStyle w:val="Gl"/>
                <w:color w:val="000000" w:themeColor="text1"/>
                <w:sz w:val="24"/>
                <w:szCs w:val="24"/>
              </w:rPr>
              <w:t>Okul Öncesi Şubesi</w:t>
            </w:r>
          </w:p>
        </w:tc>
        <w:tc>
          <w:tcPr>
            <w:tcW w:w="6469" w:type="dxa"/>
            <w:shd w:val="clear" w:color="auto" w:fill="auto"/>
          </w:tcPr>
          <w:p w:rsidR="0048583B" w:rsidRPr="00356A4A" w:rsidRDefault="00A37395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1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A37395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2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A37395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3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A37395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4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A91A16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5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A91A16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6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A91A16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7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A91A16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lastRenderedPageBreak/>
              <w:t xml:space="preserve"> Şube Sayısı 8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A91A16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E363F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5E363F" w:rsidRPr="00356A4A" w:rsidRDefault="005E363F" w:rsidP="00771DAC">
            <w:pPr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Özel Eğitim Sınıfı </w:t>
            </w:r>
          </w:p>
        </w:tc>
        <w:tc>
          <w:tcPr>
            <w:tcW w:w="6469" w:type="dxa"/>
            <w:shd w:val="clear" w:color="auto" w:fill="auto"/>
          </w:tcPr>
          <w:p w:rsidR="005E363F" w:rsidRPr="00356A4A" w:rsidRDefault="00A37395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Toplam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A37395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91A1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71DAC" w:rsidRPr="0021691B" w:rsidTr="006E6D27">
        <w:trPr>
          <w:cantSplit/>
          <w:trHeight w:val="2113"/>
          <w:tblCellSpacing w:w="20" w:type="dxa"/>
        </w:trPr>
        <w:tc>
          <w:tcPr>
            <w:tcW w:w="1683" w:type="dxa"/>
            <w:shd w:val="clear" w:color="auto" w:fill="FFCC99"/>
            <w:textDirection w:val="btLr"/>
          </w:tcPr>
          <w:p w:rsidR="006E6D27" w:rsidRDefault="006E6D27" w:rsidP="006E6D27">
            <w:pPr>
              <w:ind w:left="180" w:right="113"/>
              <w:jc w:val="center"/>
              <w:rPr>
                <w:b/>
                <w:bCs/>
                <w:i/>
                <w:iCs/>
                <w:color w:val="800000"/>
                <w:sz w:val="24"/>
                <w:szCs w:val="24"/>
              </w:rPr>
            </w:pPr>
          </w:p>
          <w:p w:rsidR="00771DAC" w:rsidRPr="00356A4A" w:rsidRDefault="00771DAC" w:rsidP="006E6D27">
            <w:pPr>
              <w:ind w:left="113" w:right="113"/>
              <w:jc w:val="center"/>
              <w:rPr>
                <w:color w:val="000000" w:themeColor="text1"/>
                <w:sz w:val="50"/>
                <w:szCs w:val="50"/>
              </w:rPr>
            </w:pPr>
            <w:r w:rsidRPr="00356A4A">
              <w:rPr>
                <w:b/>
                <w:bCs/>
                <w:iCs/>
                <w:color w:val="000000" w:themeColor="text1"/>
                <w:sz w:val="50"/>
                <w:szCs w:val="50"/>
              </w:rPr>
              <w:t>Binanın Özellikleri</w:t>
            </w:r>
          </w:p>
        </w:tc>
        <w:tc>
          <w:tcPr>
            <w:tcW w:w="9296" w:type="dxa"/>
            <w:gridSpan w:val="3"/>
            <w:shd w:val="clear" w:color="auto" w:fill="auto"/>
          </w:tcPr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9" w:hanging="360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a)      </w:t>
            </w:r>
            <w:r w:rsidRPr="006E6D27">
              <w:rPr>
                <w:sz w:val="24"/>
                <w:szCs w:val="24"/>
              </w:rPr>
              <w:t xml:space="preserve">Binanın özellikleri (Isınma, su ve kanalizasyon)     </w:t>
            </w:r>
            <w:r w:rsidRPr="006E6D27">
              <w:rPr>
                <w:b/>
                <w:bCs/>
                <w:sz w:val="24"/>
                <w:szCs w:val="24"/>
              </w:rPr>
              <w:t xml:space="preserve">: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9" w:hanging="3"/>
              <w:jc w:val="both"/>
              <w:rPr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>4 Bina mevcut olup</w:t>
            </w:r>
            <w:r w:rsidR="00475ADB" w:rsidRPr="006E6D27">
              <w:rPr>
                <w:b/>
                <w:bCs/>
                <w:sz w:val="24"/>
                <w:szCs w:val="24"/>
              </w:rPr>
              <w:t xml:space="preserve">, </w:t>
            </w:r>
            <w:r w:rsidRPr="006E6D27">
              <w:rPr>
                <w:b/>
                <w:bCs/>
                <w:sz w:val="24"/>
                <w:szCs w:val="24"/>
              </w:rPr>
              <w:t>ısınma kalorifer ile sağlanmaktadır.</w:t>
            </w:r>
            <w:r w:rsidR="00475ADB" w:rsidRPr="006E6D27">
              <w:rPr>
                <w:b/>
                <w:bCs/>
                <w:sz w:val="24"/>
                <w:szCs w:val="24"/>
              </w:rPr>
              <w:t xml:space="preserve"> S</w:t>
            </w:r>
            <w:r w:rsidRPr="006E6D27">
              <w:rPr>
                <w:b/>
                <w:bCs/>
                <w:sz w:val="24"/>
                <w:szCs w:val="24"/>
              </w:rPr>
              <w:t>u ve kanalizasyon mevcut olup çalışır durumdadı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b)   </w:t>
            </w:r>
            <w:r w:rsidRPr="006E6D27">
              <w:rPr>
                <w:sz w:val="24"/>
                <w:szCs w:val="24"/>
              </w:rPr>
              <w:t xml:space="preserve">Derslik sayısı ve </w:t>
            </w:r>
            <w:proofErr w:type="gramStart"/>
            <w:r w:rsidRPr="006E6D27">
              <w:rPr>
                <w:sz w:val="24"/>
                <w:szCs w:val="24"/>
              </w:rPr>
              <w:t xml:space="preserve">yeterliliği                 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Şu an mevcut </w:t>
            </w:r>
            <w:r w:rsidR="00C23A24">
              <w:rPr>
                <w:b/>
                <w:bCs/>
                <w:sz w:val="24"/>
                <w:szCs w:val="24"/>
              </w:rPr>
              <w:t>3</w:t>
            </w:r>
            <w:r w:rsidRPr="006E6D27">
              <w:rPr>
                <w:b/>
                <w:bCs/>
                <w:sz w:val="24"/>
                <w:szCs w:val="24"/>
              </w:rPr>
              <w:t xml:space="preserve"> binada toplam </w:t>
            </w:r>
            <w:r w:rsidR="00C23A24">
              <w:rPr>
                <w:b/>
                <w:bCs/>
                <w:sz w:val="24"/>
                <w:szCs w:val="24"/>
              </w:rPr>
              <w:t xml:space="preserve">15 derslik vardır. </w:t>
            </w:r>
            <w:proofErr w:type="gramStart"/>
            <w:r w:rsidR="00C23A24">
              <w:rPr>
                <w:b/>
                <w:bCs/>
                <w:sz w:val="24"/>
                <w:szCs w:val="24"/>
              </w:rPr>
              <w:t>Mevcut  15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şubeye yeterlidir.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>c)  </w:t>
            </w:r>
            <w:r w:rsidRPr="006E6D27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6E6D27">
              <w:rPr>
                <w:sz w:val="24"/>
                <w:szCs w:val="24"/>
              </w:rPr>
              <w:t>Laboratuarlar</w:t>
            </w:r>
            <w:proofErr w:type="spellEnd"/>
            <w:r w:rsidRPr="006E6D27">
              <w:rPr>
                <w:sz w:val="24"/>
                <w:szCs w:val="24"/>
              </w:rPr>
              <w:t xml:space="preserve"> (Araç-gereç durumları)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 xml:space="preserve">:  </w:t>
            </w:r>
          </w:p>
          <w:p w:rsidR="00727CD8" w:rsidRPr="006E6D27" w:rsidRDefault="00C23A24" w:rsidP="00727CD8">
            <w:pPr>
              <w:overflowPunct w:val="0"/>
              <w:autoSpaceDE w:val="0"/>
              <w:autoSpaceDN w:val="0"/>
              <w:spacing w:before="120"/>
              <w:ind w:left="708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 adet bilgisayarı bulunan </w:t>
            </w:r>
            <w:r w:rsidR="00474E1D">
              <w:rPr>
                <w:b/>
                <w:bCs/>
                <w:sz w:val="24"/>
                <w:szCs w:val="24"/>
              </w:rPr>
              <w:t>Bilgisayar dersliği</w:t>
            </w:r>
            <w:r w:rsidR="00727CD8" w:rsidRPr="006E6D27">
              <w:rPr>
                <w:b/>
                <w:bCs/>
                <w:sz w:val="24"/>
                <w:szCs w:val="24"/>
              </w:rPr>
              <w:t xml:space="preserve"> mevcuttur.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d)   </w:t>
            </w:r>
            <w:r w:rsidRPr="006E6D27">
              <w:rPr>
                <w:sz w:val="24"/>
                <w:szCs w:val="24"/>
              </w:rPr>
              <w:t xml:space="preserve">Okul </w:t>
            </w:r>
            <w:proofErr w:type="gramStart"/>
            <w:r w:rsidRPr="006E6D27">
              <w:rPr>
                <w:sz w:val="24"/>
                <w:szCs w:val="24"/>
              </w:rPr>
              <w:t xml:space="preserve">kitaplığı                                    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Kitaplığımızda </w:t>
            </w:r>
            <w:r w:rsidR="00474E1D">
              <w:rPr>
                <w:b/>
                <w:bCs/>
                <w:sz w:val="24"/>
                <w:szCs w:val="24"/>
              </w:rPr>
              <w:t>600</w:t>
            </w:r>
            <w:r w:rsidRPr="006E6D27">
              <w:rPr>
                <w:b/>
                <w:bCs/>
                <w:sz w:val="24"/>
                <w:szCs w:val="24"/>
              </w:rPr>
              <w:t xml:space="preserve"> kitap mevcut olup imkanlar </w:t>
            </w:r>
            <w:proofErr w:type="gramStart"/>
            <w:r w:rsidRPr="006E6D27">
              <w:rPr>
                <w:b/>
                <w:bCs/>
                <w:sz w:val="24"/>
                <w:szCs w:val="24"/>
              </w:rPr>
              <w:t>dahilinde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güncel kitaplar kazandırılmaktadı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e)    </w:t>
            </w:r>
            <w:r w:rsidRPr="006E6D27">
              <w:rPr>
                <w:sz w:val="24"/>
                <w:szCs w:val="24"/>
              </w:rPr>
              <w:t xml:space="preserve">Depo, ambar ve </w:t>
            </w:r>
            <w:proofErr w:type="gramStart"/>
            <w:r w:rsidRPr="006E6D27">
              <w:rPr>
                <w:sz w:val="24"/>
                <w:szCs w:val="24"/>
              </w:rPr>
              <w:t xml:space="preserve">arşiv                        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>Oku1 içinde Arşiv odası mevcuttur. Depo ve ambar olarak kullanılan odalar bulunmaktadı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g)   </w:t>
            </w:r>
            <w:r w:rsidRPr="006E6D27">
              <w:rPr>
                <w:sz w:val="24"/>
                <w:szCs w:val="24"/>
              </w:rPr>
              <w:t xml:space="preserve">Spor </w:t>
            </w:r>
            <w:proofErr w:type="gramStart"/>
            <w:r w:rsidRPr="006E6D27">
              <w:rPr>
                <w:sz w:val="24"/>
                <w:szCs w:val="24"/>
              </w:rPr>
              <w:t xml:space="preserve">salonu                                      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Mevcut değildir. Okul arazisinde spor salonu kurulacak arazi </w:t>
            </w:r>
            <w:r w:rsidR="00474E1D">
              <w:rPr>
                <w:b/>
                <w:bCs/>
                <w:sz w:val="24"/>
                <w:szCs w:val="24"/>
              </w:rPr>
              <w:t>bulunmaktadır</w:t>
            </w:r>
            <w:proofErr w:type="gramStart"/>
            <w:r w:rsidR="00474E1D">
              <w:rPr>
                <w:b/>
                <w:bCs/>
                <w:sz w:val="24"/>
                <w:szCs w:val="24"/>
              </w:rPr>
              <w:t>.</w:t>
            </w:r>
            <w:r w:rsidRPr="006E6D27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h)   </w:t>
            </w:r>
            <w:r w:rsidRPr="006E6D27">
              <w:rPr>
                <w:sz w:val="24"/>
                <w:szCs w:val="24"/>
              </w:rPr>
              <w:t xml:space="preserve">Diğer sosyal faaliyetler için ayrılmış </w:t>
            </w:r>
            <w:proofErr w:type="gramStart"/>
            <w:r w:rsidRPr="006E6D27">
              <w:rPr>
                <w:sz w:val="24"/>
                <w:szCs w:val="24"/>
              </w:rPr>
              <w:t xml:space="preserve">yerler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>Spor faaliyetleri okul bahçesinde yapılmaktadır. Tören, gösteri, seminer ve benzeri faaliyetler de genelde okul bahçesinde yapılmaktadı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j)    </w:t>
            </w:r>
            <w:r w:rsidRPr="006E6D27">
              <w:rPr>
                <w:sz w:val="24"/>
                <w:szCs w:val="24"/>
              </w:rPr>
              <w:t xml:space="preserve">Bahçenin alanı, ağaçlandırılması ve </w:t>
            </w:r>
            <w:proofErr w:type="gramStart"/>
            <w:r w:rsidRPr="006E6D27">
              <w:rPr>
                <w:sz w:val="24"/>
                <w:szCs w:val="24"/>
              </w:rPr>
              <w:t xml:space="preserve">korunması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475ADB" w:rsidRPr="006E6D27" w:rsidRDefault="00727CD8" w:rsidP="00475ADB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>Okul Bahçesinin uygun yerleri ağaçlandırılmış durumdadır. Okulun çevresi ihata duvarı ile çevrilmiştir.</w:t>
            </w:r>
          </w:p>
          <w:p w:rsidR="00727CD8" w:rsidRPr="006E6D27" w:rsidRDefault="00727CD8" w:rsidP="00475ADB">
            <w:pPr>
              <w:pStyle w:val="ListeParagraf"/>
              <w:numPr>
                <w:ilvl w:val="0"/>
                <w:numId w:val="9"/>
              </w:numPr>
              <w:overflowPunct w:val="0"/>
              <w:autoSpaceDE w:val="0"/>
              <w:autoSpaceDN w:val="0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Cs/>
                <w:sz w:val="24"/>
                <w:szCs w:val="24"/>
              </w:rPr>
              <w:t xml:space="preserve">Okulun Oturma </w:t>
            </w:r>
            <w:proofErr w:type="gramStart"/>
            <w:r w:rsidRPr="006E6D27">
              <w:rPr>
                <w:bCs/>
                <w:sz w:val="24"/>
                <w:szCs w:val="24"/>
              </w:rPr>
              <w:t>alanı</w:t>
            </w:r>
            <w:r w:rsidR="008D2196">
              <w:rPr>
                <w:bCs/>
                <w:sz w:val="24"/>
                <w:szCs w:val="24"/>
              </w:rPr>
              <w:t xml:space="preserve">   600</w:t>
            </w:r>
            <w:proofErr w:type="gramEnd"/>
            <w:r w:rsidR="008D2196">
              <w:rPr>
                <w:bCs/>
                <w:sz w:val="24"/>
                <w:szCs w:val="24"/>
              </w:rPr>
              <w:t xml:space="preserve"> </w:t>
            </w:r>
            <w:r w:rsidRPr="006E6D27">
              <w:rPr>
                <w:bCs/>
                <w:sz w:val="24"/>
                <w:szCs w:val="24"/>
              </w:rPr>
              <w:t>metrekaredir.</w:t>
            </w:r>
          </w:p>
          <w:p w:rsidR="00727CD8" w:rsidRPr="006E6D27" w:rsidRDefault="00727CD8" w:rsidP="00475ADB">
            <w:pPr>
              <w:pStyle w:val="NormalWeb"/>
              <w:numPr>
                <w:ilvl w:val="0"/>
                <w:numId w:val="9"/>
              </w:numPr>
            </w:pPr>
            <w:r w:rsidRPr="006E6D27">
              <w:rPr>
                <w:bCs/>
              </w:rPr>
              <w:t xml:space="preserve">Bahçe alanı </w:t>
            </w:r>
            <w:r w:rsidR="008D2196">
              <w:rPr>
                <w:bCs/>
              </w:rPr>
              <w:t>1000</w:t>
            </w:r>
            <w:r w:rsidRPr="006E6D27">
              <w:rPr>
                <w:bCs/>
              </w:rPr>
              <w:t xml:space="preserve"> metrekaredir.</w:t>
            </w:r>
          </w:p>
          <w:p w:rsidR="00771DAC" w:rsidRPr="006E6D27" w:rsidRDefault="00771DAC" w:rsidP="00727CD8">
            <w:pPr>
              <w:pStyle w:val="NormalWeb"/>
              <w:ind w:left="103"/>
            </w:pPr>
          </w:p>
        </w:tc>
      </w:tr>
      <w:tr w:rsidR="00771DAC" w:rsidRPr="0021691B">
        <w:trPr>
          <w:trHeight w:val="429"/>
          <w:tblCellSpacing w:w="20" w:type="dxa"/>
        </w:trPr>
        <w:tc>
          <w:tcPr>
            <w:tcW w:w="11019" w:type="dxa"/>
            <w:gridSpan w:val="4"/>
            <w:shd w:val="clear" w:color="auto" w:fill="99CCFF"/>
            <w:vAlign w:val="center"/>
          </w:tcPr>
          <w:p w:rsidR="00771DAC" w:rsidRPr="00356A4A" w:rsidRDefault="00771DAC" w:rsidP="00771DAC">
            <w:pPr>
              <w:pStyle w:val="NormalWeb"/>
              <w:jc w:val="center"/>
              <w:rPr>
                <w:color w:val="000000" w:themeColor="text1"/>
              </w:rPr>
            </w:pPr>
            <w:r w:rsidRPr="00356A4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İZYON-MİSYON</w:t>
            </w:r>
          </w:p>
        </w:tc>
      </w:tr>
      <w:tr w:rsidR="00771DAC" w:rsidRPr="0021691B" w:rsidTr="00010B00">
        <w:trPr>
          <w:trHeight w:val="1920"/>
          <w:tblCellSpacing w:w="20" w:type="dxa"/>
        </w:trPr>
        <w:tc>
          <w:tcPr>
            <w:tcW w:w="3536" w:type="dxa"/>
            <w:gridSpan w:val="2"/>
            <w:shd w:val="clear" w:color="auto" w:fill="FFCC99"/>
            <w:vAlign w:val="center"/>
          </w:tcPr>
          <w:p w:rsidR="00771DAC" w:rsidRPr="00356A4A" w:rsidRDefault="00771DAC" w:rsidP="00771DAC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Vizyon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771DAC" w:rsidRPr="006E6D27" w:rsidRDefault="00771DAC" w:rsidP="00771DAC">
            <w:pPr>
              <w:tabs>
                <w:tab w:val="num" w:pos="283"/>
              </w:tabs>
              <w:ind w:left="103"/>
              <w:rPr>
                <w:sz w:val="24"/>
                <w:szCs w:val="24"/>
              </w:rPr>
            </w:pPr>
          </w:p>
          <w:p w:rsidR="0082534F" w:rsidRPr="001306D1" w:rsidRDefault="0082534F" w:rsidP="0082534F">
            <w:r w:rsidRPr="001306D1">
              <w:t xml:space="preserve">         Öğrencilerimizi karşılaşacakları güçlükler karşısında yılmadan, çözümsüzlüğün değil çözümün bir parçası olmayı hayat felsefesi edinen bireyler olarak yetiştirerek, her gün daha iyiye ulaşmak için çalışılan,</w:t>
            </w:r>
            <w:r>
              <w:t xml:space="preserve"> </w:t>
            </w:r>
            <w:r w:rsidRPr="001306D1">
              <w:t xml:space="preserve">herkesin destek olduğu, her öğrencinin başardığı ve tüm </w:t>
            </w:r>
            <w:proofErr w:type="gramStart"/>
            <w:r w:rsidRPr="001306D1">
              <w:t>imkansızlıklarını</w:t>
            </w:r>
            <w:proofErr w:type="gramEnd"/>
            <w:r w:rsidRPr="001306D1">
              <w:t xml:space="preserve"> yenmiş bir okul olmak.</w:t>
            </w:r>
          </w:p>
          <w:p w:rsidR="00C501B0" w:rsidRPr="006E6D27" w:rsidRDefault="00C501B0" w:rsidP="00EF4F3F">
            <w:pPr>
              <w:pStyle w:val="GvdeMetni2"/>
              <w:rPr>
                <w:sz w:val="24"/>
                <w:szCs w:val="24"/>
              </w:rPr>
            </w:pP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  <w:vAlign w:val="center"/>
          </w:tcPr>
          <w:p w:rsidR="00771DAC" w:rsidRPr="00356A4A" w:rsidRDefault="00771DAC" w:rsidP="00771DAC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Misyonumuz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771DAC" w:rsidRDefault="00771DAC" w:rsidP="00EE6BFB">
            <w:pPr>
              <w:rPr>
                <w:bCs/>
                <w:sz w:val="24"/>
                <w:szCs w:val="24"/>
              </w:rPr>
            </w:pPr>
          </w:p>
          <w:p w:rsidR="00C501B0" w:rsidRDefault="00C501B0" w:rsidP="00771DAC">
            <w:pPr>
              <w:rPr>
                <w:bCs/>
                <w:sz w:val="24"/>
                <w:szCs w:val="24"/>
              </w:rPr>
            </w:pPr>
          </w:p>
          <w:p w:rsidR="0082534F" w:rsidRPr="0082534F" w:rsidRDefault="0082534F" w:rsidP="0082534F">
            <w:pPr>
              <w:rPr>
                <w:bCs/>
                <w:sz w:val="24"/>
                <w:szCs w:val="24"/>
              </w:rPr>
            </w:pPr>
            <w:r w:rsidRPr="0082534F">
              <w:rPr>
                <w:bCs/>
                <w:sz w:val="24"/>
                <w:szCs w:val="24"/>
              </w:rPr>
              <w:t xml:space="preserve">        Atatürk ilkelerine ve milli değerlere bağlı, okuyan, araştıran, sorgulayan, düşüncelerini ifade edebilen, özgüveni gelişmiş, hoşgörülü, sosyal, paylaşımcı, çevreye duyarlı insanlar yetiştirmek.</w:t>
            </w:r>
          </w:p>
          <w:p w:rsidR="00C501B0" w:rsidRDefault="00C501B0" w:rsidP="00771DAC">
            <w:pPr>
              <w:rPr>
                <w:bCs/>
                <w:sz w:val="24"/>
                <w:szCs w:val="24"/>
              </w:rPr>
            </w:pPr>
          </w:p>
          <w:p w:rsidR="00C501B0" w:rsidRDefault="00C501B0" w:rsidP="00771DAC">
            <w:pPr>
              <w:rPr>
                <w:bCs/>
                <w:sz w:val="24"/>
                <w:szCs w:val="24"/>
              </w:rPr>
            </w:pPr>
          </w:p>
          <w:p w:rsidR="00C501B0" w:rsidRPr="006E6D27" w:rsidRDefault="00C501B0" w:rsidP="00771DAC">
            <w:pPr>
              <w:rPr>
                <w:bCs/>
                <w:sz w:val="24"/>
                <w:szCs w:val="24"/>
              </w:rPr>
            </w:pPr>
          </w:p>
          <w:p w:rsidR="00771DAC" w:rsidRPr="006E6D27" w:rsidRDefault="00771DAC" w:rsidP="00771DAC">
            <w:pPr>
              <w:rPr>
                <w:sz w:val="24"/>
                <w:szCs w:val="24"/>
              </w:rPr>
            </w:pPr>
          </w:p>
        </w:tc>
      </w:tr>
    </w:tbl>
    <w:p w:rsidR="000E23B2" w:rsidRDefault="000E23B2" w:rsidP="004E15CE">
      <w:pPr>
        <w:rPr>
          <w:rFonts w:ascii="Comic Sans MS" w:hAnsi="Comic Sans MS"/>
          <w:sz w:val="24"/>
          <w:szCs w:val="24"/>
        </w:rPr>
      </w:pPr>
    </w:p>
    <w:p w:rsidR="00224CB3" w:rsidRDefault="00224CB3" w:rsidP="004E15CE">
      <w:pPr>
        <w:rPr>
          <w:rFonts w:ascii="Comic Sans MS" w:hAnsi="Comic Sans MS"/>
          <w:sz w:val="24"/>
          <w:szCs w:val="24"/>
        </w:rPr>
      </w:pPr>
    </w:p>
    <w:p w:rsidR="00224CB3" w:rsidRDefault="00224CB3" w:rsidP="004E15CE">
      <w:pPr>
        <w:rPr>
          <w:rFonts w:ascii="Comic Sans MS" w:hAnsi="Comic Sans MS"/>
          <w:sz w:val="24"/>
          <w:szCs w:val="24"/>
        </w:rPr>
      </w:pPr>
    </w:p>
    <w:tbl>
      <w:tblPr>
        <w:tblW w:w="10842" w:type="dxa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0"/>
        <w:gridCol w:w="912"/>
        <w:gridCol w:w="1993"/>
        <w:gridCol w:w="857"/>
        <w:gridCol w:w="60"/>
        <w:gridCol w:w="2274"/>
        <w:gridCol w:w="69"/>
      </w:tblGrid>
      <w:tr w:rsidR="00812953" w:rsidRPr="006E6D27" w:rsidTr="006B466D">
        <w:trPr>
          <w:trHeight w:val="650"/>
          <w:tblCellSpacing w:w="20" w:type="dxa"/>
        </w:trPr>
        <w:tc>
          <w:tcPr>
            <w:tcW w:w="10762" w:type="dxa"/>
            <w:gridSpan w:val="8"/>
            <w:shd w:val="clear" w:color="auto" w:fill="99CCFF"/>
            <w:vAlign w:val="center"/>
          </w:tcPr>
          <w:p w:rsidR="00812953" w:rsidRPr="00356A4A" w:rsidRDefault="00224CB3" w:rsidP="0021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="00812953" w:rsidRPr="00356A4A">
              <w:rPr>
                <w:b/>
                <w:bCs/>
                <w:color w:val="000000" w:themeColor="text1"/>
                <w:sz w:val="24"/>
                <w:szCs w:val="24"/>
              </w:rPr>
              <w:t>KUL İDARECİ NORM BİLGİLERİ</w:t>
            </w:r>
          </w:p>
        </w:tc>
      </w:tr>
      <w:tr w:rsidR="00812953" w:rsidRPr="006E6D27" w:rsidTr="006B466D">
        <w:trPr>
          <w:trHeight w:val="164"/>
          <w:tblCellSpacing w:w="20" w:type="dxa"/>
        </w:trPr>
        <w:tc>
          <w:tcPr>
            <w:tcW w:w="5529" w:type="dxa"/>
            <w:gridSpan w:val="3"/>
            <w:vMerge w:val="restart"/>
            <w:shd w:val="clear" w:color="auto" w:fill="E6E6E6"/>
            <w:vAlign w:val="center"/>
          </w:tcPr>
          <w:p w:rsidR="00812953" w:rsidRPr="006E6D27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6E6D27">
              <w:rPr>
                <w:b/>
                <w:sz w:val="24"/>
                <w:szCs w:val="24"/>
              </w:rPr>
              <w:t xml:space="preserve">MÜDÜR                      </w:t>
            </w:r>
          </w:p>
        </w:tc>
        <w:tc>
          <w:tcPr>
            <w:tcW w:w="2810" w:type="dxa"/>
            <w:gridSpan w:val="2"/>
            <w:shd w:val="clear" w:color="auto" w:fill="E6E6E6"/>
            <w:noWrap/>
            <w:vAlign w:val="center"/>
          </w:tcPr>
          <w:p w:rsidR="00812953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t</w:t>
            </w:r>
          </w:p>
        </w:tc>
        <w:tc>
          <w:tcPr>
            <w:tcW w:w="2343" w:type="dxa"/>
            <w:gridSpan w:val="3"/>
            <w:shd w:val="clear" w:color="auto" w:fill="E6E6E6"/>
            <w:noWrap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 Sayısı</w:t>
            </w:r>
          </w:p>
        </w:tc>
      </w:tr>
      <w:tr w:rsidR="00812953" w:rsidRPr="006E6D27" w:rsidTr="006B466D">
        <w:trPr>
          <w:trHeight w:val="210"/>
          <w:tblCellSpacing w:w="20" w:type="dxa"/>
        </w:trPr>
        <w:tc>
          <w:tcPr>
            <w:tcW w:w="5529" w:type="dxa"/>
            <w:gridSpan w:val="3"/>
            <w:vMerge/>
            <w:shd w:val="clear" w:color="auto" w:fill="auto"/>
            <w:vAlign w:val="center"/>
          </w:tcPr>
          <w:p w:rsidR="00812953" w:rsidRPr="006E6D27" w:rsidRDefault="00812953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E6E6E6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shd w:val="clear" w:color="auto" w:fill="E6E6E6"/>
            <w:noWrap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2953" w:rsidRPr="006E6D27" w:rsidTr="006B466D">
        <w:trPr>
          <w:trHeight w:val="413"/>
          <w:tblCellSpacing w:w="20" w:type="dxa"/>
        </w:trPr>
        <w:tc>
          <w:tcPr>
            <w:tcW w:w="2917" w:type="dxa"/>
            <w:shd w:val="clear" w:color="auto" w:fill="FFCC99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56A4A">
              <w:rPr>
                <w:b/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ı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Durumu</w:t>
            </w:r>
          </w:p>
        </w:tc>
      </w:tr>
      <w:tr w:rsidR="00812953" w:rsidRPr="006E6D27" w:rsidTr="006B466D">
        <w:trPr>
          <w:trHeight w:val="615"/>
          <w:tblCellSpacing w:w="20" w:type="dxa"/>
        </w:trPr>
        <w:tc>
          <w:tcPr>
            <w:tcW w:w="2917" w:type="dxa"/>
            <w:shd w:val="clear" w:color="auto" w:fill="FFCC99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üdür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812953" w:rsidRPr="006E6D27" w:rsidRDefault="0082534F" w:rsidP="00074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Fazıl USLU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812953" w:rsidRPr="006E6D27" w:rsidRDefault="007754AB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i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812953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 xml:space="preserve">Kadrolu </w:t>
            </w:r>
          </w:p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</w:tr>
      <w:tr w:rsidR="00EE6BFB" w:rsidRPr="00356A4A" w:rsidTr="006B466D">
        <w:trPr>
          <w:trHeight w:val="238"/>
          <w:tblCellSpacing w:w="20" w:type="dxa"/>
        </w:trPr>
        <w:tc>
          <w:tcPr>
            <w:tcW w:w="5529" w:type="dxa"/>
            <w:gridSpan w:val="3"/>
            <w:vMerge w:val="restart"/>
            <w:shd w:val="clear" w:color="auto" w:fill="E6E6E6"/>
            <w:vAlign w:val="center"/>
          </w:tcPr>
          <w:p w:rsidR="002C0288" w:rsidRDefault="002C0288" w:rsidP="002C0288">
            <w:pPr>
              <w:rPr>
                <w:b/>
                <w:sz w:val="24"/>
                <w:szCs w:val="24"/>
              </w:rPr>
            </w:pPr>
          </w:p>
          <w:p w:rsidR="00EE6BFB" w:rsidRPr="006E6D27" w:rsidRDefault="00EE6BFB" w:rsidP="00192C46">
            <w:pPr>
              <w:jc w:val="center"/>
              <w:rPr>
                <w:b/>
                <w:sz w:val="24"/>
                <w:szCs w:val="24"/>
              </w:rPr>
            </w:pPr>
            <w:r w:rsidRPr="006E6D27">
              <w:rPr>
                <w:b/>
                <w:sz w:val="24"/>
                <w:szCs w:val="24"/>
              </w:rPr>
              <w:t>MÜDÜR YARDIMCISI</w:t>
            </w:r>
          </w:p>
        </w:tc>
        <w:tc>
          <w:tcPr>
            <w:tcW w:w="2810" w:type="dxa"/>
            <w:gridSpan w:val="2"/>
            <w:shd w:val="clear" w:color="auto" w:fill="E6E6E6"/>
            <w:noWrap/>
            <w:vAlign w:val="center"/>
          </w:tcPr>
          <w:p w:rsidR="00EE6BFB" w:rsidRPr="00356A4A" w:rsidRDefault="00EE6BFB" w:rsidP="00EF4F3F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</w:t>
            </w:r>
            <w:r w:rsidR="00EF4F3F" w:rsidRPr="00356A4A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343" w:type="dxa"/>
            <w:gridSpan w:val="3"/>
            <w:shd w:val="clear" w:color="auto" w:fill="E6E6E6"/>
            <w:noWrap/>
            <w:vAlign w:val="center"/>
          </w:tcPr>
          <w:p w:rsidR="00EE6BFB" w:rsidRPr="00356A4A" w:rsidRDefault="00EE6BFB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 Sayısı</w:t>
            </w:r>
          </w:p>
        </w:tc>
      </w:tr>
      <w:tr w:rsidR="00EE6BFB" w:rsidRPr="006E6D27" w:rsidTr="006B466D">
        <w:trPr>
          <w:trHeight w:val="238"/>
          <w:tblCellSpacing w:w="20" w:type="dxa"/>
        </w:trPr>
        <w:tc>
          <w:tcPr>
            <w:tcW w:w="5529" w:type="dxa"/>
            <w:gridSpan w:val="3"/>
            <w:vMerge/>
            <w:shd w:val="clear" w:color="auto" w:fill="auto"/>
            <w:vAlign w:val="center"/>
          </w:tcPr>
          <w:p w:rsidR="00EE6BFB" w:rsidRPr="006E6D27" w:rsidRDefault="00EE6BFB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E6E6E6"/>
            <w:vAlign w:val="center"/>
          </w:tcPr>
          <w:p w:rsidR="00EE6BFB" w:rsidRPr="006E6D27" w:rsidRDefault="00EE6BFB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shd w:val="clear" w:color="auto" w:fill="E6E6E6"/>
            <w:noWrap/>
            <w:vAlign w:val="center"/>
          </w:tcPr>
          <w:p w:rsidR="00EE6BFB" w:rsidRPr="006E6D27" w:rsidRDefault="00EE6BFB" w:rsidP="0021691B">
            <w:pPr>
              <w:jc w:val="center"/>
              <w:rPr>
                <w:sz w:val="24"/>
                <w:szCs w:val="24"/>
              </w:rPr>
            </w:pPr>
          </w:p>
        </w:tc>
      </w:tr>
      <w:tr w:rsidR="00812953" w:rsidRPr="006E6D27" w:rsidTr="006B466D">
        <w:trPr>
          <w:trHeight w:val="715"/>
          <w:tblCellSpacing w:w="20" w:type="dxa"/>
        </w:trPr>
        <w:tc>
          <w:tcPr>
            <w:tcW w:w="2917" w:type="dxa"/>
            <w:shd w:val="clear" w:color="auto" w:fill="FFCC99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ı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Durumu</w:t>
            </w:r>
          </w:p>
        </w:tc>
      </w:tr>
      <w:tr w:rsidR="00745554" w:rsidRPr="006E6D27" w:rsidTr="006B466D">
        <w:trPr>
          <w:trHeight w:val="477"/>
          <w:tblCellSpacing w:w="20" w:type="dxa"/>
        </w:trPr>
        <w:tc>
          <w:tcPr>
            <w:tcW w:w="2917" w:type="dxa"/>
            <w:shd w:val="clear" w:color="auto" w:fill="FFCC99"/>
          </w:tcPr>
          <w:p w:rsidR="00745554" w:rsidRPr="00356A4A" w:rsidRDefault="00745554" w:rsidP="00192C46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üdür Yardımcısı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745554" w:rsidRPr="006E6D27" w:rsidRDefault="00115D1F" w:rsidP="00590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i ATASEVER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745554" w:rsidRPr="006E6D27" w:rsidRDefault="00115D1F" w:rsidP="0065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sel Sanatlar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745554" w:rsidRPr="006E6D27" w:rsidRDefault="00A91A16" w:rsidP="0065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</w:tr>
      <w:tr w:rsidR="00745554" w:rsidRPr="006E6D27" w:rsidTr="006B466D">
        <w:trPr>
          <w:trHeight w:val="477"/>
          <w:tblCellSpacing w:w="20" w:type="dxa"/>
        </w:trPr>
        <w:tc>
          <w:tcPr>
            <w:tcW w:w="2917" w:type="dxa"/>
            <w:shd w:val="clear" w:color="auto" w:fill="FFCC99"/>
          </w:tcPr>
          <w:p w:rsidR="00745554" w:rsidRPr="00356A4A" w:rsidRDefault="00745554" w:rsidP="00192C46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üdür Yardımcısı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745554" w:rsidRPr="006E6D27" w:rsidRDefault="00A91A16" w:rsidP="007D4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gür YAŞAR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745554" w:rsidRPr="006E6D27" w:rsidRDefault="00A91A16" w:rsidP="0065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i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745554" w:rsidRPr="006E6D27" w:rsidRDefault="00A91A16" w:rsidP="0065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</w:tr>
      <w:tr w:rsidR="00EF4F3F" w:rsidRPr="006E6D27" w:rsidTr="001C671A">
        <w:trPr>
          <w:gridAfter w:val="1"/>
          <w:wAfter w:w="9" w:type="dxa"/>
          <w:trHeight w:val="400"/>
          <w:tblCellSpacing w:w="20" w:type="dxa"/>
        </w:trPr>
        <w:tc>
          <w:tcPr>
            <w:tcW w:w="2917" w:type="dxa"/>
            <w:shd w:val="clear" w:color="auto" w:fill="D9D9D9" w:themeFill="background1" w:themeFillShade="D9"/>
            <w:noWrap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Unvan Adı</w:t>
            </w:r>
          </w:p>
        </w:tc>
        <w:tc>
          <w:tcPr>
            <w:tcW w:w="1660" w:type="dxa"/>
            <w:shd w:val="clear" w:color="auto" w:fill="D9D9D9" w:themeFill="background1" w:themeFillShade="D9"/>
            <w:noWrap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Unvan Kodu</w:t>
            </w:r>
          </w:p>
        </w:tc>
        <w:tc>
          <w:tcPr>
            <w:tcW w:w="2865" w:type="dxa"/>
            <w:gridSpan w:val="2"/>
            <w:shd w:val="clear" w:color="auto" w:fill="D9D9D9" w:themeFill="background1" w:themeFillShade="D9"/>
            <w:noWrap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Kadro Derecesi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</w:t>
            </w:r>
          </w:p>
        </w:tc>
        <w:tc>
          <w:tcPr>
            <w:tcW w:w="2234" w:type="dxa"/>
            <w:shd w:val="clear" w:color="auto" w:fill="D9D9D9" w:themeFill="background1" w:themeFillShade="D9"/>
            <w:noWrap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t</w:t>
            </w:r>
          </w:p>
        </w:tc>
      </w:tr>
      <w:tr w:rsidR="00EF4F3F" w:rsidRPr="006E6D27" w:rsidTr="006B466D">
        <w:trPr>
          <w:gridAfter w:val="1"/>
          <w:wAfter w:w="9" w:type="dxa"/>
          <w:trHeight w:val="400"/>
          <w:tblCellSpacing w:w="20" w:type="dxa"/>
        </w:trPr>
        <w:tc>
          <w:tcPr>
            <w:tcW w:w="2917" w:type="dxa"/>
            <w:shd w:val="clear" w:color="auto" w:fill="FFCC99"/>
            <w:noWrap/>
          </w:tcPr>
          <w:p w:rsidR="00EF4F3F" w:rsidRPr="00356A4A" w:rsidRDefault="00EF4F3F" w:rsidP="00895EBD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mur</w:t>
            </w:r>
          </w:p>
        </w:tc>
        <w:tc>
          <w:tcPr>
            <w:tcW w:w="1660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7555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EF4F3F" w:rsidRPr="006E6D27" w:rsidRDefault="00EF4F3F" w:rsidP="00895EBD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</w:tr>
      <w:tr w:rsidR="00EF4F3F" w:rsidRPr="006E6D27" w:rsidTr="006B466D">
        <w:trPr>
          <w:gridAfter w:val="1"/>
          <w:wAfter w:w="9" w:type="dxa"/>
          <w:trHeight w:val="400"/>
          <w:tblCellSpacing w:w="20" w:type="dxa"/>
        </w:trPr>
        <w:tc>
          <w:tcPr>
            <w:tcW w:w="2917" w:type="dxa"/>
            <w:shd w:val="clear" w:color="auto" w:fill="FFCC99"/>
            <w:noWrap/>
          </w:tcPr>
          <w:p w:rsidR="00EF4F3F" w:rsidRPr="00356A4A" w:rsidRDefault="00EF4F3F" w:rsidP="00895EBD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Hizmetli</w:t>
            </w:r>
          </w:p>
        </w:tc>
        <w:tc>
          <w:tcPr>
            <w:tcW w:w="1660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9400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F4F3F" w:rsidRPr="006E6D27" w:rsidRDefault="00115D1F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EF4F3F" w:rsidRPr="006E6D27" w:rsidRDefault="00115D1F" w:rsidP="00895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:rsidR="00EF4F3F" w:rsidRPr="006E6D27" w:rsidRDefault="00115D1F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4F3F" w:rsidRPr="006E6D27" w:rsidTr="006B466D">
        <w:trPr>
          <w:gridAfter w:val="1"/>
          <w:wAfter w:w="9" w:type="dxa"/>
          <w:trHeight w:val="400"/>
          <w:tblCellSpacing w:w="20" w:type="dxa"/>
        </w:trPr>
        <w:tc>
          <w:tcPr>
            <w:tcW w:w="2917" w:type="dxa"/>
            <w:shd w:val="clear" w:color="auto" w:fill="FFCC99"/>
            <w:noWrap/>
          </w:tcPr>
          <w:p w:rsidR="00EF4F3F" w:rsidRPr="00356A4A" w:rsidRDefault="00EF4F3F" w:rsidP="00E545E4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 </w:t>
            </w:r>
            <w:proofErr w:type="spellStart"/>
            <w:r w:rsidRPr="00356A4A">
              <w:rPr>
                <w:b/>
                <w:sz w:val="24"/>
                <w:szCs w:val="24"/>
              </w:rPr>
              <w:t>İşkur</w:t>
            </w:r>
            <w:proofErr w:type="spellEnd"/>
            <w:r w:rsidRPr="00356A4A">
              <w:rPr>
                <w:b/>
                <w:sz w:val="24"/>
                <w:szCs w:val="24"/>
              </w:rPr>
              <w:t xml:space="preserve">      (TYP)</w:t>
            </w:r>
          </w:p>
        </w:tc>
        <w:tc>
          <w:tcPr>
            <w:tcW w:w="1660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 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EF4F3F" w:rsidRPr="006E6D27" w:rsidRDefault="00EF4F3F" w:rsidP="00895EBD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EF4F3F" w:rsidRPr="006E6D27" w:rsidRDefault="00115D1F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85C0B" w:rsidRDefault="00F85C0B" w:rsidP="004E15CE">
      <w:pPr>
        <w:rPr>
          <w:rFonts w:ascii="Comic Sans MS" w:hAnsi="Comic Sans MS"/>
          <w:sz w:val="24"/>
          <w:szCs w:val="24"/>
        </w:rPr>
      </w:pPr>
    </w:p>
    <w:tbl>
      <w:tblPr>
        <w:tblW w:w="10900" w:type="dxa"/>
        <w:tblCellSpacing w:w="2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2"/>
        <w:gridCol w:w="1267"/>
        <w:gridCol w:w="941"/>
        <w:gridCol w:w="993"/>
        <w:gridCol w:w="1388"/>
        <w:gridCol w:w="1693"/>
        <w:gridCol w:w="1466"/>
      </w:tblGrid>
      <w:tr w:rsidR="00F93AD5" w:rsidRPr="006E6D27" w:rsidTr="00224CB3">
        <w:trPr>
          <w:trHeight w:val="526"/>
          <w:tblCellSpacing w:w="20" w:type="dxa"/>
        </w:trPr>
        <w:tc>
          <w:tcPr>
            <w:tcW w:w="10820" w:type="dxa"/>
            <w:gridSpan w:val="7"/>
            <w:shd w:val="clear" w:color="auto" w:fill="99CCFF"/>
            <w:noWrap/>
            <w:vAlign w:val="center"/>
          </w:tcPr>
          <w:p w:rsidR="00F93AD5" w:rsidRPr="00356A4A" w:rsidRDefault="001050BF" w:rsidP="002169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 xml:space="preserve">İLKOKUL </w:t>
            </w:r>
            <w:r w:rsidR="00F93AD5" w:rsidRPr="00356A4A">
              <w:rPr>
                <w:b/>
                <w:color w:val="000000" w:themeColor="text1"/>
                <w:sz w:val="24"/>
                <w:szCs w:val="24"/>
              </w:rPr>
              <w:t>ÖĞRETMEN NORM BİLGİLERİ</w:t>
            </w:r>
          </w:p>
        </w:tc>
      </w:tr>
      <w:tr w:rsidR="00FA1EA6" w:rsidRPr="006E6D27" w:rsidTr="00224CB3">
        <w:trPr>
          <w:trHeight w:val="520"/>
          <w:tblCellSpacing w:w="20" w:type="dxa"/>
        </w:trPr>
        <w:tc>
          <w:tcPr>
            <w:tcW w:w="3092" w:type="dxa"/>
            <w:shd w:val="clear" w:color="auto" w:fill="auto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Adı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Kodu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t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FA1EA6" w:rsidRPr="00356A4A" w:rsidRDefault="00BE70A8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Ücretli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oplam</w:t>
            </w:r>
          </w:p>
        </w:tc>
      </w:tr>
      <w:tr w:rsidR="00FA1EA6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Din Kült. </w:t>
            </w:r>
            <w:proofErr w:type="gramStart"/>
            <w:r w:rsidRPr="00356A4A">
              <w:rPr>
                <w:b/>
                <w:sz w:val="24"/>
                <w:szCs w:val="24"/>
              </w:rPr>
              <w:t>ve</w:t>
            </w:r>
            <w:proofErr w:type="gramEnd"/>
            <w:r w:rsidRPr="00356A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A4A">
              <w:rPr>
                <w:b/>
                <w:sz w:val="24"/>
                <w:szCs w:val="24"/>
              </w:rPr>
              <w:t>Ahl</w:t>
            </w:r>
            <w:proofErr w:type="spellEnd"/>
            <w:r w:rsidRPr="00356A4A">
              <w:rPr>
                <w:b/>
                <w:sz w:val="24"/>
                <w:szCs w:val="24"/>
              </w:rPr>
              <w:t>.</w:t>
            </w:r>
            <w:r w:rsidR="006E6D27" w:rsidRPr="00356A4A">
              <w:rPr>
                <w:b/>
                <w:sz w:val="24"/>
                <w:szCs w:val="24"/>
              </w:rPr>
              <w:t xml:space="preserve"> </w:t>
            </w:r>
            <w:r w:rsidRPr="00356A4A">
              <w:rPr>
                <w:b/>
                <w:sz w:val="24"/>
                <w:szCs w:val="24"/>
              </w:rPr>
              <w:t>Bil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124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6E6D27" w:rsidRDefault="00A91A16" w:rsidP="00332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6E6D27" w:rsidRDefault="00115D1F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1EA6" w:rsidRPr="006E6D27" w:rsidRDefault="00115D1F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A1EA6" w:rsidRPr="006E6D27" w:rsidRDefault="00115D1F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1EA6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152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6E6D27" w:rsidRDefault="00A91A16" w:rsidP="00105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6E6D27" w:rsidRDefault="00A91A16" w:rsidP="00105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1EA6" w:rsidRPr="006E6D27" w:rsidRDefault="00A91A16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A1EA6" w:rsidRPr="006E6D27" w:rsidRDefault="00A91A16" w:rsidP="00E54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1EA6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Sınıf Öğretmenliği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2403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6E6D27" w:rsidRDefault="00A91A16" w:rsidP="0002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1EA6" w:rsidRPr="006E6D27" w:rsidRDefault="00A91A16" w:rsidP="0010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A1EA6" w:rsidRPr="006E6D27" w:rsidRDefault="00FA1EA6" w:rsidP="00505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A1EA6" w:rsidRPr="006E6D27" w:rsidRDefault="00A91A16" w:rsidP="0050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583B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48583B" w:rsidRPr="00356A4A" w:rsidRDefault="0048583B" w:rsidP="00216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 Öncesi Öğretmenliği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8583B" w:rsidRPr="006E6D27" w:rsidRDefault="0048583B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9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8583B" w:rsidRPr="006E6D27" w:rsidRDefault="0048583B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48583B" w:rsidRPr="006E6D27" w:rsidRDefault="00115D1F" w:rsidP="0002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583B" w:rsidRPr="006E6D27" w:rsidRDefault="00115D1F" w:rsidP="0010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8583B" w:rsidRPr="006E6D27" w:rsidRDefault="0048583B" w:rsidP="00505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8583B" w:rsidRPr="006E6D27" w:rsidRDefault="00115D1F" w:rsidP="0050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1EA6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1EA6" w:rsidRPr="006E6D27" w:rsidRDefault="0031374E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-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6E6D27" w:rsidRDefault="00A91A16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6E6D27" w:rsidRDefault="00115D1F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1EA6" w:rsidRPr="006E6D27" w:rsidRDefault="00115D1F" w:rsidP="0002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A1EA6" w:rsidRPr="006E6D27" w:rsidRDefault="00A91A16" w:rsidP="00011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F4F3F" w:rsidRPr="006E6D27" w:rsidRDefault="00505159" w:rsidP="00E11B72">
      <w:pPr>
        <w:rPr>
          <w:sz w:val="24"/>
          <w:szCs w:val="24"/>
        </w:rPr>
      </w:pPr>
      <w:r w:rsidRPr="006E6D27">
        <w:rPr>
          <w:sz w:val="24"/>
          <w:szCs w:val="24"/>
        </w:rPr>
        <w:t xml:space="preserve">Not. </w:t>
      </w:r>
      <w:r w:rsidR="00BA1257" w:rsidRPr="006E6D27">
        <w:rPr>
          <w:sz w:val="24"/>
          <w:szCs w:val="24"/>
        </w:rPr>
        <w:t xml:space="preserve">1- </w:t>
      </w:r>
      <w:r w:rsidR="00BE70A8" w:rsidRPr="006E6D27">
        <w:rPr>
          <w:sz w:val="24"/>
          <w:szCs w:val="24"/>
        </w:rPr>
        <w:t xml:space="preserve">Bir </w:t>
      </w:r>
      <w:proofErr w:type="gramStart"/>
      <w:r w:rsidR="00BA1257" w:rsidRPr="006E6D27">
        <w:rPr>
          <w:sz w:val="24"/>
          <w:szCs w:val="24"/>
        </w:rPr>
        <w:t>………………..</w:t>
      </w:r>
      <w:proofErr w:type="gramEnd"/>
      <w:r w:rsidR="00BE70A8" w:rsidRPr="006E6D27">
        <w:rPr>
          <w:sz w:val="24"/>
          <w:szCs w:val="24"/>
        </w:rPr>
        <w:t xml:space="preserve"> </w:t>
      </w:r>
      <w:r w:rsidRPr="006E6D27">
        <w:rPr>
          <w:sz w:val="24"/>
          <w:szCs w:val="24"/>
        </w:rPr>
        <w:t xml:space="preserve">öğretmenimiz </w:t>
      </w:r>
      <w:proofErr w:type="gramStart"/>
      <w:r w:rsidR="00EF4F3F" w:rsidRPr="006E6D27">
        <w:rPr>
          <w:sz w:val="24"/>
          <w:szCs w:val="24"/>
        </w:rPr>
        <w:t>………………………………</w:t>
      </w:r>
      <w:proofErr w:type="gramEnd"/>
      <w:r w:rsidR="00BE70A8" w:rsidRPr="006E6D27">
        <w:rPr>
          <w:sz w:val="24"/>
          <w:szCs w:val="24"/>
        </w:rPr>
        <w:t>Aylıksız İzinde</w:t>
      </w:r>
    </w:p>
    <w:p w:rsidR="00E2547F" w:rsidRDefault="00E2547F" w:rsidP="00E11B72">
      <w:pPr>
        <w:rPr>
          <w:rFonts w:ascii="Comic Sans MS" w:hAnsi="Comic Sans MS"/>
          <w:sz w:val="24"/>
          <w:szCs w:val="24"/>
        </w:rPr>
      </w:pPr>
    </w:p>
    <w:tbl>
      <w:tblPr>
        <w:tblW w:w="9773" w:type="dxa"/>
        <w:tblCellSpacing w:w="2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274"/>
        <w:gridCol w:w="815"/>
        <w:gridCol w:w="888"/>
        <w:gridCol w:w="1632"/>
        <w:gridCol w:w="1714"/>
        <w:gridCol w:w="979"/>
        <w:gridCol w:w="118"/>
      </w:tblGrid>
      <w:tr w:rsidR="001050BF" w:rsidRPr="0021691B" w:rsidTr="006B466D">
        <w:trPr>
          <w:gridAfter w:val="1"/>
          <w:wAfter w:w="22" w:type="dxa"/>
          <w:trHeight w:val="675"/>
          <w:tblCellSpacing w:w="20" w:type="dxa"/>
        </w:trPr>
        <w:tc>
          <w:tcPr>
            <w:tcW w:w="9687" w:type="dxa"/>
            <w:gridSpan w:val="7"/>
            <w:shd w:val="clear" w:color="auto" w:fill="99CCFF"/>
            <w:noWrap/>
            <w:vAlign w:val="center"/>
          </w:tcPr>
          <w:p w:rsidR="001050BF" w:rsidRPr="00356A4A" w:rsidRDefault="00763AFC" w:rsidP="008606D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 xml:space="preserve">ORTAOKUL </w:t>
            </w:r>
            <w:r w:rsidR="001050BF" w:rsidRPr="00356A4A">
              <w:rPr>
                <w:b/>
                <w:color w:val="000000" w:themeColor="text1"/>
                <w:sz w:val="24"/>
                <w:szCs w:val="24"/>
              </w:rPr>
              <w:t>ÖĞRETMEN NORM BİLGİLERİ</w:t>
            </w:r>
          </w:p>
        </w:tc>
      </w:tr>
      <w:tr w:rsidR="001050BF" w:rsidRPr="0021691B" w:rsidTr="006B466D">
        <w:trPr>
          <w:trHeight w:val="667"/>
          <w:tblCellSpacing w:w="20" w:type="dxa"/>
        </w:trPr>
        <w:tc>
          <w:tcPr>
            <w:tcW w:w="3134" w:type="dxa"/>
            <w:shd w:val="clear" w:color="auto" w:fill="auto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Adı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Kod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t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BA1257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Sözleşmeli</w:t>
            </w:r>
          </w:p>
          <w:p w:rsidR="001050BF" w:rsidRPr="00356A4A" w:rsidRDefault="00BA1257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Ücretli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oplam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ilişim Teknolojiler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11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A91A16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Din Kült. </w:t>
            </w:r>
            <w:proofErr w:type="gramStart"/>
            <w:r w:rsidRPr="00356A4A">
              <w:rPr>
                <w:b/>
                <w:sz w:val="24"/>
                <w:szCs w:val="24"/>
              </w:rPr>
              <w:t>ve</w:t>
            </w:r>
            <w:proofErr w:type="gramEnd"/>
            <w:r w:rsidRPr="00356A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A4A">
              <w:rPr>
                <w:b/>
                <w:sz w:val="24"/>
                <w:szCs w:val="24"/>
              </w:rPr>
              <w:t>Ahl</w:t>
            </w:r>
            <w:proofErr w:type="spellEnd"/>
            <w:r w:rsidRPr="00356A4A">
              <w:rPr>
                <w:b/>
                <w:sz w:val="24"/>
                <w:szCs w:val="24"/>
              </w:rPr>
              <w:t>.</w:t>
            </w:r>
            <w:r w:rsidR="00BA1257" w:rsidRPr="00356A4A">
              <w:rPr>
                <w:b/>
                <w:sz w:val="24"/>
                <w:szCs w:val="24"/>
              </w:rPr>
              <w:t xml:space="preserve"> </w:t>
            </w:r>
            <w:r w:rsidRPr="00356A4A">
              <w:rPr>
                <w:b/>
                <w:sz w:val="24"/>
                <w:szCs w:val="24"/>
              </w:rPr>
              <w:t>Bil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24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A91A16" w:rsidP="00E50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lastRenderedPageBreak/>
              <w:t>Fen ve Teknoloj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38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A91A16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52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115D1F" w:rsidP="0082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A16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İlköğretim Matematik </w:t>
            </w:r>
            <w:proofErr w:type="spellStart"/>
            <w:r w:rsidRPr="00356A4A">
              <w:rPr>
                <w:b/>
                <w:sz w:val="24"/>
                <w:szCs w:val="24"/>
              </w:rPr>
              <w:t>Öğr</w:t>
            </w:r>
            <w:proofErr w:type="spellEnd"/>
            <w:r w:rsidRPr="00356A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71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A91A16" w:rsidP="0082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15D1F" w:rsidP="00A5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üzik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82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15D1F" w:rsidP="00A47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Rehber Öğretmen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89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Görsel Sanatlar/Resim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92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15D1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182A52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214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AB6608" w:rsidP="0082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1A16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eden Eğitim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226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A91A16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Sosyal Bilgiler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251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AB6608" w:rsidP="001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eknoloji ve Tasarım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49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A91A16" w:rsidP="001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43C5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8243C5" w:rsidRPr="00356A4A" w:rsidRDefault="008243C5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Özel Eğitim 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243C5" w:rsidRPr="00A4533F" w:rsidRDefault="008243C5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710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8243C5" w:rsidRPr="00A4533F" w:rsidRDefault="00A91A16" w:rsidP="001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243C5" w:rsidRPr="00A4533F" w:rsidRDefault="00A91A16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243C5" w:rsidRPr="00A4533F" w:rsidRDefault="00A91A16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243C5" w:rsidRPr="00A4533F" w:rsidRDefault="008243C5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8243C5" w:rsidRPr="00A4533F" w:rsidRDefault="00A91A16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31374E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--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AB660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A91A16" w:rsidP="0019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A91A16" w:rsidP="005A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050BF" w:rsidP="00F51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A91A16" w:rsidP="001A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727CD8" w:rsidRDefault="00727CD8" w:rsidP="00E11B72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horzAnchor="margin" w:tblpY="138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5"/>
        <w:gridCol w:w="2868"/>
        <w:gridCol w:w="2417"/>
        <w:gridCol w:w="1583"/>
        <w:gridCol w:w="1423"/>
      </w:tblGrid>
      <w:tr w:rsidR="0044423A" w:rsidRPr="00A4533F" w:rsidTr="0044423A">
        <w:trPr>
          <w:trHeight w:val="514"/>
          <w:tblCellSpacing w:w="20" w:type="dxa"/>
        </w:trPr>
        <w:tc>
          <w:tcPr>
            <w:tcW w:w="10826" w:type="dxa"/>
            <w:gridSpan w:val="5"/>
            <w:shd w:val="clear" w:color="auto" w:fill="99CCFF"/>
            <w:noWrap/>
            <w:vAlign w:val="center"/>
          </w:tcPr>
          <w:p w:rsidR="0044423A" w:rsidRPr="00356A4A" w:rsidRDefault="0044423A" w:rsidP="004442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>EKDERS KARŞILIĞI VEYA GEÇİCİ GÖREVLE ÇALIŞAN ÖĞRETMENLER</w:t>
            </w:r>
          </w:p>
        </w:tc>
      </w:tr>
      <w:tr w:rsidR="0044423A" w:rsidRPr="00A4533F" w:rsidTr="0044423A">
        <w:trPr>
          <w:trHeight w:val="620"/>
          <w:tblCellSpacing w:w="20" w:type="dxa"/>
        </w:trPr>
        <w:tc>
          <w:tcPr>
            <w:tcW w:w="2555" w:type="dxa"/>
            <w:shd w:val="clear" w:color="auto" w:fill="auto"/>
            <w:noWrap/>
            <w:vAlign w:val="center"/>
          </w:tcPr>
          <w:p w:rsidR="0044423A" w:rsidRPr="00356A4A" w:rsidRDefault="0044423A" w:rsidP="0044423A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Adı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44423A" w:rsidRPr="00356A4A" w:rsidRDefault="0044423A" w:rsidP="0044423A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Öğretmenin Adı Soyadı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44423A" w:rsidRPr="00356A4A" w:rsidRDefault="0044423A" w:rsidP="0044423A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Kadrolu-Görevlendirme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44423A" w:rsidRPr="00356A4A" w:rsidRDefault="0044423A" w:rsidP="0044423A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    Ücretli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44423A" w:rsidRPr="00356A4A" w:rsidRDefault="0044423A" w:rsidP="0044423A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Ek ders Karşılığı</w:t>
            </w:r>
          </w:p>
        </w:tc>
      </w:tr>
      <w:tr w:rsidR="0044423A" w:rsidRPr="00A4533F" w:rsidTr="0044423A">
        <w:trPr>
          <w:trHeight w:val="620"/>
          <w:tblCellSpacing w:w="20" w:type="dxa"/>
        </w:trPr>
        <w:tc>
          <w:tcPr>
            <w:tcW w:w="2555" w:type="dxa"/>
            <w:shd w:val="clear" w:color="auto" w:fill="auto"/>
            <w:noWrap/>
            <w:vAlign w:val="center"/>
          </w:tcPr>
          <w:p w:rsidR="0044423A" w:rsidRPr="00A4533F" w:rsidRDefault="0044423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44423A" w:rsidRPr="00A4533F" w:rsidRDefault="0044423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44423A" w:rsidRPr="00A4533F" w:rsidRDefault="0044423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44423A" w:rsidRPr="00A4533F" w:rsidRDefault="0044423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44423A" w:rsidRPr="00A4533F" w:rsidRDefault="0044423A" w:rsidP="004442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317B" w:rsidRDefault="00EF317B" w:rsidP="00C767BB">
      <w:pPr>
        <w:rPr>
          <w:rFonts w:ascii="Comic Sans MS" w:hAnsi="Comic Sans MS"/>
          <w:sz w:val="24"/>
          <w:szCs w:val="24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227"/>
        <w:gridCol w:w="2268"/>
        <w:gridCol w:w="1654"/>
        <w:gridCol w:w="1495"/>
        <w:gridCol w:w="3978"/>
      </w:tblGrid>
      <w:tr w:rsidR="00A92708" w:rsidRPr="00182A52" w:rsidTr="0004110F">
        <w:trPr>
          <w:trHeight w:val="536"/>
          <w:tblCellSpacing w:w="20" w:type="dxa"/>
        </w:trPr>
        <w:tc>
          <w:tcPr>
            <w:tcW w:w="4964" w:type="pct"/>
            <w:gridSpan w:val="6"/>
            <w:shd w:val="clear" w:color="auto" w:fill="99CCFF"/>
            <w:noWrap/>
            <w:vAlign w:val="center"/>
          </w:tcPr>
          <w:p w:rsidR="00A92708" w:rsidRPr="00356A4A" w:rsidRDefault="006E6D27" w:rsidP="002169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>ÖĞRETMEN BİLGİLERİ</w:t>
            </w:r>
          </w:p>
          <w:p w:rsidR="00A92708" w:rsidRPr="00A4533F" w:rsidRDefault="00A92708" w:rsidP="0021691B">
            <w:pPr>
              <w:jc w:val="center"/>
              <w:rPr>
                <w:sz w:val="16"/>
                <w:szCs w:val="16"/>
              </w:rPr>
            </w:pPr>
          </w:p>
        </w:tc>
      </w:tr>
      <w:tr w:rsidR="0096636F" w:rsidRPr="00356A4A" w:rsidTr="0004110F">
        <w:trPr>
          <w:trHeight w:val="536"/>
          <w:tblCellSpacing w:w="20" w:type="dxa"/>
        </w:trPr>
        <w:tc>
          <w:tcPr>
            <w:tcW w:w="729" w:type="pct"/>
            <w:gridSpan w:val="2"/>
            <w:shd w:val="clear" w:color="auto" w:fill="auto"/>
            <w:noWrap/>
          </w:tcPr>
          <w:p w:rsidR="006E6D27" w:rsidRPr="00687FA9" w:rsidRDefault="006E6D27" w:rsidP="006E6D27">
            <w:pPr>
              <w:jc w:val="center"/>
              <w:rPr>
                <w:b/>
              </w:rPr>
            </w:pPr>
          </w:p>
          <w:p w:rsidR="00A92708" w:rsidRPr="00687FA9" w:rsidRDefault="006E6D27" w:rsidP="006E6D27">
            <w:pPr>
              <w:jc w:val="center"/>
              <w:rPr>
                <w:b/>
              </w:rPr>
            </w:pPr>
            <w:r w:rsidRPr="00687FA9">
              <w:rPr>
                <w:b/>
              </w:rPr>
              <w:t>SINIF</w:t>
            </w:r>
          </w:p>
        </w:tc>
        <w:tc>
          <w:tcPr>
            <w:tcW w:w="1029" w:type="pct"/>
            <w:shd w:val="clear" w:color="auto" w:fill="auto"/>
            <w:noWrap/>
          </w:tcPr>
          <w:p w:rsidR="00A92708" w:rsidRPr="00687FA9" w:rsidRDefault="00A92708" w:rsidP="006E6D27">
            <w:pPr>
              <w:jc w:val="center"/>
              <w:rPr>
                <w:b/>
              </w:rPr>
            </w:pPr>
          </w:p>
          <w:p w:rsidR="00A92708" w:rsidRPr="00687FA9" w:rsidRDefault="00A92708" w:rsidP="006E6D27">
            <w:pPr>
              <w:ind w:left="15"/>
              <w:jc w:val="center"/>
              <w:rPr>
                <w:b/>
                <w:color w:val="000000"/>
              </w:rPr>
            </w:pPr>
            <w:r w:rsidRPr="00687FA9">
              <w:rPr>
                <w:b/>
                <w:color w:val="000000"/>
              </w:rPr>
              <w:t>Adı Soyadı</w:t>
            </w:r>
          </w:p>
          <w:p w:rsidR="00A92708" w:rsidRPr="00687FA9" w:rsidRDefault="00A92708" w:rsidP="006E6D27">
            <w:pPr>
              <w:jc w:val="center"/>
              <w:rPr>
                <w:b/>
              </w:rPr>
            </w:pPr>
          </w:p>
        </w:tc>
        <w:tc>
          <w:tcPr>
            <w:tcW w:w="728" w:type="pct"/>
            <w:shd w:val="clear" w:color="auto" w:fill="auto"/>
          </w:tcPr>
          <w:p w:rsidR="006E6D27" w:rsidRPr="00687FA9" w:rsidRDefault="006E6D27" w:rsidP="006E6D27">
            <w:pPr>
              <w:jc w:val="center"/>
              <w:rPr>
                <w:b/>
                <w:color w:val="000000"/>
              </w:rPr>
            </w:pPr>
          </w:p>
          <w:p w:rsidR="00A92708" w:rsidRPr="00687FA9" w:rsidRDefault="00A92708" w:rsidP="006E6D27">
            <w:pPr>
              <w:jc w:val="center"/>
              <w:rPr>
                <w:b/>
                <w:color w:val="000000"/>
              </w:rPr>
            </w:pPr>
            <w:r w:rsidRPr="00687FA9">
              <w:rPr>
                <w:b/>
                <w:color w:val="000000"/>
              </w:rPr>
              <w:t>İstihdam Tipi</w:t>
            </w:r>
          </w:p>
        </w:tc>
        <w:tc>
          <w:tcPr>
            <w:tcW w:w="673" w:type="pct"/>
            <w:shd w:val="clear" w:color="auto" w:fill="auto"/>
            <w:noWrap/>
          </w:tcPr>
          <w:p w:rsidR="00A92708" w:rsidRPr="00687FA9" w:rsidRDefault="0033367A" w:rsidP="006E6D27">
            <w:pPr>
              <w:jc w:val="center"/>
              <w:rPr>
                <w:b/>
              </w:rPr>
            </w:pPr>
            <w:r w:rsidRPr="00687FA9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664B4866" wp14:editId="712556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8125" cy="104775"/>
                  <wp:effectExtent l="0" t="0" r="0" b="0"/>
                  <wp:wrapNone/>
                  <wp:docPr id="63" name="Resim 63" descr="imgSort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gSort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7FA9"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4071B0F3" wp14:editId="649E1E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8125" cy="104775"/>
                  <wp:effectExtent l="0" t="0" r="0" b="0"/>
                  <wp:wrapNone/>
                  <wp:docPr id="64" name="Resim 64" descr="imgSort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gSort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92708" w:rsidRPr="00687FA9" w:rsidRDefault="00A92708" w:rsidP="006E6D27">
            <w:pPr>
              <w:jc w:val="center"/>
              <w:rPr>
                <w:b/>
                <w:color w:val="000000"/>
              </w:rPr>
            </w:pPr>
            <w:r w:rsidRPr="00687FA9">
              <w:rPr>
                <w:b/>
                <w:color w:val="000000"/>
              </w:rPr>
              <w:t>Alanı</w:t>
            </w:r>
          </w:p>
          <w:p w:rsidR="00A92708" w:rsidRPr="00687FA9" w:rsidRDefault="00A92708" w:rsidP="006E6D27">
            <w:pPr>
              <w:jc w:val="center"/>
              <w:rPr>
                <w:b/>
              </w:rPr>
            </w:pPr>
          </w:p>
        </w:tc>
        <w:tc>
          <w:tcPr>
            <w:tcW w:w="1733" w:type="pct"/>
            <w:shd w:val="clear" w:color="auto" w:fill="auto"/>
            <w:noWrap/>
          </w:tcPr>
          <w:p w:rsidR="00A92708" w:rsidRPr="00687FA9" w:rsidRDefault="00A92708" w:rsidP="006E6D27">
            <w:pPr>
              <w:jc w:val="center"/>
              <w:rPr>
                <w:b/>
              </w:rPr>
            </w:pPr>
          </w:p>
          <w:p w:rsidR="00A92708" w:rsidRPr="00687FA9" w:rsidRDefault="00A92708" w:rsidP="006E6D27">
            <w:pPr>
              <w:jc w:val="center"/>
              <w:rPr>
                <w:b/>
                <w:color w:val="000000"/>
              </w:rPr>
            </w:pPr>
            <w:r w:rsidRPr="00687FA9">
              <w:rPr>
                <w:b/>
                <w:color w:val="000000"/>
              </w:rPr>
              <w:t>Durumu</w:t>
            </w:r>
          </w:p>
          <w:p w:rsidR="00A92708" w:rsidRPr="00687FA9" w:rsidRDefault="00A92708" w:rsidP="006E6D27">
            <w:pPr>
              <w:jc w:val="center"/>
              <w:rPr>
                <w:b/>
              </w:rPr>
            </w:pPr>
          </w:p>
        </w:tc>
      </w:tr>
      <w:tr w:rsidR="0096636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7176E" w:rsidRPr="00356A4A" w:rsidRDefault="0017176E" w:rsidP="00D9643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17176E" w:rsidRPr="00356A4A" w:rsidRDefault="008E2F33" w:rsidP="00BA12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sınıfı</w:t>
            </w:r>
          </w:p>
        </w:tc>
        <w:tc>
          <w:tcPr>
            <w:tcW w:w="1029" w:type="pct"/>
            <w:shd w:val="clear" w:color="auto" w:fill="FFCC99"/>
          </w:tcPr>
          <w:p w:rsidR="0086713D" w:rsidRPr="00A4533F" w:rsidRDefault="00A91A1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üni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EKİN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17176E" w:rsidRPr="00A4533F" w:rsidRDefault="008E2F33" w:rsidP="008E2F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REVLENDİRME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7176E" w:rsidRPr="00A4533F" w:rsidRDefault="008E2F33" w:rsidP="00FA4F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ÖNCESİ</w:t>
            </w:r>
            <w:r w:rsidR="0017176E" w:rsidRPr="00A4533F">
              <w:rPr>
                <w:color w:val="000000"/>
                <w:sz w:val="16"/>
                <w:szCs w:val="16"/>
              </w:rPr>
              <w:t xml:space="preserve"> ÖĞRET.</w:t>
            </w:r>
          </w:p>
        </w:tc>
        <w:tc>
          <w:tcPr>
            <w:tcW w:w="1733" w:type="pct"/>
            <w:shd w:val="clear" w:color="auto" w:fill="auto"/>
          </w:tcPr>
          <w:p w:rsidR="0017176E" w:rsidRPr="00A4533F" w:rsidRDefault="008E2F33" w:rsidP="00780A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780A66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780A66" w:rsidRPr="00356A4A" w:rsidRDefault="00780A66" w:rsidP="00780A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780A66" w:rsidRPr="00356A4A" w:rsidRDefault="00780A66" w:rsidP="00780A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sınıfı</w:t>
            </w:r>
          </w:p>
        </w:tc>
        <w:tc>
          <w:tcPr>
            <w:tcW w:w="1029" w:type="pct"/>
            <w:shd w:val="clear" w:color="auto" w:fill="FFCC99"/>
          </w:tcPr>
          <w:p w:rsidR="00780A66" w:rsidRPr="00A4533F" w:rsidRDefault="00780A66" w:rsidP="00780A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TMA SÖYLER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780A66" w:rsidRPr="00A4533F" w:rsidRDefault="00780A66" w:rsidP="00780A66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780A66" w:rsidRPr="00A4533F" w:rsidRDefault="00780A66" w:rsidP="00780A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ÖNCESİ</w:t>
            </w:r>
            <w:r w:rsidRPr="00A4533F">
              <w:rPr>
                <w:color w:val="000000"/>
                <w:sz w:val="16"/>
                <w:szCs w:val="16"/>
              </w:rPr>
              <w:t xml:space="preserve"> ÖĞRET.</w:t>
            </w:r>
          </w:p>
        </w:tc>
        <w:tc>
          <w:tcPr>
            <w:tcW w:w="1733" w:type="pct"/>
            <w:shd w:val="clear" w:color="auto" w:fill="auto"/>
          </w:tcPr>
          <w:p w:rsidR="00780A66" w:rsidRPr="00A4533F" w:rsidRDefault="00780A66" w:rsidP="00780A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PORLU</w:t>
            </w:r>
          </w:p>
        </w:tc>
      </w:tr>
      <w:tr w:rsidR="0096636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2F33" w:rsidRPr="00356A4A" w:rsidRDefault="00780A66" w:rsidP="008E2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8E2F33" w:rsidRPr="00356A4A" w:rsidRDefault="008E2F33" w:rsidP="008E2F33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-A</w:t>
            </w:r>
          </w:p>
        </w:tc>
        <w:tc>
          <w:tcPr>
            <w:tcW w:w="1029" w:type="pct"/>
            <w:shd w:val="clear" w:color="auto" w:fill="FFCC99"/>
          </w:tcPr>
          <w:p w:rsidR="008E2F33" w:rsidRPr="00A4533F" w:rsidRDefault="00A91A16" w:rsidP="008E2F3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tice SABANCIOĞLU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8E2F33" w:rsidRPr="00A4533F" w:rsidRDefault="008E2F33" w:rsidP="008E2F33">
            <w:pPr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8E2F33" w:rsidRPr="00A4533F" w:rsidRDefault="008E2F33" w:rsidP="008E2F33">
            <w:pPr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SINIF ÖĞRET</w:t>
            </w:r>
          </w:p>
        </w:tc>
        <w:tc>
          <w:tcPr>
            <w:tcW w:w="1733" w:type="pct"/>
            <w:shd w:val="clear" w:color="auto" w:fill="auto"/>
          </w:tcPr>
          <w:p w:rsidR="008E2F33" w:rsidRDefault="008E2F33" w:rsidP="008E2F33">
            <w:r w:rsidRPr="00E3392D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96636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2F33" w:rsidRPr="00356A4A" w:rsidRDefault="00780A66" w:rsidP="008E2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8E2F33" w:rsidRPr="00356A4A" w:rsidRDefault="008E2F33" w:rsidP="008E2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B</w:t>
            </w:r>
          </w:p>
        </w:tc>
        <w:tc>
          <w:tcPr>
            <w:tcW w:w="1029" w:type="pct"/>
            <w:shd w:val="clear" w:color="auto" w:fill="FFCC99"/>
          </w:tcPr>
          <w:p w:rsidR="008E2F33" w:rsidRPr="00A4533F" w:rsidRDefault="00A91A16" w:rsidP="008E2F3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yma DOĞAN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8E2F33" w:rsidRPr="00A4533F" w:rsidRDefault="008E2F33" w:rsidP="008E2F33">
            <w:pPr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8E2F33" w:rsidRDefault="008E2F33" w:rsidP="008E2F33">
            <w:r w:rsidRPr="009D2B7D">
              <w:rPr>
                <w:color w:val="000000"/>
                <w:sz w:val="16"/>
                <w:szCs w:val="16"/>
              </w:rPr>
              <w:t>SINIF ÖĞRET</w:t>
            </w:r>
          </w:p>
        </w:tc>
        <w:tc>
          <w:tcPr>
            <w:tcW w:w="1733" w:type="pct"/>
            <w:shd w:val="clear" w:color="auto" w:fill="auto"/>
          </w:tcPr>
          <w:p w:rsidR="008E2F33" w:rsidRDefault="008E2F33" w:rsidP="008E2F33">
            <w:r w:rsidRPr="00E3392D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96636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2F33" w:rsidRPr="00356A4A" w:rsidRDefault="00780A66" w:rsidP="008E2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8E2F33" w:rsidRPr="00356A4A" w:rsidRDefault="008E2F33" w:rsidP="008E2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A</w:t>
            </w:r>
          </w:p>
        </w:tc>
        <w:tc>
          <w:tcPr>
            <w:tcW w:w="1029" w:type="pct"/>
            <w:shd w:val="clear" w:color="auto" w:fill="FFCC99"/>
          </w:tcPr>
          <w:p w:rsidR="008E2F33" w:rsidRPr="00A4533F" w:rsidRDefault="00A91A16" w:rsidP="008E2F3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ir HASÇELİK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8E2F33" w:rsidRPr="00A4533F" w:rsidRDefault="008E2F33" w:rsidP="008E2F33">
            <w:pPr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8E2F33" w:rsidRDefault="008E2F33" w:rsidP="008E2F33">
            <w:r w:rsidRPr="009D2B7D">
              <w:rPr>
                <w:color w:val="000000"/>
                <w:sz w:val="16"/>
                <w:szCs w:val="16"/>
              </w:rPr>
              <w:t>SINIF ÖĞRET</w:t>
            </w:r>
          </w:p>
        </w:tc>
        <w:tc>
          <w:tcPr>
            <w:tcW w:w="1733" w:type="pct"/>
            <w:shd w:val="clear" w:color="auto" w:fill="auto"/>
          </w:tcPr>
          <w:p w:rsidR="008E2F33" w:rsidRDefault="008E2F33" w:rsidP="008E2F33">
            <w:r w:rsidRPr="00E3392D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96636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2F33" w:rsidRPr="00356A4A" w:rsidRDefault="00780A66" w:rsidP="008E2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8E2F33" w:rsidRPr="00356A4A" w:rsidRDefault="008E2F33" w:rsidP="008E2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A</w:t>
            </w:r>
          </w:p>
        </w:tc>
        <w:tc>
          <w:tcPr>
            <w:tcW w:w="1029" w:type="pct"/>
            <w:shd w:val="clear" w:color="auto" w:fill="FFCC99"/>
          </w:tcPr>
          <w:p w:rsidR="008E2F33" w:rsidRPr="00A4533F" w:rsidRDefault="00A91A16" w:rsidP="008E2F3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uğba ŞİLİT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8E2F33" w:rsidRPr="00A4533F" w:rsidRDefault="008E2F33" w:rsidP="008E2F33">
            <w:pPr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8E2F33" w:rsidRDefault="008E2F33" w:rsidP="008E2F33">
            <w:r w:rsidRPr="009D2B7D">
              <w:rPr>
                <w:color w:val="000000"/>
                <w:sz w:val="16"/>
                <w:szCs w:val="16"/>
              </w:rPr>
              <w:t>SINIF ÖĞRET</w:t>
            </w:r>
          </w:p>
        </w:tc>
        <w:tc>
          <w:tcPr>
            <w:tcW w:w="1733" w:type="pct"/>
            <w:shd w:val="clear" w:color="auto" w:fill="auto"/>
          </w:tcPr>
          <w:p w:rsidR="008E2F33" w:rsidRDefault="008E2F33" w:rsidP="008E2F33">
            <w:r w:rsidRPr="00E3392D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96636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2F33" w:rsidRPr="00356A4A" w:rsidRDefault="008E2F33" w:rsidP="008E2F33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8E2F33" w:rsidRPr="00356A4A" w:rsidRDefault="008E2F33" w:rsidP="008E2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A</w:t>
            </w:r>
          </w:p>
        </w:tc>
        <w:tc>
          <w:tcPr>
            <w:tcW w:w="1029" w:type="pct"/>
            <w:shd w:val="clear" w:color="auto" w:fill="FFCC99"/>
          </w:tcPr>
          <w:p w:rsidR="008E2F33" w:rsidRPr="00A4533F" w:rsidRDefault="00A91A16" w:rsidP="008E2F3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Ufı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ABANCIOĞLU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8E2F33" w:rsidRPr="00A4533F" w:rsidRDefault="008E2F33" w:rsidP="008E2F33">
            <w:pPr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8E2F33" w:rsidRDefault="008E2F33" w:rsidP="008E2F33">
            <w:r w:rsidRPr="009D2B7D">
              <w:rPr>
                <w:color w:val="000000"/>
                <w:sz w:val="16"/>
                <w:szCs w:val="16"/>
              </w:rPr>
              <w:t>SINIF ÖĞRET</w:t>
            </w:r>
          </w:p>
        </w:tc>
        <w:tc>
          <w:tcPr>
            <w:tcW w:w="1733" w:type="pct"/>
            <w:shd w:val="clear" w:color="auto" w:fill="auto"/>
          </w:tcPr>
          <w:p w:rsidR="008E2F33" w:rsidRDefault="008E2F33" w:rsidP="008E2F33">
            <w:r w:rsidRPr="00E3392D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8E2F33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FFCC99"/>
          </w:tcPr>
          <w:p w:rsidR="0004110F" w:rsidRPr="00A4533F" w:rsidRDefault="0004110F" w:rsidP="0097251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Özlem IŞIKLI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04110F" w:rsidRPr="00A4533F" w:rsidRDefault="0004110F" w:rsidP="009725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ngilizce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E3392D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96636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A</w:t>
            </w:r>
          </w:p>
        </w:tc>
        <w:tc>
          <w:tcPr>
            <w:tcW w:w="1029" w:type="pct"/>
            <w:shd w:val="clear" w:color="auto" w:fill="FFCC99"/>
          </w:tcPr>
          <w:p w:rsidR="0004110F" w:rsidRPr="00A4533F" w:rsidRDefault="0004110F" w:rsidP="009725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>Özcan TAKMAK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r>
              <w:rPr>
                <w:color w:val="000000"/>
                <w:sz w:val="16"/>
                <w:szCs w:val="16"/>
              </w:rPr>
              <w:t xml:space="preserve">FEN BİL. </w:t>
            </w:r>
            <w:r w:rsidRPr="004E33CE">
              <w:rPr>
                <w:color w:val="000000"/>
                <w:sz w:val="16"/>
                <w:szCs w:val="16"/>
              </w:rPr>
              <w:t>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96636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B</w:t>
            </w:r>
          </w:p>
        </w:tc>
        <w:tc>
          <w:tcPr>
            <w:tcW w:w="1029" w:type="pct"/>
            <w:shd w:val="clear" w:color="auto" w:fill="FFCC99"/>
          </w:tcPr>
          <w:p w:rsidR="0004110F" w:rsidRPr="00A4533F" w:rsidRDefault="0004110F" w:rsidP="0097251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t>Havva SEVİNÇ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r>
              <w:rPr>
                <w:color w:val="000000"/>
                <w:sz w:val="16"/>
                <w:szCs w:val="16"/>
              </w:rPr>
              <w:t>TÜRKÇE</w:t>
            </w:r>
            <w:r w:rsidRPr="004E33CE">
              <w:rPr>
                <w:color w:val="000000"/>
                <w:sz w:val="16"/>
                <w:szCs w:val="16"/>
              </w:rPr>
              <w:t xml:space="preserve">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96636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C</w:t>
            </w:r>
          </w:p>
        </w:tc>
        <w:tc>
          <w:tcPr>
            <w:tcW w:w="1029" w:type="pct"/>
            <w:shd w:val="clear" w:color="auto" w:fill="FFCC99"/>
          </w:tcPr>
          <w:p w:rsidR="0004110F" w:rsidRPr="00A4533F" w:rsidRDefault="0004110F" w:rsidP="0097251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t>Yılmaz O.PANCARCI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r>
              <w:rPr>
                <w:color w:val="000000"/>
                <w:sz w:val="16"/>
                <w:szCs w:val="16"/>
              </w:rPr>
              <w:t>MATEMATİK</w:t>
            </w:r>
            <w:r w:rsidRPr="004E33CE">
              <w:rPr>
                <w:color w:val="000000"/>
                <w:sz w:val="16"/>
                <w:szCs w:val="16"/>
              </w:rPr>
              <w:t xml:space="preserve">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96636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A</w:t>
            </w:r>
          </w:p>
        </w:tc>
        <w:tc>
          <w:tcPr>
            <w:tcW w:w="1029" w:type="pct"/>
            <w:shd w:val="clear" w:color="auto" w:fill="FFCC99"/>
          </w:tcPr>
          <w:p w:rsidR="0004110F" w:rsidRPr="00A4533F" w:rsidRDefault="0004110F" w:rsidP="0097251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azi AY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r>
              <w:rPr>
                <w:color w:val="000000"/>
                <w:sz w:val="16"/>
                <w:szCs w:val="16"/>
              </w:rPr>
              <w:t>MATEMATİK</w:t>
            </w:r>
            <w:r w:rsidRPr="004E33CE">
              <w:rPr>
                <w:color w:val="000000"/>
                <w:sz w:val="16"/>
                <w:szCs w:val="16"/>
              </w:rPr>
              <w:t xml:space="preserve">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96636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B</w:t>
            </w:r>
          </w:p>
        </w:tc>
        <w:tc>
          <w:tcPr>
            <w:tcW w:w="1029" w:type="pct"/>
            <w:shd w:val="clear" w:color="auto" w:fill="FFCC99"/>
          </w:tcPr>
          <w:p w:rsidR="0004110F" w:rsidRPr="00A4533F" w:rsidRDefault="0004110F" w:rsidP="0097251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t>Seda ATAŞOĞLU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r w:rsidRPr="004E33CE">
              <w:rPr>
                <w:color w:val="000000"/>
                <w:sz w:val="16"/>
                <w:szCs w:val="16"/>
              </w:rPr>
              <w:t>İngilizce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96636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A</w:t>
            </w:r>
          </w:p>
        </w:tc>
        <w:tc>
          <w:tcPr>
            <w:tcW w:w="1029" w:type="pct"/>
            <w:shd w:val="clear" w:color="auto" w:fill="FFCC99"/>
          </w:tcPr>
          <w:p w:rsidR="0004110F" w:rsidRPr="00A4533F" w:rsidRDefault="001D4241" w:rsidP="009725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>Fatma TORAMAN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r>
              <w:rPr>
                <w:color w:val="000000"/>
                <w:sz w:val="16"/>
                <w:szCs w:val="16"/>
              </w:rPr>
              <w:t>DİN K.A.B.</w:t>
            </w:r>
            <w:r w:rsidRPr="004E33CE">
              <w:rPr>
                <w:color w:val="000000"/>
                <w:sz w:val="16"/>
                <w:szCs w:val="16"/>
              </w:rPr>
              <w:t xml:space="preserve">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96636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A</w:t>
            </w:r>
          </w:p>
        </w:tc>
        <w:tc>
          <w:tcPr>
            <w:tcW w:w="1029" w:type="pct"/>
            <w:shd w:val="clear" w:color="auto" w:fill="FFCC99"/>
          </w:tcPr>
          <w:p w:rsidR="0004110F" w:rsidRPr="00A4533F" w:rsidRDefault="0004110F" w:rsidP="009725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vki S.EKMEKCİ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r>
              <w:rPr>
                <w:color w:val="000000"/>
                <w:sz w:val="16"/>
                <w:szCs w:val="16"/>
              </w:rPr>
              <w:t>SOSYAL B.</w:t>
            </w:r>
            <w:r w:rsidRPr="004E33CE">
              <w:rPr>
                <w:color w:val="000000"/>
                <w:sz w:val="16"/>
                <w:szCs w:val="16"/>
              </w:rPr>
              <w:t xml:space="preserve">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96636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FFCC99"/>
          </w:tcPr>
          <w:p w:rsidR="0004110F" w:rsidRPr="00A4533F" w:rsidRDefault="001D4241" w:rsidP="0097251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an YILMAZ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r>
              <w:rPr>
                <w:color w:val="000000"/>
                <w:sz w:val="16"/>
                <w:szCs w:val="16"/>
              </w:rPr>
              <w:t>TÜRKÇE</w:t>
            </w:r>
            <w:r w:rsidRPr="004E33CE">
              <w:rPr>
                <w:color w:val="000000"/>
                <w:sz w:val="16"/>
                <w:szCs w:val="16"/>
              </w:rPr>
              <w:t xml:space="preserve">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96636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FFCC99"/>
          </w:tcPr>
          <w:p w:rsidR="0004110F" w:rsidRPr="00A4533F" w:rsidRDefault="0004110F" w:rsidP="009725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ÖZTÜRK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r>
              <w:rPr>
                <w:color w:val="000000"/>
                <w:sz w:val="16"/>
                <w:szCs w:val="16"/>
              </w:rPr>
              <w:t xml:space="preserve">FEN BİL. </w:t>
            </w:r>
            <w:r w:rsidRPr="004E33CE">
              <w:rPr>
                <w:color w:val="000000"/>
                <w:sz w:val="16"/>
                <w:szCs w:val="16"/>
              </w:rPr>
              <w:t>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1D4241" w:rsidP="0097251D">
            <w:r>
              <w:rPr>
                <w:color w:val="000000"/>
                <w:sz w:val="16"/>
                <w:szCs w:val="16"/>
              </w:rPr>
              <w:t>GÖREVDE</w:t>
            </w:r>
            <w:bookmarkStart w:id="0" w:name="_GoBack"/>
            <w:bookmarkEnd w:id="0"/>
            <w:r w:rsidR="0004110F">
              <w:rPr>
                <w:color w:val="000000"/>
                <w:sz w:val="16"/>
                <w:szCs w:val="16"/>
              </w:rPr>
              <w:t>.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96636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FFCC99"/>
          </w:tcPr>
          <w:p w:rsidR="0004110F" w:rsidRPr="00A4533F" w:rsidRDefault="0004110F" w:rsidP="0097251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i ATASEVER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r>
              <w:rPr>
                <w:color w:val="000000"/>
                <w:sz w:val="16"/>
                <w:szCs w:val="16"/>
              </w:rPr>
              <w:t>GÖRSEL S.</w:t>
            </w:r>
            <w:r w:rsidRPr="004E33CE">
              <w:rPr>
                <w:color w:val="000000"/>
                <w:sz w:val="16"/>
                <w:szCs w:val="16"/>
              </w:rPr>
              <w:t xml:space="preserve">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96636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FFCC99"/>
          </w:tcPr>
          <w:p w:rsidR="0004110F" w:rsidRDefault="0004110F" w:rsidP="0097251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UĞBERK IŞIKLI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ÜZİK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780A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FFCC99"/>
          </w:tcPr>
          <w:p w:rsidR="0004110F" w:rsidRDefault="0004110F" w:rsidP="0097251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SA MERCAN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DEN EĞT.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780A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FFCC99"/>
          </w:tcPr>
          <w:p w:rsidR="0004110F" w:rsidRDefault="0004110F" w:rsidP="0097251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MRAH DOĞAN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. TAS.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780A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FFCC99"/>
          </w:tcPr>
          <w:p w:rsidR="0004110F" w:rsidRDefault="0004110F" w:rsidP="0097251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ehra YÜKSEL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İLİŞİM T.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780A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97251D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FFCC99"/>
          </w:tcPr>
          <w:p w:rsidR="0004110F" w:rsidRDefault="0004110F" w:rsidP="0097251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RA DÖNMEZ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EĞT.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 w:rsidRPr="00D9591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04110F" w:rsidRPr="00182A52" w:rsidTr="0004110F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4110F" w:rsidRPr="00356A4A" w:rsidRDefault="0004110F" w:rsidP="00780A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04110F" w:rsidRPr="00356A4A" w:rsidRDefault="0004110F" w:rsidP="00780A66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FFCC99"/>
          </w:tcPr>
          <w:p w:rsidR="0004110F" w:rsidRDefault="0004110F" w:rsidP="00780A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mür YÜCEDAĞ AKYILDIZ</w:t>
            </w:r>
          </w:p>
        </w:tc>
        <w:tc>
          <w:tcPr>
            <w:tcW w:w="728" w:type="pct"/>
            <w:shd w:val="clear" w:color="auto" w:fill="auto"/>
          </w:tcPr>
          <w:p w:rsidR="0004110F" w:rsidRDefault="0004110F" w:rsidP="0097251D">
            <w:r w:rsidRPr="00D002F8"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673" w:type="pct"/>
            <w:shd w:val="clear" w:color="auto" w:fill="auto"/>
          </w:tcPr>
          <w:p w:rsidR="0004110F" w:rsidRDefault="0004110F" w:rsidP="009725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EĞT. ÖĞRET.</w:t>
            </w:r>
          </w:p>
        </w:tc>
        <w:tc>
          <w:tcPr>
            <w:tcW w:w="1733" w:type="pct"/>
            <w:shd w:val="clear" w:color="auto" w:fill="auto"/>
          </w:tcPr>
          <w:p w:rsidR="0004110F" w:rsidRDefault="0004110F" w:rsidP="0097251D">
            <w:r>
              <w:rPr>
                <w:color w:val="000000"/>
                <w:sz w:val="16"/>
                <w:szCs w:val="16"/>
              </w:rPr>
              <w:t>Aslanapa İlkokulunda görevli</w:t>
            </w:r>
          </w:p>
        </w:tc>
      </w:tr>
    </w:tbl>
    <w:p w:rsidR="00C501B0" w:rsidRDefault="00C501B0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tbl>
      <w:tblPr>
        <w:tblW w:w="107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929"/>
        <w:gridCol w:w="638"/>
        <w:gridCol w:w="998"/>
        <w:gridCol w:w="950"/>
        <w:gridCol w:w="828"/>
        <w:gridCol w:w="213"/>
        <w:gridCol w:w="929"/>
        <w:gridCol w:w="929"/>
        <w:gridCol w:w="574"/>
        <w:gridCol w:w="998"/>
        <w:gridCol w:w="1022"/>
        <w:gridCol w:w="829"/>
      </w:tblGrid>
      <w:tr w:rsidR="000536B5" w:rsidTr="00687FA9">
        <w:trPr>
          <w:trHeight w:val="272"/>
        </w:trPr>
        <w:tc>
          <w:tcPr>
            <w:tcW w:w="10766" w:type="dxa"/>
            <w:gridSpan w:val="13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9CCFF"/>
            <w:noWrap/>
          </w:tcPr>
          <w:p w:rsidR="000536B5" w:rsidRPr="00356A4A" w:rsidRDefault="00356A4A" w:rsidP="00356A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INIF – ŞUBE ÖĞRENCİ SAYILARI</w:t>
            </w:r>
          </w:p>
        </w:tc>
      </w:tr>
      <w:tr w:rsidR="000536B5" w:rsidTr="0048583B">
        <w:trPr>
          <w:trHeight w:val="186"/>
        </w:trPr>
        <w:tc>
          <w:tcPr>
            <w:tcW w:w="929" w:type="dxa"/>
            <w:noWrap/>
          </w:tcPr>
          <w:p w:rsidR="000536B5" w:rsidRPr="00A4533F" w:rsidRDefault="000536B5" w:rsidP="009A1EA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noWrap/>
          </w:tcPr>
          <w:p w:rsidR="00C66E70" w:rsidRPr="00A4533F" w:rsidRDefault="00C66E70" w:rsidP="009A1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36B5" w:rsidTr="0048583B">
        <w:trPr>
          <w:trHeight w:val="1019"/>
        </w:trPr>
        <w:tc>
          <w:tcPr>
            <w:tcW w:w="249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Sınıf/Şube</w:t>
            </w:r>
          </w:p>
        </w:tc>
        <w:tc>
          <w:tcPr>
            <w:tcW w:w="9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textDirection w:val="btLr"/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 xml:space="preserve">Erkek Öğrenci </w:t>
            </w:r>
          </w:p>
        </w:tc>
        <w:tc>
          <w:tcPr>
            <w:tcW w:w="9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1EA6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 xml:space="preserve">Kız </w:t>
            </w:r>
          </w:p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Öğrenci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textDirection w:val="btLr"/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Sınıf Toplamı</w:t>
            </w:r>
          </w:p>
        </w:tc>
        <w:tc>
          <w:tcPr>
            <w:tcW w:w="213" w:type="dxa"/>
          </w:tcPr>
          <w:p w:rsidR="000536B5" w:rsidRPr="00A4533F" w:rsidRDefault="000536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Sınıf/Şube</w:t>
            </w:r>
          </w:p>
        </w:tc>
        <w:tc>
          <w:tcPr>
            <w:tcW w:w="9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textDirection w:val="btLr"/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 xml:space="preserve">Erkek Öğrenci </w:t>
            </w:r>
          </w:p>
        </w:tc>
        <w:tc>
          <w:tcPr>
            <w:tcW w:w="10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7722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 xml:space="preserve">Kız </w:t>
            </w:r>
          </w:p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Öğrenci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textDirection w:val="btLr"/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Sınıf Toplamı</w:t>
            </w:r>
          </w:p>
        </w:tc>
      </w:tr>
      <w:tr w:rsidR="0048583B" w:rsidTr="0048583B">
        <w:trPr>
          <w:trHeight w:val="315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48583B" w:rsidRPr="00A4533F" w:rsidRDefault="0048583B" w:rsidP="00765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ul Öncesi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2346C7" w:rsidP="007658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83B" w:rsidRPr="00A4533F" w:rsidRDefault="00513EB7" w:rsidP="00311C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346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513EB7" w:rsidP="002346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346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" w:type="dxa"/>
            <w:noWrap/>
            <w:vAlign w:val="center"/>
          </w:tcPr>
          <w:p w:rsidR="0048583B" w:rsidRPr="00A4533F" w:rsidRDefault="004858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48583B" w:rsidRPr="00A4533F" w:rsidRDefault="0048583B" w:rsidP="00D73035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5. Sınıf / A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2346C7" w:rsidP="005875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83B" w:rsidRPr="00A4533F" w:rsidRDefault="002346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2346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48583B" w:rsidTr="0048583B">
        <w:trPr>
          <w:trHeight w:val="315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48583B" w:rsidRPr="00A4533F" w:rsidRDefault="0048583B" w:rsidP="007658FF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1. Sınıf / A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2346C7" w:rsidP="007658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83B" w:rsidRPr="00A4533F" w:rsidRDefault="002346C7" w:rsidP="00311C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2346C7" w:rsidP="007658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" w:type="dxa"/>
            <w:noWrap/>
            <w:vAlign w:val="center"/>
          </w:tcPr>
          <w:p w:rsidR="0048583B" w:rsidRPr="00A4533F" w:rsidRDefault="004858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48583B" w:rsidRPr="00A4533F" w:rsidRDefault="0048583B" w:rsidP="00D73035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5. Sınıf / B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48583B" w:rsidP="00587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83B" w:rsidRPr="00A4533F" w:rsidRDefault="004858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4858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83B" w:rsidTr="0048583B">
        <w:trPr>
          <w:trHeight w:val="236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</w:tcPr>
          <w:p w:rsidR="0048583B" w:rsidRPr="00A4533F" w:rsidRDefault="0048583B" w:rsidP="00805AEB">
            <w:pPr>
              <w:rPr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1. Sınıf / B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2346C7" w:rsidP="00087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83B" w:rsidRPr="00A4533F" w:rsidRDefault="002346C7" w:rsidP="00087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2346C7" w:rsidP="00E80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" w:type="dxa"/>
            <w:noWrap/>
            <w:vAlign w:val="center"/>
          </w:tcPr>
          <w:p w:rsidR="0048583B" w:rsidRPr="00A4533F" w:rsidRDefault="004858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</w:tcPr>
          <w:p w:rsidR="0048583B" w:rsidRPr="006E6D27" w:rsidRDefault="002346C7" w:rsidP="002346C7">
            <w:pPr>
              <w:jc w:val="center"/>
              <w:rPr>
                <w:b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2346C7" w:rsidP="005513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83B" w:rsidRPr="00A4533F" w:rsidRDefault="002346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2346C7" w:rsidP="005513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2346C7" w:rsidTr="0048583B">
        <w:trPr>
          <w:trHeight w:val="301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346C7" w:rsidRPr="006E6D27" w:rsidRDefault="002346C7" w:rsidP="009A1E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346C7" w:rsidRPr="00A4533F" w:rsidRDefault="002346C7" w:rsidP="006D1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C7" w:rsidRPr="00A4533F" w:rsidRDefault="002346C7" w:rsidP="002346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346C7" w:rsidRPr="00A4533F" w:rsidRDefault="002346C7" w:rsidP="002346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" w:type="dxa"/>
            <w:noWrap/>
            <w:vAlign w:val="center"/>
          </w:tcPr>
          <w:p w:rsidR="002346C7" w:rsidRPr="00A4533F" w:rsidRDefault="002346C7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346C7" w:rsidRPr="00A4533F" w:rsidRDefault="002346C7" w:rsidP="00461C66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6. Sınıf / A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346C7" w:rsidRPr="00A4533F" w:rsidRDefault="002346C7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C7" w:rsidRPr="00A4533F" w:rsidRDefault="002346C7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346C7" w:rsidRPr="00A4533F" w:rsidRDefault="002346C7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2346C7" w:rsidTr="0048583B">
        <w:trPr>
          <w:trHeight w:val="293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346C7" w:rsidRPr="00A4533F" w:rsidRDefault="002346C7" w:rsidP="00B26D77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2. Sınıf / A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346C7" w:rsidRPr="00A4533F" w:rsidRDefault="002346C7" w:rsidP="002346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C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346C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" w:type="dxa"/>
            <w:noWrap/>
            <w:vAlign w:val="center"/>
          </w:tcPr>
          <w:p w:rsidR="002346C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346C7" w:rsidRPr="00A4533F" w:rsidRDefault="002346C7" w:rsidP="00461C66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6. Sınıf / B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346C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C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346C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B26D77" w:rsidTr="0048583B">
        <w:trPr>
          <w:trHeight w:val="285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</w:tcPr>
          <w:p w:rsidR="00B26D77" w:rsidRPr="00A4533F" w:rsidRDefault="00B26D77" w:rsidP="00B26D77">
            <w:pPr>
              <w:rPr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2. Sınıf / B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B26D7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D77" w:rsidRPr="00A4533F" w:rsidRDefault="00B26D7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B26D7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B26D77" w:rsidRPr="00A4533F" w:rsidRDefault="00B26D7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26D77" w:rsidRPr="00A4533F" w:rsidRDefault="00B26D77" w:rsidP="002346C7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 xml:space="preserve">6. Sınıf / </w:t>
            </w:r>
            <w:r w:rsidR="002346C7">
              <w:rPr>
                <w:color w:val="000000"/>
                <w:sz w:val="24"/>
                <w:szCs w:val="24"/>
              </w:rPr>
              <w:t>C</w:t>
            </w:r>
            <w:r w:rsidRPr="00A4533F">
              <w:rPr>
                <w:color w:val="000000"/>
                <w:sz w:val="24"/>
                <w:szCs w:val="24"/>
              </w:rPr>
              <w:t xml:space="preserve">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EC744C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26D77" w:rsidTr="0048583B">
        <w:trPr>
          <w:trHeight w:val="230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26D77" w:rsidRPr="006E6D27" w:rsidRDefault="00B26D77" w:rsidP="00B26D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" w:type="dxa"/>
            <w:noWrap/>
            <w:vAlign w:val="center"/>
          </w:tcPr>
          <w:p w:rsidR="00B26D77" w:rsidRPr="00A4533F" w:rsidRDefault="00B26D7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26D77" w:rsidRPr="006E6D27" w:rsidRDefault="00B26D77" w:rsidP="00B26D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2346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  <w:tr w:rsidR="00B26D77" w:rsidTr="0048583B">
        <w:trPr>
          <w:trHeight w:val="293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26D77" w:rsidRPr="00A4533F" w:rsidRDefault="00B26D77" w:rsidP="00B26D77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3. Sınıf / A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" w:type="dxa"/>
            <w:noWrap/>
            <w:vAlign w:val="center"/>
          </w:tcPr>
          <w:p w:rsidR="00B26D77" w:rsidRPr="00A4533F" w:rsidRDefault="00B26D7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26D77" w:rsidRPr="00A4533F" w:rsidRDefault="00B26D77" w:rsidP="00B26D77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7. Sınıf / A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B26D77" w:rsidTr="0048583B">
        <w:trPr>
          <w:trHeight w:val="227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26D77" w:rsidRPr="00A4533F" w:rsidRDefault="00B26D77" w:rsidP="00B26D77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3. Sınıf / B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B26D7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D77" w:rsidRPr="00A4533F" w:rsidRDefault="00B26D7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B26D7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B26D77" w:rsidRPr="00A4533F" w:rsidRDefault="00B26D7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26D77" w:rsidRPr="00A4533F" w:rsidRDefault="00B26D77" w:rsidP="00B26D77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7. Sınıf / B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B26D77" w:rsidTr="0048583B">
        <w:trPr>
          <w:trHeight w:val="313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26D77" w:rsidRPr="006E6D27" w:rsidRDefault="00B26D77" w:rsidP="00B26D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" w:type="dxa"/>
            <w:noWrap/>
            <w:vAlign w:val="center"/>
          </w:tcPr>
          <w:p w:rsidR="00B26D77" w:rsidRPr="00A4533F" w:rsidRDefault="00B26D7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26D77" w:rsidRPr="006E6D27" w:rsidRDefault="00B26D77" w:rsidP="00B26D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EC744C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B26D77" w:rsidTr="0048583B">
        <w:trPr>
          <w:trHeight w:val="342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26D77" w:rsidRPr="00A4533F" w:rsidRDefault="00B26D77" w:rsidP="00B26D77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lastRenderedPageBreak/>
              <w:t>4. Sınıf / A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" w:type="dxa"/>
            <w:noWrap/>
            <w:vAlign w:val="center"/>
          </w:tcPr>
          <w:p w:rsidR="00B26D77" w:rsidRPr="00A4533F" w:rsidRDefault="00B26D77" w:rsidP="00B26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26D77" w:rsidRPr="00A4533F" w:rsidRDefault="00B26D77" w:rsidP="00B26D77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8. Sınıf / A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B26D77" w:rsidRPr="00A4533F" w:rsidRDefault="002346C7" w:rsidP="00B26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F50BB4" w:rsidTr="0048583B">
        <w:trPr>
          <w:trHeight w:val="348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50BB4" w:rsidRPr="00A4533F" w:rsidRDefault="00F50BB4" w:rsidP="00F50BB4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4. Sınıf / B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F50BB4" w:rsidRPr="00A4533F" w:rsidRDefault="00F50BB4" w:rsidP="00F50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BB4" w:rsidRPr="00A4533F" w:rsidRDefault="00F50BB4" w:rsidP="00F50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F50BB4" w:rsidRPr="00A4533F" w:rsidRDefault="00F50BB4" w:rsidP="00F50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F50BB4" w:rsidRPr="00A4533F" w:rsidRDefault="00F50BB4" w:rsidP="00F50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50BB4" w:rsidRPr="00A4533F" w:rsidRDefault="00F50BB4" w:rsidP="00F50BB4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 xml:space="preserve">8. Sınıf / </w:t>
            </w:r>
            <w:r>
              <w:rPr>
                <w:color w:val="000000"/>
                <w:sz w:val="24"/>
                <w:szCs w:val="24"/>
              </w:rPr>
              <w:t>B</w:t>
            </w:r>
            <w:r w:rsidRPr="00A4533F">
              <w:rPr>
                <w:color w:val="000000"/>
                <w:sz w:val="24"/>
                <w:szCs w:val="24"/>
              </w:rPr>
              <w:t xml:space="preserve"> Şubes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F50BB4" w:rsidRPr="00A4533F" w:rsidRDefault="00F50BB4" w:rsidP="00F50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BB4" w:rsidRPr="00A4533F" w:rsidRDefault="00F50BB4" w:rsidP="00F50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F50BB4" w:rsidRPr="00A4533F" w:rsidRDefault="00F50BB4" w:rsidP="00F50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744C" w:rsidTr="0048583B">
        <w:trPr>
          <w:trHeight w:val="341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EC744C" w:rsidRPr="006E6D27" w:rsidRDefault="00EC744C" w:rsidP="00EC74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EC744C" w:rsidRPr="00A4533F" w:rsidRDefault="002346C7" w:rsidP="00EC7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44C" w:rsidRPr="00A4533F" w:rsidRDefault="002346C7" w:rsidP="00EC7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EC744C" w:rsidRPr="00A4533F" w:rsidRDefault="002346C7" w:rsidP="00EC7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" w:type="dxa"/>
            <w:noWrap/>
            <w:vAlign w:val="center"/>
          </w:tcPr>
          <w:p w:rsidR="00EC744C" w:rsidRPr="00A4533F" w:rsidRDefault="00EC744C" w:rsidP="00EC74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EC744C" w:rsidRPr="006E6D27" w:rsidRDefault="00EC744C" w:rsidP="00EC74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EC744C" w:rsidRPr="00A4533F" w:rsidRDefault="00F50BB4" w:rsidP="00EC7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44C" w:rsidRPr="00A4533F" w:rsidRDefault="00F50BB4" w:rsidP="00EC7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EC744C" w:rsidRPr="00A4533F" w:rsidRDefault="00F50BB4" w:rsidP="00EC7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EC744C" w:rsidTr="0048583B">
        <w:trPr>
          <w:trHeight w:val="264"/>
        </w:trPr>
        <w:tc>
          <w:tcPr>
            <w:tcW w:w="24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EC744C" w:rsidRPr="00A4533F" w:rsidRDefault="00EC744C" w:rsidP="00EC744C">
            <w:pPr>
              <w:rPr>
                <w:b/>
                <w:color w:val="000000"/>
                <w:sz w:val="24"/>
                <w:szCs w:val="24"/>
              </w:rPr>
            </w:pPr>
            <w:r w:rsidRPr="00A4533F">
              <w:rPr>
                <w:b/>
                <w:color w:val="000000"/>
                <w:sz w:val="24"/>
                <w:szCs w:val="24"/>
              </w:rPr>
              <w:t>GENEL TOPLAM</w:t>
            </w:r>
          </w:p>
          <w:p w:rsidR="00EC744C" w:rsidRPr="00A4533F" w:rsidRDefault="00EC744C" w:rsidP="00EC744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EC744C" w:rsidRPr="00A4533F" w:rsidRDefault="00EC744C" w:rsidP="00EC744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44C" w:rsidRPr="00A4533F" w:rsidRDefault="00EC744C" w:rsidP="00EC744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EC744C" w:rsidRPr="00A4533F" w:rsidRDefault="00EC744C" w:rsidP="00EC744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3" w:type="dxa"/>
            <w:noWrap/>
            <w:vAlign w:val="center"/>
          </w:tcPr>
          <w:p w:rsidR="00EC744C" w:rsidRPr="00A4533F" w:rsidRDefault="00EC744C" w:rsidP="00EC74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EC744C" w:rsidRPr="00A4533F" w:rsidRDefault="00EC744C" w:rsidP="00EC744C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b/>
                <w:color w:val="000000"/>
                <w:sz w:val="24"/>
                <w:szCs w:val="24"/>
              </w:rPr>
              <w:t>GENEL TOPLA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EC744C" w:rsidRPr="00A4533F" w:rsidRDefault="00F50BB4" w:rsidP="00EC7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44C" w:rsidRPr="00A4533F" w:rsidRDefault="00F50BB4" w:rsidP="00EC7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EC744C" w:rsidRPr="00A4533F" w:rsidRDefault="00F50BB4" w:rsidP="00EC7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</w:tr>
    </w:tbl>
    <w:p w:rsidR="00212D8C" w:rsidRDefault="00212D8C" w:rsidP="00587E2C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horzAnchor="margin" w:tblpY="76"/>
        <w:tblW w:w="1063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6"/>
        <w:gridCol w:w="828"/>
        <w:gridCol w:w="828"/>
        <w:gridCol w:w="848"/>
      </w:tblGrid>
      <w:tr w:rsidR="00217CDD" w:rsidRPr="0021691B" w:rsidTr="00217CDD">
        <w:trPr>
          <w:trHeight w:val="331"/>
          <w:tblCellSpacing w:w="20" w:type="dxa"/>
        </w:trPr>
        <w:tc>
          <w:tcPr>
            <w:tcW w:w="0" w:type="auto"/>
            <w:gridSpan w:val="4"/>
            <w:shd w:val="clear" w:color="auto" w:fill="99CCFF"/>
          </w:tcPr>
          <w:p w:rsidR="00217CDD" w:rsidRDefault="00217CDD" w:rsidP="00217CDD">
            <w:pPr>
              <w:pStyle w:val="NormalWeb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014 - </w:t>
            </w:r>
            <w:r w:rsidRPr="00073871">
              <w:rPr>
                <w:b/>
                <w:color w:val="000000" w:themeColor="text1"/>
                <w:sz w:val="28"/>
                <w:szCs w:val="28"/>
              </w:rPr>
              <w:t xml:space="preserve">2015 ve 2016 </w:t>
            </w:r>
          </w:p>
          <w:p w:rsidR="00217CDD" w:rsidRPr="00073871" w:rsidRDefault="00217CDD" w:rsidP="00217CDD">
            <w:pPr>
              <w:pStyle w:val="NormalWeb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MERKEZİ ORTAK SINAV </w:t>
            </w:r>
            <w:r w:rsidRPr="00073871">
              <w:rPr>
                <w:b/>
                <w:color w:val="000000" w:themeColor="text1"/>
                <w:sz w:val="28"/>
                <w:szCs w:val="28"/>
              </w:rPr>
              <w:t>SONUÇLARINA GÖRE OKUL BAŞARISI</w:t>
            </w:r>
          </w:p>
        </w:tc>
      </w:tr>
      <w:tr w:rsidR="0097251D" w:rsidRPr="0021691B" w:rsidTr="00217CDD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51D" w:rsidRPr="00687FA9" w:rsidRDefault="0097251D" w:rsidP="009725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7FA9">
              <w:rPr>
                <w:b/>
                <w:color w:val="000000" w:themeColor="text1"/>
                <w:sz w:val="24"/>
                <w:szCs w:val="24"/>
              </w:rPr>
              <w:t>OKUL TÜRÜ</w:t>
            </w:r>
          </w:p>
        </w:tc>
        <w:tc>
          <w:tcPr>
            <w:tcW w:w="0" w:type="auto"/>
            <w:shd w:val="clear" w:color="auto" w:fill="auto"/>
          </w:tcPr>
          <w:p w:rsidR="0097251D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97251D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97251D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97251D" w:rsidRPr="0021691B" w:rsidTr="00217CDD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51D" w:rsidRPr="00687FA9" w:rsidRDefault="0097251D" w:rsidP="0097251D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 xml:space="preserve">FEN LİSESİ KAZANAN ÖĞRENCİ SAYISI    </w:t>
            </w:r>
            <w:r w:rsidRPr="00687FA9">
              <w:rPr>
                <w:rStyle w:val="G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3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0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0</w:t>
            </w:r>
          </w:p>
        </w:tc>
      </w:tr>
      <w:tr w:rsidR="0097251D" w:rsidRPr="0021691B" w:rsidTr="00217CDD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51D" w:rsidRPr="00687FA9" w:rsidRDefault="0097251D" w:rsidP="0097251D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 xml:space="preserve">ANADOLU LİSESİ KAZANAN ÖĞRENCİ SAYISI 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47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60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55</w:t>
            </w:r>
          </w:p>
        </w:tc>
      </w:tr>
      <w:tr w:rsidR="0097251D" w:rsidRPr="0021691B" w:rsidTr="00217CDD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51D" w:rsidRPr="00687FA9" w:rsidRDefault="0097251D" w:rsidP="0097251D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>ANADOLU İMAM HATİP LİSEİ KAZANAN ÖĞRENCİ SAYISI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6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15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B13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  <w:r w:rsidR="00B13E25">
              <w:rPr>
                <w:b/>
                <w:sz w:val="24"/>
                <w:szCs w:val="24"/>
              </w:rPr>
              <w:t>20</w:t>
            </w:r>
          </w:p>
        </w:tc>
      </w:tr>
      <w:tr w:rsidR="0097251D" w:rsidRPr="0021691B" w:rsidTr="00217CDD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51D" w:rsidRPr="00687FA9" w:rsidRDefault="0097251D" w:rsidP="0097251D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 xml:space="preserve">MESLEKİ VE TEKNİK EĞİTİM ANADOLU LİSESİ KAZANAN ÖĞRENCİ SAYISI    </w:t>
            </w:r>
            <w:r w:rsidRPr="00687FA9">
              <w:rPr>
                <w:rStyle w:val="G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29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15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15</w:t>
            </w:r>
          </w:p>
        </w:tc>
      </w:tr>
      <w:tr w:rsidR="0097251D" w:rsidRPr="0021691B" w:rsidTr="00217CDD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51D" w:rsidRPr="00687FA9" w:rsidRDefault="0097251D" w:rsidP="0097251D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>ÇOK PROGRAMLI ANADOLU LİSESİ KAZANAN ÖĞRENCİ SAYISI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0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5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5</w:t>
            </w:r>
          </w:p>
        </w:tc>
      </w:tr>
      <w:tr w:rsidR="0097251D" w:rsidRPr="0021691B" w:rsidTr="00217CDD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51D" w:rsidRPr="00687FA9" w:rsidRDefault="0097251D" w:rsidP="0097251D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>AÇIKÖĞRETİM LİSESİ KAZANAN ÖĞRENCİ SAYISI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14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5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5</w:t>
            </w:r>
          </w:p>
        </w:tc>
      </w:tr>
      <w:tr w:rsidR="0097251D" w:rsidRPr="0021691B" w:rsidTr="00217CDD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51D" w:rsidRPr="00687FA9" w:rsidRDefault="0097251D" w:rsidP="0097251D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 xml:space="preserve"> YATILI VE BURSLULUĞU KAZANAN ÖĞRENCİ SAYISI   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0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5</w:t>
            </w:r>
          </w:p>
        </w:tc>
        <w:tc>
          <w:tcPr>
            <w:tcW w:w="0" w:type="auto"/>
            <w:shd w:val="clear" w:color="auto" w:fill="auto"/>
          </w:tcPr>
          <w:p w:rsidR="0097251D" w:rsidRPr="00A4533F" w:rsidRDefault="0097251D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1</w:t>
            </w:r>
          </w:p>
        </w:tc>
      </w:tr>
    </w:tbl>
    <w:p w:rsidR="00687FA9" w:rsidRDefault="00687FA9" w:rsidP="00587E2C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page" w:horzAnchor="margin" w:tblpY="7111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2"/>
      </w:tblGrid>
      <w:tr w:rsidR="00756093" w:rsidRPr="0021691B" w:rsidTr="00756093">
        <w:trPr>
          <w:trHeight w:val="400"/>
          <w:tblCellSpacing w:w="20" w:type="dxa"/>
        </w:trPr>
        <w:tc>
          <w:tcPr>
            <w:tcW w:w="10672" w:type="dxa"/>
            <w:shd w:val="clear" w:color="auto" w:fill="99CCFF"/>
            <w:vAlign w:val="center"/>
          </w:tcPr>
          <w:p w:rsidR="00756093" w:rsidRPr="00356A4A" w:rsidRDefault="00756093" w:rsidP="00756093">
            <w:pPr>
              <w:jc w:val="center"/>
              <w:rPr>
                <w:b/>
                <w:color w:val="000000" w:themeColor="text1"/>
              </w:rPr>
            </w:pPr>
            <w:r w:rsidRPr="00356A4A">
              <w:rPr>
                <w:b/>
                <w:color w:val="000000" w:themeColor="text1"/>
              </w:rPr>
              <w:t>GENEL BİLGİLER</w:t>
            </w:r>
          </w:p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186"/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0"/>
        <w:gridCol w:w="2031"/>
        <w:gridCol w:w="3119"/>
      </w:tblGrid>
      <w:tr w:rsidR="002C0288" w:rsidRPr="00F60423" w:rsidTr="00D73035">
        <w:trPr>
          <w:trHeight w:val="370"/>
        </w:trPr>
        <w:tc>
          <w:tcPr>
            <w:tcW w:w="10560" w:type="dxa"/>
            <w:gridSpan w:val="3"/>
            <w:tcBorders>
              <w:bottom w:val="doub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C0288" w:rsidRPr="00382E7E" w:rsidRDefault="002C0288" w:rsidP="00D730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URUM</w:t>
            </w:r>
            <w:r w:rsidRPr="00382E7E">
              <w:rPr>
                <w:b/>
                <w:color w:val="000000"/>
                <w:sz w:val="24"/>
                <w:szCs w:val="24"/>
              </w:rPr>
              <w:t xml:space="preserve">A AİT ALANIN KULLANIM </w:t>
            </w:r>
            <w:r w:rsidR="00100B47">
              <w:rPr>
                <w:b/>
                <w:color w:val="000000"/>
                <w:sz w:val="24"/>
                <w:szCs w:val="24"/>
              </w:rPr>
              <w:t xml:space="preserve">VE İHTİYAÇ </w:t>
            </w:r>
            <w:r w:rsidRPr="00382E7E">
              <w:rPr>
                <w:b/>
                <w:color w:val="000000"/>
                <w:sz w:val="24"/>
                <w:szCs w:val="24"/>
              </w:rPr>
              <w:t>DURUMU</w:t>
            </w: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2C0288" w:rsidRPr="00EB313D" w:rsidRDefault="002C0288" w:rsidP="00D73035">
            <w:pPr>
              <w:jc w:val="center"/>
              <w:rPr>
                <w:b/>
                <w:color w:val="000000"/>
              </w:rPr>
            </w:pPr>
            <w:r w:rsidRPr="00EB313D">
              <w:rPr>
                <w:b/>
                <w:color w:val="000000"/>
              </w:rPr>
              <w:t>EĞİTİM-ÖĞRETİM ALANLARI</w:t>
            </w: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C0288" w:rsidRPr="00EB313D" w:rsidRDefault="002C0288" w:rsidP="00D73035">
            <w:pPr>
              <w:jc w:val="center"/>
              <w:rPr>
                <w:b/>
                <w:color w:val="000000"/>
              </w:rPr>
            </w:pPr>
            <w:r w:rsidRPr="00EB313D">
              <w:rPr>
                <w:b/>
                <w:color w:val="000000"/>
              </w:rPr>
              <w:t>SAYIS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:rsidR="002C0288" w:rsidRDefault="002C0288" w:rsidP="00D73035">
            <w:pPr>
              <w:jc w:val="center"/>
              <w:rPr>
                <w:b/>
                <w:color w:val="000000"/>
              </w:rPr>
            </w:pPr>
          </w:p>
          <w:p w:rsidR="002C0288" w:rsidRPr="00EB313D" w:rsidRDefault="00C501B0" w:rsidP="00D730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İHTİYAÇ</w:t>
            </w: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Arşiv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 xml:space="preserve">Atölye Sayısı (Kullanılan ve Kullanılmayanlar </w:t>
            </w:r>
            <w:proofErr w:type="gramStart"/>
            <w:r w:rsidRPr="001C671A">
              <w:rPr>
                <w:color w:val="000000"/>
              </w:rPr>
              <w:t>Dahil</w:t>
            </w:r>
            <w:proofErr w:type="gramEnd"/>
            <w:r w:rsidRPr="001C671A">
              <w:rPr>
                <w:color w:val="000000"/>
              </w:rPr>
              <w:t>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 xml:space="preserve">Biyoloji </w:t>
            </w:r>
            <w:proofErr w:type="spellStart"/>
            <w:r w:rsidRPr="001C671A">
              <w:rPr>
                <w:color w:val="000000"/>
              </w:rPr>
              <w:t>Laboratuarı</w:t>
            </w:r>
            <w:proofErr w:type="spellEnd"/>
            <w:r w:rsidRPr="001C671A">
              <w:rPr>
                <w:color w:val="000000"/>
              </w:rPr>
              <w:t xml:space="preserve">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Büroda kullanılan bilgisayar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Çalışma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Çok Amaçlı Salon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Daktilografi Od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Danışma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Depo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b/>
                <w:color w:val="000000"/>
              </w:rPr>
            </w:pPr>
            <w:r w:rsidRPr="001C671A">
              <w:rPr>
                <w:b/>
                <w:color w:val="000000"/>
              </w:rPr>
              <w:t xml:space="preserve">Derslik Olmadığı halde derslik olarak kullanılan bölüm sayısı(Toplam Dersliğe </w:t>
            </w:r>
            <w:proofErr w:type="gramStart"/>
            <w:r w:rsidRPr="001C671A">
              <w:rPr>
                <w:b/>
                <w:color w:val="000000"/>
              </w:rPr>
              <w:t>dahil</w:t>
            </w:r>
            <w:proofErr w:type="gramEnd"/>
            <w:r w:rsidRPr="001C671A">
              <w:rPr>
                <w:b/>
                <w:color w:val="000000"/>
              </w:rPr>
              <w:t xml:space="preserve"> edilmeyecektir.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b/>
                <w:color w:val="000000"/>
              </w:rPr>
            </w:pPr>
            <w:r w:rsidRPr="001C671A">
              <w:rPr>
                <w:b/>
                <w:color w:val="000000"/>
              </w:rPr>
              <w:t>Derslik Sayısı (aktif kullanılan-anasınıfı hariç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b/>
                <w:color w:val="000000"/>
              </w:rPr>
            </w:pPr>
            <w:r w:rsidRPr="001C671A">
              <w:rPr>
                <w:b/>
                <w:color w:val="000000"/>
              </w:rPr>
              <w:t>Derslik Sayısı (Anasınıfı Olarak Kullanılan 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b/>
              </w:rPr>
            </w:pPr>
            <w:r w:rsidRPr="001C671A">
              <w:rPr>
                <w:b/>
              </w:rPr>
              <w:t xml:space="preserve">Derslik Sayısı (Kullanılan, Kullanılmayan, Anasınıfı </w:t>
            </w:r>
            <w:proofErr w:type="gramStart"/>
            <w:r w:rsidRPr="001C671A">
              <w:rPr>
                <w:b/>
              </w:rPr>
              <w:t>dahil</w:t>
            </w:r>
            <w:proofErr w:type="gramEnd"/>
            <w:r w:rsidRPr="001C671A">
              <w:rPr>
                <w:b/>
              </w:rPr>
              <w:t>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b/>
                <w:color w:val="000000"/>
              </w:rPr>
            </w:pPr>
            <w:r w:rsidRPr="001C671A">
              <w:rPr>
                <w:b/>
                <w:color w:val="000000"/>
              </w:rPr>
              <w:t>Derslik Sayısı (Kullanılmayan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Destek Eğitim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Eğitim amaçlı kullanılan bilgisayar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Eğitim Araçları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Fatih projesi kapsamında akıllı taht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70690A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lastRenderedPageBreak/>
              <w:t>Fatih projesi kapsamında çok fonksiyonlu yazıc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Fatih projesi kapsamında tablet bilgisayar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 xml:space="preserve">Fen Bilgisi </w:t>
            </w:r>
            <w:proofErr w:type="spellStart"/>
            <w:r w:rsidRPr="001C671A">
              <w:rPr>
                <w:color w:val="000000"/>
              </w:rPr>
              <w:t>Laboratuarı</w:t>
            </w:r>
            <w:proofErr w:type="spellEnd"/>
            <w:r w:rsidRPr="001C671A">
              <w:rPr>
                <w:color w:val="000000"/>
              </w:rPr>
              <w:t xml:space="preserve">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Gözlem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Grup Rehberliği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İbadet Amaçlı Kullanılan Od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İdari İşler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Kantin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Konferans Salonu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Kütüphane Sayısı (Sınıf Kitaplıkları Hariç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Lavabo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Müdür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Müdür Yardımcısı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Müzik Odas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 xml:space="preserve">Ortak Kullanılan </w:t>
            </w:r>
            <w:proofErr w:type="spellStart"/>
            <w:r w:rsidRPr="001C671A">
              <w:rPr>
                <w:color w:val="000000"/>
              </w:rPr>
              <w:t>Laboratuar</w:t>
            </w:r>
            <w:proofErr w:type="spellEnd"/>
            <w:r w:rsidRPr="001C671A">
              <w:rPr>
                <w:color w:val="000000"/>
              </w:rPr>
              <w:t xml:space="preserve">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Oyun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Öğretmenler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Özel Eğitim Hizmetleri Bölüm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Rehberlik Servisi Od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Resim Odas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Revir ve Doktor Od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Spor Salonu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Test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Toplantı Salonu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WC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73035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73035">
            <w:pPr>
              <w:rPr>
                <w:color w:val="000000"/>
              </w:rPr>
            </w:pPr>
            <w:r w:rsidRPr="001C671A">
              <w:rPr>
                <w:color w:val="000000"/>
              </w:rPr>
              <w:t>Yemekhane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751B2" w:rsidP="00D73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730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271"/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0"/>
        <w:gridCol w:w="2457"/>
        <w:gridCol w:w="2693"/>
      </w:tblGrid>
      <w:tr w:rsidR="002C0288" w:rsidRPr="00F60423" w:rsidTr="002C0288">
        <w:trPr>
          <w:trHeight w:val="370"/>
        </w:trPr>
        <w:tc>
          <w:tcPr>
            <w:tcW w:w="10560" w:type="dxa"/>
            <w:gridSpan w:val="3"/>
            <w:tcBorders>
              <w:bottom w:val="doub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C0288" w:rsidRPr="00EB313D" w:rsidRDefault="002C0288" w:rsidP="002C02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URUMDA BİLGİ TEKNOLOJİLERİ KULLANIM DURUMU</w:t>
            </w: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2C0288" w:rsidRPr="00EB313D" w:rsidRDefault="002C0288" w:rsidP="002C0288">
            <w:pPr>
              <w:jc w:val="center"/>
              <w:rPr>
                <w:b/>
                <w:color w:val="000000"/>
              </w:rPr>
            </w:pPr>
            <w:r w:rsidRPr="00EB313D">
              <w:rPr>
                <w:b/>
                <w:color w:val="000000"/>
              </w:rPr>
              <w:t>EĞİTİM-ÖĞRETİM ALANLARI</w:t>
            </w:r>
          </w:p>
        </w:tc>
        <w:tc>
          <w:tcPr>
            <w:tcW w:w="2457" w:type="dxa"/>
            <w:tcBorders>
              <w:bottom w:val="doub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C0288" w:rsidRPr="00EB313D" w:rsidRDefault="002C0288" w:rsidP="002C02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ğitim-Öğretim Amacı İle Kullanılanların Sayısı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/>
              </w:rPr>
            </w:pPr>
          </w:p>
          <w:p w:rsidR="002C0288" w:rsidRPr="00EB313D" w:rsidRDefault="002C0288" w:rsidP="002C02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İdari Amaçlar İçin Kullanılanların Sayısı</w:t>
            </w: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Akıllı Tahta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99500F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>Masaüstü Bilgisayar Sayısı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99500F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Taşınabilir Bilgisayar Sayısı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99500F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Tablet PC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99500F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Yazıcı 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99500F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Tarayıcı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99500F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proofErr w:type="spellStart"/>
            <w:r w:rsidRPr="00087025">
              <w:rPr>
                <w:sz w:val="24"/>
                <w:szCs w:val="24"/>
              </w:rPr>
              <w:t>Fax</w:t>
            </w:r>
            <w:proofErr w:type="spellEnd"/>
            <w:r w:rsidRPr="000870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99500F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Renkli Fotokopi Makinesi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99500F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Siyah Beyaz Fotokopi Makinesi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99500F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lastRenderedPageBreak/>
              <w:t xml:space="preserve">Projeksiyon Cihazı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99500F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Çek Bırak Projeksiyon Perdesi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99500F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Kumandalı Projeksiyon Perdesi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99500F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246"/>
        <w:tblW w:w="1075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560"/>
        <w:gridCol w:w="1417"/>
        <w:gridCol w:w="1712"/>
        <w:gridCol w:w="2966"/>
        <w:gridCol w:w="1803"/>
      </w:tblGrid>
      <w:tr w:rsidR="0099500F" w:rsidRPr="0021691B" w:rsidTr="0099500F">
        <w:trPr>
          <w:trHeight w:val="209"/>
          <w:tblCellSpacing w:w="20" w:type="dxa"/>
        </w:trPr>
        <w:tc>
          <w:tcPr>
            <w:tcW w:w="10670" w:type="dxa"/>
            <w:gridSpan w:val="6"/>
            <w:shd w:val="clear" w:color="auto" w:fill="99CCFF"/>
          </w:tcPr>
          <w:p w:rsidR="0099500F" w:rsidRPr="00382E7E" w:rsidRDefault="0099500F" w:rsidP="0099500F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Pr="00382E7E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 ÇALIŞMA</w:t>
            </w: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I</w:t>
            </w:r>
          </w:p>
        </w:tc>
      </w:tr>
      <w:tr w:rsidR="0099500F" w:rsidRPr="0021691B" w:rsidTr="0099500F">
        <w:trPr>
          <w:trHeight w:val="209"/>
          <w:tblCellSpacing w:w="20" w:type="dxa"/>
        </w:trPr>
        <w:tc>
          <w:tcPr>
            <w:tcW w:w="1232" w:type="dxa"/>
            <w:shd w:val="clear" w:color="auto" w:fill="FFCC99"/>
          </w:tcPr>
          <w:p w:rsidR="0099500F" w:rsidRPr="00776D63" w:rsidRDefault="0099500F" w:rsidP="0099500F">
            <w:pPr>
              <w:jc w:val="center"/>
              <w:rPr>
                <w:b/>
                <w:color w:val="000000" w:themeColor="text1"/>
              </w:rPr>
            </w:pPr>
            <w:r w:rsidRPr="00776D63">
              <w:rPr>
                <w:b/>
                <w:color w:val="000000" w:themeColor="text1"/>
              </w:rPr>
              <w:t>SIRANO</w:t>
            </w:r>
          </w:p>
        </w:tc>
        <w:tc>
          <w:tcPr>
            <w:tcW w:w="1520" w:type="dxa"/>
            <w:shd w:val="clear" w:color="auto" w:fill="FABF8F" w:themeFill="accent6" w:themeFillTint="99"/>
          </w:tcPr>
          <w:p w:rsidR="0099500F" w:rsidRPr="00776D63" w:rsidRDefault="0099500F" w:rsidP="0099500F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UYGULANAN PROJENİN ADI</w:t>
            </w:r>
          </w:p>
        </w:tc>
        <w:tc>
          <w:tcPr>
            <w:tcW w:w="1377" w:type="dxa"/>
            <w:shd w:val="clear" w:color="auto" w:fill="FABF8F" w:themeFill="accent6" w:themeFillTint="99"/>
          </w:tcPr>
          <w:p w:rsidR="0099500F" w:rsidRPr="00776D63" w:rsidRDefault="0099500F" w:rsidP="0099500F">
            <w:pPr>
              <w:jc w:val="center"/>
              <w:rPr>
                <w:b/>
                <w:sz w:val="16"/>
                <w:szCs w:val="16"/>
              </w:rPr>
            </w:pPr>
          </w:p>
          <w:p w:rsidR="0099500F" w:rsidRPr="00776D63" w:rsidRDefault="0099500F" w:rsidP="0099500F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PROJE TÜRÜ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99500F" w:rsidRPr="00776D63" w:rsidRDefault="0099500F" w:rsidP="0099500F">
            <w:pPr>
              <w:jc w:val="center"/>
              <w:rPr>
                <w:b/>
                <w:sz w:val="16"/>
                <w:szCs w:val="16"/>
              </w:rPr>
            </w:pPr>
          </w:p>
          <w:p w:rsidR="0099500F" w:rsidRPr="00776D63" w:rsidRDefault="0099500F" w:rsidP="0099500F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PROJE SÜRESİ</w:t>
            </w:r>
          </w:p>
        </w:tc>
        <w:tc>
          <w:tcPr>
            <w:tcW w:w="2926" w:type="dxa"/>
            <w:shd w:val="clear" w:color="auto" w:fill="FABF8F" w:themeFill="accent6" w:themeFillTint="99"/>
          </w:tcPr>
          <w:p w:rsidR="0099500F" w:rsidRPr="00776D63" w:rsidRDefault="0099500F" w:rsidP="0099500F">
            <w:pPr>
              <w:jc w:val="center"/>
              <w:rPr>
                <w:b/>
                <w:sz w:val="16"/>
                <w:szCs w:val="16"/>
              </w:rPr>
            </w:pPr>
          </w:p>
          <w:p w:rsidR="0099500F" w:rsidRPr="00776D63" w:rsidRDefault="0099500F" w:rsidP="0099500F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İŞBİRLİĞİ YAPILAN KURUM</w:t>
            </w:r>
          </w:p>
        </w:tc>
        <w:tc>
          <w:tcPr>
            <w:tcW w:w="1743" w:type="dxa"/>
            <w:shd w:val="clear" w:color="auto" w:fill="FABF8F" w:themeFill="accent6" w:themeFillTint="99"/>
          </w:tcPr>
          <w:p w:rsidR="0099500F" w:rsidRPr="00776D63" w:rsidRDefault="0099500F" w:rsidP="0099500F">
            <w:pPr>
              <w:jc w:val="center"/>
              <w:rPr>
                <w:b/>
                <w:sz w:val="16"/>
                <w:szCs w:val="16"/>
              </w:rPr>
            </w:pPr>
          </w:p>
          <w:p w:rsidR="0099500F" w:rsidRPr="00776D63" w:rsidRDefault="0099500F" w:rsidP="0099500F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PROJE BÜTÇESİ</w:t>
            </w:r>
          </w:p>
        </w:tc>
      </w:tr>
      <w:tr w:rsidR="0099500F" w:rsidRPr="0021691B" w:rsidTr="0099500F">
        <w:trPr>
          <w:trHeight w:val="209"/>
          <w:tblCellSpacing w:w="20" w:type="dxa"/>
        </w:trPr>
        <w:tc>
          <w:tcPr>
            <w:tcW w:w="1232" w:type="dxa"/>
            <w:shd w:val="clear" w:color="auto" w:fill="FFCC99"/>
          </w:tcPr>
          <w:p w:rsidR="0099500F" w:rsidRPr="00776D63" w:rsidRDefault="0099500F" w:rsidP="009950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6D63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99500F" w:rsidRPr="00A4533F" w:rsidRDefault="0097251D" w:rsidP="00995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BİTAK</w:t>
            </w:r>
          </w:p>
        </w:tc>
        <w:tc>
          <w:tcPr>
            <w:tcW w:w="1377" w:type="dxa"/>
          </w:tcPr>
          <w:p w:rsidR="0099500F" w:rsidRPr="00A4533F" w:rsidRDefault="0099500F" w:rsidP="0099500F">
            <w:pPr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99500F" w:rsidRPr="00A4533F" w:rsidRDefault="0099500F" w:rsidP="0099500F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99500F" w:rsidRPr="00A4533F" w:rsidRDefault="0099500F" w:rsidP="0099500F">
            <w:pPr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:rsidR="0099500F" w:rsidRPr="00A4533F" w:rsidRDefault="0099500F" w:rsidP="0099500F">
            <w:pPr>
              <w:rPr>
                <w:b/>
                <w:sz w:val="24"/>
                <w:szCs w:val="24"/>
              </w:rPr>
            </w:pPr>
          </w:p>
        </w:tc>
      </w:tr>
      <w:tr w:rsidR="0099500F" w:rsidRPr="0021691B" w:rsidTr="0099500F">
        <w:trPr>
          <w:trHeight w:val="209"/>
          <w:tblCellSpacing w:w="20" w:type="dxa"/>
        </w:trPr>
        <w:tc>
          <w:tcPr>
            <w:tcW w:w="1232" w:type="dxa"/>
            <w:shd w:val="clear" w:color="auto" w:fill="FFCC99"/>
          </w:tcPr>
          <w:p w:rsidR="0099500F" w:rsidRPr="00776D63" w:rsidRDefault="0099500F" w:rsidP="009950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6D63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99500F" w:rsidRPr="00A4533F" w:rsidRDefault="0099500F" w:rsidP="0099500F">
            <w:pPr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99500F" w:rsidRPr="00A4533F" w:rsidRDefault="0099500F" w:rsidP="0099500F"/>
        </w:tc>
        <w:tc>
          <w:tcPr>
            <w:tcW w:w="1672" w:type="dxa"/>
          </w:tcPr>
          <w:p w:rsidR="0099500F" w:rsidRPr="00A4533F" w:rsidRDefault="0099500F" w:rsidP="0099500F"/>
        </w:tc>
        <w:tc>
          <w:tcPr>
            <w:tcW w:w="2926" w:type="dxa"/>
          </w:tcPr>
          <w:p w:rsidR="0099500F" w:rsidRPr="00A4533F" w:rsidRDefault="0099500F" w:rsidP="0099500F"/>
        </w:tc>
        <w:tc>
          <w:tcPr>
            <w:tcW w:w="1743" w:type="dxa"/>
          </w:tcPr>
          <w:p w:rsidR="0099500F" w:rsidRPr="00A4533F" w:rsidRDefault="0099500F" w:rsidP="0099500F"/>
        </w:tc>
      </w:tr>
      <w:tr w:rsidR="0099500F" w:rsidRPr="0021691B" w:rsidTr="0099500F">
        <w:trPr>
          <w:trHeight w:val="209"/>
          <w:tblCellSpacing w:w="20" w:type="dxa"/>
        </w:trPr>
        <w:tc>
          <w:tcPr>
            <w:tcW w:w="1232" w:type="dxa"/>
            <w:shd w:val="clear" w:color="auto" w:fill="FFCC99"/>
          </w:tcPr>
          <w:p w:rsidR="0099500F" w:rsidRPr="00776D63" w:rsidRDefault="0099500F" w:rsidP="009950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6D63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99500F" w:rsidRPr="00A4533F" w:rsidRDefault="0099500F" w:rsidP="0099500F">
            <w:pPr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99500F" w:rsidRPr="00A4533F" w:rsidRDefault="0099500F" w:rsidP="0099500F"/>
        </w:tc>
        <w:tc>
          <w:tcPr>
            <w:tcW w:w="1672" w:type="dxa"/>
          </w:tcPr>
          <w:p w:rsidR="0099500F" w:rsidRPr="00A4533F" w:rsidRDefault="0099500F" w:rsidP="0099500F"/>
        </w:tc>
        <w:tc>
          <w:tcPr>
            <w:tcW w:w="2926" w:type="dxa"/>
          </w:tcPr>
          <w:p w:rsidR="0099500F" w:rsidRPr="00A4533F" w:rsidRDefault="0099500F" w:rsidP="0099500F"/>
        </w:tc>
        <w:tc>
          <w:tcPr>
            <w:tcW w:w="1743" w:type="dxa"/>
          </w:tcPr>
          <w:p w:rsidR="0099500F" w:rsidRPr="00A4533F" w:rsidRDefault="0099500F" w:rsidP="0099500F"/>
        </w:tc>
      </w:tr>
    </w:tbl>
    <w:p w:rsidR="001C671A" w:rsidRDefault="001C671A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1C671A" w:rsidRDefault="001C671A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903"/>
        <w:tblW w:w="10792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4713"/>
        <w:gridCol w:w="2393"/>
        <w:gridCol w:w="2394"/>
      </w:tblGrid>
      <w:tr w:rsidR="002C0288" w:rsidRPr="0021691B" w:rsidTr="0099500F">
        <w:trPr>
          <w:trHeight w:val="183"/>
          <w:tblCellSpacing w:w="20" w:type="dxa"/>
        </w:trPr>
        <w:tc>
          <w:tcPr>
            <w:tcW w:w="10712" w:type="dxa"/>
            <w:gridSpan w:val="4"/>
            <w:shd w:val="clear" w:color="auto" w:fill="99CCFF"/>
          </w:tcPr>
          <w:p w:rsidR="002C0288" w:rsidRPr="00382E7E" w:rsidRDefault="002C0288" w:rsidP="0099500F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Pr="00382E7E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SYAL ETKİNLİK ÇALIŞMALARI </w:t>
            </w:r>
          </w:p>
        </w:tc>
      </w:tr>
      <w:tr w:rsidR="002C0288" w:rsidRPr="0021691B" w:rsidTr="0099500F">
        <w:trPr>
          <w:trHeight w:val="285"/>
          <w:tblCellSpacing w:w="20" w:type="dxa"/>
        </w:trPr>
        <w:tc>
          <w:tcPr>
            <w:tcW w:w="1232" w:type="dxa"/>
            <w:shd w:val="clear" w:color="auto" w:fill="FABF8F" w:themeFill="accent6" w:themeFillTint="99"/>
          </w:tcPr>
          <w:p w:rsidR="002C0288" w:rsidRPr="007153C8" w:rsidRDefault="002C0288" w:rsidP="0099500F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SIRANO</w:t>
            </w:r>
          </w:p>
        </w:tc>
        <w:tc>
          <w:tcPr>
            <w:tcW w:w="4673" w:type="dxa"/>
            <w:shd w:val="clear" w:color="auto" w:fill="FABF8F" w:themeFill="accent6" w:themeFillTint="99"/>
          </w:tcPr>
          <w:p w:rsidR="002C0288" w:rsidRPr="007153C8" w:rsidRDefault="002C0288" w:rsidP="0099500F">
            <w:pPr>
              <w:jc w:val="center"/>
              <w:rPr>
                <w:b/>
              </w:rPr>
            </w:pPr>
            <w:r w:rsidRPr="007153C8">
              <w:rPr>
                <w:b/>
              </w:rPr>
              <w:t>ÇALIŞMANIN ADI</w:t>
            </w:r>
          </w:p>
        </w:tc>
        <w:tc>
          <w:tcPr>
            <w:tcW w:w="2353" w:type="dxa"/>
            <w:shd w:val="clear" w:color="auto" w:fill="FABF8F" w:themeFill="accent6" w:themeFillTint="99"/>
          </w:tcPr>
          <w:p w:rsidR="002C0288" w:rsidRPr="007153C8" w:rsidRDefault="002C0288" w:rsidP="0099500F">
            <w:pPr>
              <w:jc w:val="center"/>
              <w:rPr>
                <w:b/>
              </w:rPr>
            </w:pPr>
            <w:r w:rsidRPr="007153C8">
              <w:rPr>
                <w:b/>
              </w:rPr>
              <w:t>GÖREVLİ SAYISI</w:t>
            </w:r>
          </w:p>
        </w:tc>
        <w:tc>
          <w:tcPr>
            <w:tcW w:w="2334" w:type="dxa"/>
            <w:shd w:val="clear" w:color="auto" w:fill="FABF8F" w:themeFill="accent6" w:themeFillTint="99"/>
          </w:tcPr>
          <w:p w:rsidR="002C0288" w:rsidRPr="007153C8" w:rsidRDefault="002C0288" w:rsidP="0099500F">
            <w:pPr>
              <w:jc w:val="center"/>
              <w:rPr>
                <w:b/>
              </w:rPr>
            </w:pPr>
            <w:r w:rsidRPr="007153C8">
              <w:rPr>
                <w:b/>
              </w:rPr>
              <w:t>KATILIMCI SAYISI</w:t>
            </w:r>
          </w:p>
        </w:tc>
      </w:tr>
      <w:tr w:rsidR="002C0288" w:rsidRPr="0021691B" w:rsidTr="0099500F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B223E6" w:rsidRDefault="002C0288" w:rsidP="009950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3E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2C0288" w:rsidRPr="00062F57" w:rsidRDefault="0099500F" w:rsidP="00995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A TENİSİ</w:t>
            </w:r>
          </w:p>
        </w:tc>
        <w:tc>
          <w:tcPr>
            <w:tcW w:w="2353" w:type="dxa"/>
          </w:tcPr>
          <w:p w:rsidR="002C0288" w:rsidRPr="00A4533F" w:rsidRDefault="0099500F" w:rsidP="00995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2C0288" w:rsidRPr="00A4533F" w:rsidRDefault="0099500F" w:rsidP="00995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0288" w:rsidRPr="0021691B" w:rsidTr="0099500F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B223E6" w:rsidRDefault="002C0288" w:rsidP="009950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3E6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2C0288" w:rsidRPr="00062F57" w:rsidRDefault="002C0288" w:rsidP="0099500F">
            <w:pPr>
              <w:jc w:val="center"/>
              <w:rPr>
                <w:b/>
              </w:rPr>
            </w:pPr>
          </w:p>
        </w:tc>
        <w:tc>
          <w:tcPr>
            <w:tcW w:w="2353" w:type="dxa"/>
          </w:tcPr>
          <w:p w:rsidR="002C0288" w:rsidRPr="00A4533F" w:rsidRDefault="002C0288" w:rsidP="0099500F"/>
        </w:tc>
        <w:tc>
          <w:tcPr>
            <w:tcW w:w="2334" w:type="dxa"/>
          </w:tcPr>
          <w:p w:rsidR="002C0288" w:rsidRPr="00A4533F" w:rsidRDefault="002C0288" w:rsidP="0099500F"/>
        </w:tc>
      </w:tr>
      <w:tr w:rsidR="002C0288" w:rsidRPr="0021691B" w:rsidTr="0099500F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B223E6" w:rsidRDefault="002C0288" w:rsidP="009950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3E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2C0288" w:rsidRPr="00A4533F" w:rsidRDefault="002C0288" w:rsidP="0099500F"/>
        </w:tc>
        <w:tc>
          <w:tcPr>
            <w:tcW w:w="2353" w:type="dxa"/>
          </w:tcPr>
          <w:p w:rsidR="002C0288" w:rsidRPr="00A4533F" w:rsidRDefault="002C0288" w:rsidP="0099500F"/>
        </w:tc>
        <w:tc>
          <w:tcPr>
            <w:tcW w:w="2334" w:type="dxa"/>
          </w:tcPr>
          <w:p w:rsidR="002C0288" w:rsidRPr="00A4533F" w:rsidRDefault="002C0288" w:rsidP="0099500F"/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99500F" w:rsidRDefault="0099500F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99500F" w:rsidRDefault="0099500F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27"/>
        <w:tblW w:w="1066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1434"/>
        <w:gridCol w:w="1985"/>
        <w:gridCol w:w="1207"/>
        <w:gridCol w:w="1271"/>
        <w:gridCol w:w="1590"/>
        <w:gridCol w:w="1590"/>
        <w:gridCol w:w="1590"/>
      </w:tblGrid>
      <w:tr w:rsidR="002C0288" w:rsidRPr="0021691B" w:rsidTr="002C0288">
        <w:trPr>
          <w:trHeight w:val="219"/>
          <w:tblCellSpacing w:w="20" w:type="dxa"/>
        </w:trPr>
        <w:tc>
          <w:tcPr>
            <w:tcW w:w="10587" w:type="dxa"/>
            <w:gridSpan w:val="7"/>
            <w:shd w:val="clear" w:color="auto" w:fill="C6D9F1" w:themeFill="text2" w:themeFillTint="33"/>
          </w:tcPr>
          <w:p w:rsidR="002C0288" w:rsidRPr="00382E7E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Pr="00382E7E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SYAL ETKİNLİK </w:t>
            </w: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IŞMALARINA</w:t>
            </w:r>
            <w:r w:rsidRPr="00382E7E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ILIM DURUMU  </w:t>
            </w:r>
          </w:p>
        </w:tc>
      </w:tr>
      <w:tr w:rsidR="002C0288" w:rsidRPr="0021691B" w:rsidTr="002C0288">
        <w:trPr>
          <w:trHeight w:val="605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C0288" w:rsidRDefault="002C0288" w:rsidP="002C02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C0288" w:rsidRPr="00062F57" w:rsidRDefault="002C0288" w:rsidP="002C02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2F57">
              <w:rPr>
                <w:b/>
                <w:color w:val="000000" w:themeColor="text1"/>
                <w:sz w:val="16"/>
                <w:szCs w:val="16"/>
              </w:rPr>
              <w:t>KURUMDA DÜZENLENEN</w:t>
            </w:r>
          </w:p>
        </w:tc>
        <w:tc>
          <w:tcPr>
            <w:tcW w:w="1945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ALİYET TÜRÜ</w:t>
            </w:r>
          </w:p>
        </w:tc>
        <w:tc>
          <w:tcPr>
            <w:tcW w:w="1167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ILAN ÖĞRENCİ SAYISI</w:t>
            </w:r>
          </w:p>
        </w:tc>
        <w:tc>
          <w:tcPr>
            <w:tcW w:w="1231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ULAN EKİP TAKIM SAYISI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REL ETKİNLİKLERE KATILAN ÖĞRENCİ SAYISI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USAL ETKİNLİKLERE KATILAN ÖĞRENCİ SAYISI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USLARARASI ETKİNLİKLERE KATILAN ÖĞRENCİ SAYISI</w:t>
            </w:r>
          </w:p>
        </w:tc>
      </w:tr>
      <w:tr w:rsidR="002C0288" w:rsidRPr="0021691B" w:rsidTr="002C0288">
        <w:trPr>
          <w:trHeight w:val="219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SOSYAL</w:t>
            </w:r>
          </w:p>
        </w:tc>
        <w:tc>
          <w:tcPr>
            <w:tcW w:w="1945" w:type="dxa"/>
            <w:shd w:val="clear" w:color="auto" w:fill="FFFFFF" w:themeFill="background1"/>
          </w:tcPr>
          <w:p w:rsidR="002C0288" w:rsidRPr="00062F57" w:rsidRDefault="002C0288" w:rsidP="002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</w:tr>
      <w:tr w:rsidR="002C0288" w:rsidRPr="0021691B" w:rsidTr="002C0288">
        <w:trPr>
          <w:trHeight w:val="219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SANATSAL</w:t>
            </w:r>
          </w:p>
        </w:tc>
        <w:tc>
          <w:tcPr>
            <w:tcW w:w="1945" w:type="dxa"/>
            <w:shd w:val="clear" w:color="auto" w:fill="FFFFFF" w:themeFill="background1"/>
          </w:tcPr>
          <w:p w:rsidR="002C0288" w:rsidRPr="00062F57" w:rsidRDefault="002C0288" w:rsidP="002C0288">
            <w:pPr>
              <w:jc w:val="center"/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231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30" w:type="dxa"/>
            <w:shd w:val="clear" w:color="auto" w:fill="FFFFFF" w:themeFill="background1"/>
          </w:tcPr>
          <w:p w:rsidR="002C0288" w:rsidRPr="00A4533F" w:rsidRDefault="002C0288" w:rsidP="002C0288"/>
        </w:tc>
      </w:tr>
      <w:tr w:rsidR="002C0288" w:rsidRPr="0021691B" w:rsidTr="002C0288">
        <w:trPr>
          <w:trHeight w:val="219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SPORTİF</w:t>
            </w:r>
          </w:p>
        </w:tc>
        <w:tc>
          <w:tcPr>
            <w:tcW w:w="1945" w:type="dxa"/>
            <w:shd w:val="clear" w:color="auto" w:fill="FFFFFF" w:themeFill="background1"/>
          </w:tcPr>
          <w:p w:rsidR="002C0288" w:rsidRPr="00776D63" w:rsidRDefault="001E23BA" w:rsidP="002C0288">
            <w:pPr>
              <w:jc w:val="center"/>
              <w:rPr>
                <w:b/>
              </w:rPr>
            </w:pPr>
            <w:r>
              <w:rPr>
                <w:b/>
              </w:rPr>
              <w:t>MASA TENİSİ</w:t>
            </w:r>
          </w:p>
        </w:tc>
        <w:tc>
          <w:tcPr>
            <w:tcW w:w="1167" w:type="dxa"/>
            <w:shd w:val="clear" w:color="auto" w:fill="FFFFFF" w:themeFill="background1"/>
          </w:tcPr>
          <w:p w:rsidR="002C0288" w:rsidRPr="00A4533F" w:rsidRDefault="001E23BA" w:rsidP="002C0288">
            <w:r>
              <w:t>10</w:t>
            </w:r>
          </w:p>
        </w:tc>
        <w:tc>
          <w:tcPr>
            <w:tcW w:w="1231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30" w:type="dxa"/>
            <w:shd w:val="clear" w:color="auto" w:fill="FFFFFF" w:themeFill="background1"/>
          </w:tcPr>
          <w:p w:rsidR="002C0288" w:rsidRPr="00A4533F" w:rsidRDefault="002C0288" w:rsidP="002C0288"/>
        </w:tc>
      </w:tr>
      <w:tr w:rsidR="002C0288" w:rsidRPr="0021691B" w:rsidTr="002C0288">
        <w:trPr>
          <w:trHeight w:val="219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KÜLTÜREL</w:t>
            </w:r>
          </w:p>
        </w:tc>
        <w:tc>
          <w:tcPr>
            <w:tcW w:w="1945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167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231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30" w:type="dxa"/>
            <w:shd w:val="clear" w:color="auto" w:fill="FFFFFF" w:themeFill="background1"/>
          </w:tcPr>
          <w:p w:rsidR="002C0288" w:rsidRPr="00A4533F" w:rsidRDefault="002C0288" w:rsidP="002C0288"/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99500F" w:rsidRDefault="0099500F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260"/>
        <w:tblW w:w="1064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851"/>
        <w:gridCol w:w="850"/>
        <w:gridCol w:w="638"/>
        <w:gridCol w:w="921"/>
        <w:gridCol w:w="638"/>
        <w:gridCol w:w="922"/>
        <w:gridCol w:w="708"/>
        <w:gridCol w:w="851"/>
        <w:gridCol w:w="708"/>
        <w:gridCol w:w="993"/>
      </w:tblGrid>
      <w:tr w:rsidR="002C0288" w:rsidRPr="0021691B" w:rsidTr="002C0288">
        <w:trPr>
          <w:trHeight w:val="196"/>
          <w:tblCellSpacing w:w="20" w:type="dxa"/>
        </w:trPr>
        <w:tc>
          <w:tcPr>
            <w:tcW w:w="10568" w:type="dxa"/>
            <w:gridSpan w:val="11"/>
            <w:shd w:val="clear" w:color="auto" w:fill="99CCFF"/>
          </w:tcPr>
          <w:p w:rsidR="002C0288" w:rsidRPr="00087025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T</w:t>
            </w:r>
            <w:r w:rsidRPr="00087025">
              <w:rPr>
                <w:b/>
              </w:rPr>
              <w:t>AŞIMALI EĞİTİM</w:t>
            </w:r>
            <w:r w:rsidRPr="00087025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87025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UMU</w:t>
            </w: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İLKOKUL)</w:t>
            </w:r>
          </w:p>
        </w:tc>
      </w:tr>
      <w:tr w:rsidR="002C0288" w:rsidRPr="0021691B" w:rsidTr="002C0288">
        <w:trPr>
          <w:trHeight w:val="306"/>
          <w:tblCellSpacing w:w="20" w:type="dxa"/>
        </w:trPr>
        <w:tc>
          <w:tcPr>
            <w:tcW w:w="2508" w:type="dxa"/>
            <w:vMerge w:val="restart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ŞINAN ÖĞRENCİ SAYISI</w:t>
            </w: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1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1.SINIF</w:t>
            </w:r>
          </w:p>
        </w:tc>
        <w:tc>
          <w:tcPr>
            <w:tcW w:w="1519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2.SINIF</w:t>
            </w:r>
          </w:p>
        </w:tc>
        <w:tc>
          <w:tcPr>
            <w:tcW w:w="1520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3.SINIF</w:t>
            </w:r>
          </w:p>
        </w:tc>
        <w:tc>
          <w:tcPr>
            <w:tcW w:w="1519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4.SINIF</w:t>
            </w:r>
          </w:p>
        </w:tc>
        <w:tc>
          <w:tcPr>
            <w:tcW w:w="1641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2C0288" w:rsidRPr="0021691B" w:rsidTr="002C0288">
        <w:trPr>
          <w:trHeight w:val="256"/>
          <w:tblCellSpacing w:w="20" w:type="dxa"/>
        </w:trPr>
        <w:tc>
          <w:tcPr>
            <w:tcW w:w="2508" w:type="dxa"/>
            <w:vMerge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10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59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8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59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82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66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1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66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933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</w:tr>
      <w:tr w:rsidR="002C0288" w:rsidRPr="0021691B" w:rsidTr="002C0288">
        <w:trPr>
          <w:trHeight w:val="256"/>
          <w:tblCellSpacing w:w="20" w:type="dxa"/>
        </w:trPr>
        <w:tc>
          <w:tcPr>
            <w:tcW w:w="2508" w:type="dxa"/>
            <w:vMerge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062F57" w:rsidRDefault="0097251D" w:rsidP="002C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2C0288" w:rsidRPr="00062F57" w:rsidRDefault="0097251D" w:rsidP="00972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8" w:type="dxa"/>
          </w:tcPr>
          <w:p w:rsidR="002C0288" w:rsidRPr="00A4533F" w:rsidRDefault="0097251D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2C0288" w:rsidRPr="00A4533F" w:rsidRDefault="006A7634" w:rsidP="00972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725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2C0288" w:rsidRPr="00A4533F" w:rsidRDefault="0097251D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2C0288" w:rsidRPr="00A4533F" w:rsidRDefault="0097251D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8" w:type="dxa"/>
          </w:tcPr>
          <w:p w:rsidR="002C0288" w:rsidRPr="00A4533F" w:rsidRDefault="0097251D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2C0288" w:rsidRPr="00A4533F" w:rsidRDefault="0097251D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2C0288" w:rsidRPr="00A4533F" w:rsidRDefault="006A7634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33" w:type="dxa"/>
          </w:tcPr>
          <w:p w:rsidR="002C0288" w:rsidRPr="00A4533F" w:rsidRDefault="006A7634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AŞIMA YAPAN ARAÇ SAYISI</w:t>
            </w:r>
          </w:p>
        </w:tc>
        <w:tc>
          <w:tcPr>
            <w:tcW w:w="8020" w:type="dxa"/>
            <w:gridSpan w:val="10"/>
          </w:tcPr>
          <w:p w:rsidR="002C0288" w:rsidRPr="00A4533F" w:rsidRDefault="00756093" w:rsidP="002C0288">
            <w:r>
              <w:t>7</w:t>
            </w: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10568" w:type="dxa"/>
            <w:gridSpan w:val="11"/>
            <w:shd w:val="clear" w:color="auto" w:fill="99CCFF"/>
          </w:tcPr>
          <w:p w:rsidR="002C0288" w:rsidRPr="00087025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T</w:t>
            </w:r>
            <w:r w:rsidRPr="00087025">
              <w:rPr>
                <w:b/>
              </w:rPr>
              <w:t>AŞIMALI EĞİTİM</w:t>
            </w:r>
            <w:r w:rsidRPr="00087025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87025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UMU</w:t>
            </w: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RTAOKUL)</w:t>
            </w:r>
          </w:p>
        </w:tc>
      </w:tr>
      <w:tr w:rsidR="002C0288" w:rsidRPr="0021691B" w:rsidTr="002C0288">
        <w:trPr>
          <w:trHeight w:val="306"/>
          <w:tblCellSpacing w:w="20" w:type="dxa"/>
        </w:trPr>
        <w:tc>
          <w:tcPr>
            <w:tcW w:w="2508" w:type="dxa"/>
            <w:vMerge w:val="restart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TAŞINAN ÖĞRENCİ SAYISI</w:t>
            </w: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1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SINIF</w:t>
            </w:r>
          </w:p>
        </w:tc>
        <w:tc>
          <w:tcPr>
            <w:tcW w:w="1519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6.SINIF</w:t>
            </w:r>
          </w:p>
        </w:tc>
        <w:tc>
          <w:tcPr>
            <w:tcW w:w="1520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7.SINIF</w:t>
            </w:r>
          </w:p>
        </w:tc>
        <w:tc>
          <w:tcPr>
            <w:tcW w:w="1519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8.SINIF</w:t>
            </w:r>
          </w:p>
        </w:tc>
        <w:tc>
          <w:tcPr>
            <w:tcW w:w="1641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2C0288" w:rsidRPr="0021691B" w:rsidTr="002C0288">
        <w:trPr>
          <w:trHeight w:val="256"/>
          <w:tblCellSpacing w:w="20" w:type="dxa"/>
        </w:trPr>
        <w:tc>
          <w:tcPr>
            <w:tcW w:w="2508" w:type="dxa"/>
            <w:vMerge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10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59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8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59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82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66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1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66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933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</w:tr>
      <w:tr w:rsidR="002C0288" w:rsidRPr="0021691B" w:rsidTr="002C0288">
        <w:trPr>
          <w:trHeight w:val="256"/>
          <w:tblCellSpacing w:w="20" w:type="dxa"/>
        </w:trPr>
        <w:tc>
          <w:tcPr>
            <w:tcW w:w="2508" w:type="dxa"/>
            <w:vMerge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062F57" w:rsidRDefault="001B7C90" w:rsidP="006A7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2C0288" w:rsidRPr="00062F57" w:rsidRDefault="001B7C90" w:rsidP="002C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2C0288" w:rsidRPr="00A4533F" w:rsidRDefault="001B7C90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81" w:type="dxa"/>
          </w:tcPr>
          <w:p w:rsidR="002C0288" w:rsidRPr="00A4533F" w:rsidRDefault="001B7C90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8" w:type="dxa"/>
          </w:tcPr>
          <w:p w:rsidR="002C0288" w:rsidRPr="00A4533F" w:rsidRDefault="001B7C90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82" w:type="dxa"/>
          </w:tcPr>
          <w:p w:rsidR="002C0288" w:rsidRPr="00A4533F" w:rsidRDefault="001B7C90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8" w:type="dxa"/>
          </w:tcPr>
          <w:p w:rsidR="002C0288" w:rsidRPr="00A4533F" w:rsidRDefault="001B7C90" w:rsidP="001B7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:rsidR="002C0288" w:rsidRPr="00A4533F" w:rsidRDefault="001B7C90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2C0288" w:rsidRPr="00A4533F" w:rsidRDefault="006A7634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B7C9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2C0288" w:rsidRPr="00A4533F" w:rsidRDefault="001B7C90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AŞIMA YAPAN ARAÇ SAYISI</w:t>
            </w:r>
          </w:p>
        </w:tc>
        <w:tc>
          <w:tcPr>
            <w:tcW w:w="8020" w:type="dxa"/>
            <w:gridSpan w:val="10"/>
          </w:tcPr>
          <w:p w:rsidR="002C0288" w:rsidRPr="00A4533F" w:rsidRDefault="00756093" w:rsidP="002C0288">
            <w:r>
              <w:t>7</w:t>
            </w:r>
          </w:p>
        </w:tc>
      </w:tr>
    </w:tbl>
    <w:p w:rsidR="002C0288" w:rsidRDefault="002C0288" w:rsidP="002C0288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118"/>
        <w:tblW w:w="1064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2693"/>
        <w:gridCol w:w="2268"/>
        <w:gridCol w:w="3119"/>
      </w:tblGrid>
      <w:tr w:rsidR="002C0288" w:rsidRPr="001C671A" w:rsidTr="002C0288">
        <w:trPr>
          <w:trHeight w:val="196"/>
          <w:tblCellSpacing w:w="20" w:type="dxa"/>
        </w:trPr>
        <w:tc>
          <w:tcPr>
            <w:tcW w:w="10568" w:type="dxa"/>
            <w:gridSpan w:val="4"/>
            <w:shd w:val="clear" w:color="auto" w:fill="99CCFF"/>
          </w:tcPr>
          <w:p w:rsidR="002C0288" w:rsidRPr="001C671A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C671A">
              <w:rPr>
                <w:b/>
                <w:sz w:val="20"/>
                <w:szCs w:val="20"/>
              </w:rPr>
              <w:t>TAŞIMALI EĞİTİM</w:t>
            </w:r>
            <w:r w:rsidRPr="001C671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1C671A">
              <w:rPr>
                <w:rStyle w:val="style6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İLERİNİN ORTAÖĞRETİME YERLEŞME YÜZDESİ</w:t>
            </w:r>
          </w:p>
        </w:tc>
      </w:tr>
      <w:tr w:rsidR="002C0288" w:rsidRPr="001C671A" w:rsidTr="002C0288">
        <w:trPr>
          <w:trHeight w:val="878"/>
          <w:tblCellSpacing w:w="20" w:type="dxa"/>
        </w:trPr>
        <w:tc>
          <w:tcPr>
            <w:tcW w:w="2508" w:type="dxa"/>
            <w:shd w:val="clear" w:color="auto" w:fill="FABF8F" w:themeFill="accent6" w:themeFillTint="99"/>
          </w:tcPr>
          <w:p w:rsidR="002C0288" w:rsidRPr="001C671A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  <w:p w:rsidR="002C0288" w:rsidRPr="001C671A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1C671A">
              <w:rPr>
                <w:b/>
                <w:color w:val="000000" w:themeColor="text1"/>
              </w:rPr>
              <w:t>YILLAR</w:t>
            </w:r>
          </w:p>
          <w:p w:rsidR="002C0288" w:rsidRPr="001C671A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3" w:type="dxa"/>
            <w:shd w:val="clear" w:color="auto" w:fill="FABF8F" w:themeFill="accent6" w:themeFillTint="99"/>
          </w:tcPr>
          <w:p w:rsidR="002C0288" w:rsidRPr="001C671A" w:rsidRDefault="002C0288" w:rsidP="002C0288">
            <w:pPr>
              <w:jc w:val="center"/>
              <w:rPr>
                <w:b/>
              </w:rPr>
            </w:pPr>
            <w:r w:rsidRPr="001C671A">
              <w:rPr>
                <w:b/>
              </w:rPr>
              <w:t>TAŞIMA KAPSAMINDA OLUP SINAVA GİREN ÖĞRENCİ SAYISI</w:t>
            </w:r>
          </w:p>
        </w:tc>
        <w:tc>
          <w:tcPr>
            <w:tcW w:w="2228" w:type="dxa"/>
            <w:shd w:val="clear" w:color="auto" w:fill="FABF8F" w:themeFill="accent6" w:themeFillTint="99"/>
          </w:tcPr>
          <w:p w:rsidR="002C0288" w:rsidRPr="001C671A" w:rsidRDefault="002C0288" w:rsidP="002C0288">
            <w:pPr>
              <w:jc w:val="center"/>
              <w:rPr>
                <w:b/>
              </w:rPr>
            </w:pPr>
            <w:r w:rsidRPr="001C671A">
              <w:rPr>
                <w:b/>
              </w:rPr>
              <w:t>TAŞIMA KAPSAMINDA OLUP ORTAÖĞRETİME YERLEŞEN ÖĞRENCİ SAYISI</w:t>
            </w:r>
          </w:p>
        </w:tc>
        <w:tc>
          <w:tcPr>
            <w:tcW w:w="3059" w:type="dxa"/>
            <w:shd w:val="clear" w:color="auto" w:fill="FABF8F" w:themeFill="accent6" w:themeFillTint="99"/>
          </w:tcPr>
          <w:p w:rsidR="002C0288" w:rsidRPr="001C671A" w:rsidRDefault="002C0288" w:rsidP="002C0288">
            <w:pPr>
              <w:jc w:val="center"/>
              <w:rPr>
                <w:b/>
              </w:rPr>
            </w:pPr>
            <w:r w:rsidRPr="001C671A">
              <w:rPr>
                <w:b/>
              </w:rPr>
              <w:t>TAŞIMA KAPSAMINDA OLUP ORTAÖĞRETİM YERLEŞME YÜZDESİ (%)</w:t>
            </w:r>
          </w:p>
          <w:p w:rsidR="002C0288" w:rsidRPr="001C671A" w:rsidRDefault="002C0288" w:rsidP="002C0288">
            <w:pPr>
              <w:jc w:val="center"/>
              <w:rPr>
                <w:b/>
              </w:rPr>
            </w:pPr>
          </w:p>
        </w:tc>
      </w:tr>
      <w:tr w:rsidR="002C0288" w:rsidRPr="001C671A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2C0288" w:rsidRPr="001C671A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1C671A">
              <w:rPr>
                <w:b/>
                <w:color w:val="000000" w:themeColor="text1"/>
              </w:rPr>
              <w:t>2013-2014</w:t>
            </w:r>
          </w:p>
        </w:tc>
        <w:tc>
          <w:tcPr>
            <w:tcW w:w="2653" w:type="dxa"/>
          </w:tcPr>
          <w:p w:rsidR="002C0288" w:rsidRPr="001C671A" w:rsidRDefault="006A7634" w:rsidP="002C0288">
            <w:r>
              <w:t>33</w:t>
            </w:r>
          </w:p>
        </w:tc>
        <w:tc>
          <w:tcPr>
            <w:tcW w:w="2228" w:type="dxa"/>
          </w:tcPr>
          <w:p w:rsidR="002C0288" w:rsidRPr="001C671A" w:rsidRDefault="006A7634" w:rsidP="002C0288">
            <w:r>
              <w:t>33</w:t>
            </w:r>
          </w:p>
        </w:tc>
        <w:tc>
          <w:tcPr>
            <w:tcW w:w="3059" w:type="dxa"/>
          </w:tcPr>
          <w:p w:rsidR="002C0288" w:rsidRPr="001C671A" w:rsidRDefault="006A7634" w:rsidP="002C0288">
            <w:r>
              <w:t>%100</w:t>
            </w:r>
          </w:p>
        </w:tc>
      </w:tr>
      <w:tr w:rsidR="002C0288" w:rsidRPr="001C671A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2C0288" w:rsidRPr="001C671A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1C671A">
              <w:rPr>
                <w:b/>
                <w:color w:val="000000" w:themeColor="text1"/>
              </w:rPr>
              <w:t>2014-2015</w:t>
            </w:r>
          </w:p>
        </w:tc>
        <w:tc>
          <w:tcPr>
            <w:tcW w:w="2653" w:type="dxa"/>
          </w:tcPr>
          <w:p w:rsidR="002C0288" w:rsidRPr="001C671A" w:rsidRDefault="006A7634" w:rsidP="002C0288">
            <w:r>
              <w:t>34</w:t>
            </w:r>
          </w:p>
        </w:tc>
        <w:tc>
          <w:tcPr>
            <w:tcW w:w="2228" w:type="dxa"/>
          </w:tcPr>
          <w:p w:rsidR="002C0288" w:rsidRPr="001C671A" w:rsidRDefault="006A7634" w:rsidP="002C0288">
            <w:r>
              <w:t>29</w:t>
            </w:r>
          </w:p>
        </w:tc>
        <w:tc>
          <w:tcPr>
            <w:tcW w:w="3059" w:type="dxa"/>
          </w:tcPr>
          <w:p w:rsidR="002C0288" w:rsidRPr="001C671A" w:rsidRDefault="006A7634" w:rsidP="002C0288">
            <w:r>
              <w:t>%85</w:t>
            </w:r>
          </w:p>
        </w:tc>
      </w:tr>
      <w:tr w:rsidR="002C0288" w:rsidRPr="001C671A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2C0288" w:rsidRPr="001C671A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1C671A">
              <w:rPr>
                <w:b/>
                <w:color w:val="000000" w:themeColor="text1"/>
              </w:rPr>
              <w:t>2015-2016</w:t>
            </w:r>
          </w:p>
        </w:tc>
        <w:tc>
          <w:tcPr>
            <w:tcW w:w="2653" w:type="dxa"/>
          </w:tcPr>
          <w:p w:rsidR="002C0288" w:rsidRPr="001C671A" w:rsidRDefault="006A7634" w:rsidP="002C0288">
            <w:r>
              <w:t>35</w:t>
            </w:r>
          </w:p>
        </w:tc>
        <w:tc>
          <w:tcPr>
            <w:tcW w:w="2228" w:type="dxa"/>
          </w:tcPr>
          <w:p w:rsidR="002C0288" w:rsidRPr="001C671A" w:rsidRDefault="006A7634" w:rsidP="002C0288">
            <w:r>
              <w:t>32</w:t>
            </w:r>
          </w:p>
        </w:tc>
        <w:tc>
          <w:tcPr>
            <w:tcW w:w="3059" w:type="dxa"/>
          </w:tcPr>
          <w:p w:rsidR="002C0288" w:rsidRPr="001C671A" w:rsidRDefault="006A7634" w:rsidP="002C0288">
            <w:r>
              <w:t>%91</w:t>
            </w:r>
          </w:p>
        </w:tc>
      </w:tr>
      <w:tr w:rsidR="001B7C90" w:rsidRPr="001C671A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1B7C90" w:rsidRPr="001C671A" w:rsidRDefault="001B7C90" w:rsidP="001B7C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  <w:r w:rsidRPr="001C671A">
              <w:rPr>
                <w:b/>
                <w:color w:val="000000" w:themeColor="text1"/>
              </w:rPr>
              <w:t>-201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653" w:type="dxa"/>
          </w:tcPr>
          <w:p w:rsidR="001B7C90" w:rsidRDefault="001B7C90" w:rsidP="002C0288">
            <w:r>
              <w:t>22</w:t>
            </w:r>
          </w:p>
        </w:tc>
        <w:tc>
          <w:tcPr>
            <w:tcW w:w="2228" w:type="dxa"/>
          </w:tcPr>
          <w:p w:rsidR="001B7C90" w:rsidRDefault="001B7C90" w:rsidP="002C0288">
            <w:r>
              <w:t>19</w:t>
            </w:r>
          </w:p>
        </w:tc>
        <w:tc>
          <w:tcPr>
            <w:tcW w:w="3059" w:type="dxa"/>
          </w:tcPr>
          <w:p w:rsidR="001B7C90" w:rsidRDefault="001B7C90" w:rsidP="002C0288">
            <w:r>
              <w:t>%100</w:t>
            </w:r>
          </w:p>
        </w:tc>
      </w:tr>
    </w:tbl>
    <w:p w:rsidR="002C0288" w:rsidRDefault="002C0288" w:rsidP="002C0288">
      <w:pPr>
        <w:pStyle w:val="NormalWeb"/>
        <w:jc w:val="center"/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288" w:rsidRDefault="002C0288" w:rsidP="002C0288">
      <w:pPr>
        <w:pStyle w:val="NormalWeb"/>
        <w:jc w:val="center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  <w:r w:rsidRPr="004706AB"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  <w:t>OKUL MALİ KAYNAK DURUMU</w:t>
      </w:r>
    </w:p>
    <w:tbl>
      <w:tblPr>
        <w:tblpPr w:leftFromText="141" w:rightFromText="141" w:vertAnchor="text" w:horzAnchor="margin" w:tblpY="71"/>
        <w:tblW w:w="1064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2693"/>
        <w:gridCol w:w="3118"/>
        <w:gridCol w:w="3119"/>
      </w:tblGrid>
      <w:tr w:rsidR="002C0288" w:rsidRPr="0021691B" w:rsidTr="002C0288">
        <w:trPr>
          <w:trHeight w:val="196"/>
          <w:tblCellSpacing w:w="20" w:type="dxa"/>
        </w:trPr>
        <w:tc>
          <w:tcPr>
            <w:tcW w:w="10568" w:type="dxa"/>
            <w:gridSpan w:val="4"/>
            <w:shd w:val="clear" w:color="auto" w:fill="99CCFF"/>
          </w:tcPr>
          <w:p w:rsidR="002C0288" w:rsidRPr="00087025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   OKUL AİLE BİRLİĞİ GENEL-GİDER TABLOSU</w:t>
            </w:r>
          </w:p>
        </w:tc>
      </w:tr>
      <w:tr w:rsidR="002C0288" w:rsidRPr="0021691B" w:rsidTr="002C0288">
        <w:trPr>
          <w:trHeight w:val="463"/>
          <w:tblCellSpacing w:w="20" w:type="dxa"/>
        </w:trPr>
        <w:tc>
          <w:tcPr>
            <w:tcW w:w="1658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ILLAR</w:t>
            </w: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3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</w:rPr>
            </w:pPr>
          </w:p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GELİRLER TOPLAMI</w:t>
            </w:r>
          </w:p>
        </w:tc>
        <w:tc>
          <w:tcPr>
            <w:tcW w:w="3078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</w:rPr>
            </w:pPr>
          </w:p>
          <w:p w:rsidR="002C0288" w:rsidRPr="00C154B0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GİDERLER TOPLAMI</w:t>
            </w:r>
          </w:p>
        </w:tc>
        <w:tc>
          <w:tcPr>
            <w:tcW w:w="3059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GELECEK YILA DEVREDEN GELİR GİDER FARKI</w:t>
            </w:r>
          </w:p>
          <w:p w:rsidR="002C0288" w:rsidRPr="007153C8" w:rsidRDefault="002C0288" w:rsidP="002C0288">
            <w:pPr>
              <w:jc w:val="center"/>
              <w:rPr>
                <w:b/>
              </w:rPr>
            </w:pP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1658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2653" w:type="dxa"/>
          </w:tcPr>
          <w:p w:rsidR="002C0288" w:rsidRPr="00A4533F" w:rsidRDefault="009750CF" w:rsidP="002C0288">
            <w:pPr>
              <w:jc w:val="center"/>
            </w:pPr>
            <w:r>
              <w:t>3777,90</w:t>
            </w:r>
            <w:r w:rsidR="002C0288">
              <w:t>-TL</w:t>
            </w:r>
          </w:p>
        </w:tc>
        <w:tc>
          <w:tcPr>
            <w:tcW w:w="3078" w:type="dxa"/>
          </w:tcPr>
          <w:p w:rsidR="002C0288" w:rsidRPr="00A4533F" w:rsidRDefault="009750CF" w:rsidP="002C0288">
            <w:pPr>
              <w:jc w:val="center"/>
            </w:pPr>
            <w:r>
              <w:t>3219,01</w:t>
            </w:r>
            <w:r w:rsidR="002C0288">
              <w:t>-TL</w:t>
            </w:r>
          </w:p>
        </w:tc>
        <w:tc>
          <w:tcPr>
            <w:tcW w:w="3059" w:type="dxa"/>
          </w:tcPr>
          <w:p w:rsidR="002C0288" w:rsidRPr="00A4533F" w:rsidRDefault="009750CF" w:rsidP="002C0288">
            <w:pPr>
              <w:jc w:val="center"/>
            </w:pPr>
            <w:r>
              <w:t>558,89</w:t>
            </w:r>
            <w:r w:rsidR="002C0288">
              <w:t>-TL</w:t>
            </w: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1658" w:type="dxa"/>
            <w:shd w:val="clear" w:color="auto" w:fill="FFCC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2653" w:type="dxa"/>
          </w:tcPr>
          <w:p w:rsidR="002C0288" w:rsidRPr="00A4533F" w:rsidRDefault="009750CF" w:rsidP="002C0288">
            <w:pPr>
              <w:jc w:val="center"/>
            </w:pPr>
            <w:r>
              <w:t>2806,50</w:t>
            </w:r>
            <w:r w:rsidR="002C0288">
              <w:t>-TL</w:t>
            </w:r>
          </w:p>
        </w:tc>
        <w:tc>
          <w:tcPr>
            <w:tcW w:w="3078" w:type="dxa"/>
          </w:tcPr>
          <w:p w:rsidR="002C0288" w:rsidRPr="00A4533F" w:rsidRDefault="009750CF" w:rsidP="002C0288">
            <w:pPr>
              <w:jc w:val="center"/>
            </w:pPr>
            <w:r>
              <w:t>2755,11</w:t>
            </w:r>
            <w:r w:rsidR="002C0288">
              <w:t>-TL</w:t>
            </w:r>
          </w:p>
        </w:tc>
        <w:tc>
          <w:tcPr>
            <w:tcW w:w="3059" w:type="dxa"/>
          </w:tcPr>
          <w:p w:rsidR="002C0288" w:rsidRPr="00A4533F" w:rsidRDefault="009750CF" w:rsidP="002C0288">
            <w:pPr>
              <w:jc w:val="center"/>
            </w:pPr>
            <w:r>
              <w:t>51,39</w:t>
            </w:r>
            <w:r w:rsidR="002C0288">
              <w:t>-TL</w:t>
            </w: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1658" w:type="dxa"/>
            <w:shd w:val="clear" w:color="auto" w:fill="FFCC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2653" w:type="dxa"/>
          </w:tcPr>
          <w:p w:rsidR="002C0288" w:rsidRPr="00A4533F" w:rsidRDefault="009750CF" w:rsidP="002C0288">
            <w:pPr>
              <w:jc w:val="center"/>
            </w:pPr>
            <w:r>
              <w:t>250</w:t>
            </w:r>
            <w:r w:rsidR="002C0288">
              <w:t>-TL</w:t>
            </w:r>
          </w:p>
        </w:tc>
        <w:tc>
          <w:tcPr>
            <w:tcW w:w="3078" w:type="dxa"/>
          </w:tcPr>
          <w:p w:rsidR="002C0288" w:rsidRPr="00A4533F" w:rsidRDefault="009750CF" w:rsidP="002C0288">
            <w:pPr>
              <w:jc w:val="center"/>
            </w:pPr>
            <w:r>
              <w:t>899,95</w:t>
            </w:r>
            <w:r w:rsidR="002C0288">
              <w:t>-TL</w:t>
            </w:r>
          </w:p>
        </w:tc>
        <w:tc>
          <w:tcPr>
            <w:tcW w:w="3059" w:type="dxa"/>
          </w:tcPr>
          <w:p w:rsidR="002C0288" w:rsidRPr="00A4533F" w:rsidRDefault="009750CF" w:rsidP="002C0288">
            <w:pPr>
              <w:jc w:val="center"/>
            </w:pPr>
            <w:r>
              <w:t>-649,95</w:t>
            </w:r>
            <w:r w:rsidR="002C0288">
              <w:t>-TL</w:t>
            </w:r>
          </w:p>
        </w:tc>
      </w:tr>
      <w:tr w:rsidR="0004110F" w:rsidRPr="0021691B" w:rsidTr="002C0288">
        <w:trPr>
          <w:trHeight w:val="196"/>
          <w:tblCellSpacing w:w="20" w:type="dxa"/>
        </w:trPr>
        <w:tc>
          <w:tcPr>
            <w:tcW w:w="1658" w:type="dxa"/>
            <w:shd w:val="clear" w:color="auto" w:fill="FFCC99"/>
          </w:tcPr>
          <w:p w:rsidR="0004110F" w:rsidRDefault="0004110F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2653" w:type="dxa"/>
          </w:tcPr>
          <w:p w:rsidR="0004110F" w:rsidRDefault="0004110F" w:rsidP="002C0288">
            <w:pPr>
              <w:jc w:val="center"/>
            </w:pPr>
            <w:r>
              <w:t>592,53</w:t>
            </w:r>
            <w:r w:rsidR="00756093">
              <w:t>TL</w:t>
            </w:r>
          </w:p>
        </w:tc>
        <w:tc>
          <w:tcPr>
            <w:tcW w:w="3078" w:type="dxa"/>
          </w:tcPr>
          <w:p w:rsidR="0004110F" w:rsidRDefault="0004110F" w:rsidP="002C0288">
            <w:pPr>
              <w:jc w:val="center"/>
            </w:pPr>
            <w:r>
              <w:t>5641,97TL</w:t>
            </w:r>
          </w:p>
        </w:tc>
        <w:tc>
          <w:tcPr>
            <w:tcW w:w="3059" w:type="dxa"/>
          </w:tcPr>
          <w:p w:rsidR="0004110F" w:rsidRDefault="0004110F" w:rsidP="002C0288">
            <w:pPr>
              <w:jc w:val="center"/>
            </w:pPr>
            <w:r>
              <w:t>6234,50 TL</w:t>
            </w:r>
          </w:p>
        </w:tc>
      </w:tr>
    </w:tbl>
    <w:p w:rsidR="002C0288" w:rsidRDefault="002C0288" w:rsidP="002C0288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9636E1" w:rsidRPr="002C0288" w:rsidRDefault="009636E1" w:rsidP="00356A4A">
      <w:pPr>
        <w:pStyle w:val="NormalWeb"/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23A" w:rsidRPr="00356A4A" w:rsidRDefault="0044423A" w:rsidP="0044423A">
      <w:pPr>
        <w:pStyle w:val="NormalWeb"/>
        <w:jc w:val="center"/>
        <w:rPr>
          <w:color w:val="000000" w:themeColor="text1"/>
          <w:u w:val="single"/>
        </w:rPr>
      </w:pPr>
      <w:r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OKULUN SORUNLARI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a)   </w:t>
      </w:r>
      <w:r w:rsidRPr="00A4533F">
        <w:rPr>
          <w:sz w:val="24"/>
          <w:szCs w:val="24"/>
        </w:rPr>
        <w:t xml:space="preserve">Okul binası ile ilgili </w:t>
      </w:r>
      <w:proofErr w:type="gramStart"/>
      <w:r w:rsidRPr="00A4533F">
        <w:rPr>
          <w:sz w:val="24"/>
          <w:szCs w:val="24"/>
        </w:rPr>
        <w:t xml:space="preserve">sorunlar                          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b)   </w:t>
      </w:r>
      <w:r w:rsidRPr="00A4533F">
        <w:rPr>
          <w:sz w:val="24"/>
          <w:szCs w:val="24"/>
        </w:rPr>
        <w:t xml:space="preserve">Öğretmen ve yönetici durumu ile ilgili </w:t>
      </w:r>
      <w:proofErr w:type="gramStart"/>
      <w:r w:rsidRPr="00A4533F">
        <w:rPr>
          <w:sz w:val="24"/>
          <w:szCs w:val="24"/>
        </w:rPr>
        <w:t xml:space="preserve">sorunlar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sz w:val="24"/>
          <w:szCs w:val="24"/>
        </w:rPr>
      </w:pPr>
      <w:r w:rsidRPr="00A4533F">
        <w:rPr>
          <w:b/>
          <w:bCs/>
          <w:sz w:val="24"/>
          <w:szCs w:val="24"/>
        </w:rPr>
        <w:tab/>
        <w:t>Okulumuzda mevcut norm kadroya göre 1 adet</w:t>
      </w:r>
      <w:r w:rsidR="0070690A">
        <w:rPr>
          <w:b/>
          <w:bCs/>
          <w:sz w:val="24"/>
          <w:szCs w:val="24"/>
        </w:rPr>
        <w:t xml:space="preserve"> hizmetli olup, 2adet daha</w:t>
      </w:r>
      <w:r w:rsidRPr="00A4533F">
        <w:rPr>
          <w:b/>
          <w:bCs/>
          <w:sz w:val="24"/>
          <w:szCs w:val="24"/>
        </w:rPr>
        <w:t xml:space="preserve"> Kadrolu </w:t>
      </w:r>
      <w:proofErr w:type="gramStart"/>
      <w:r w:rsidRPr="00A4533F">
        <w:rPr>
          <w:b/>
          <w:bCs/>
          <w:sz w:val="24"/>
          <w:szCs w:val="24"/>
        </w:rPr>
        <w:t>hizmetliye   ihtiyacı</w:t>
      </w:r>
      <w:proofErr w:type="gramEnd"/>
      <w:r w:rsidRPr="00A4533F">
        <w:rPr>
          <w:b/>
          <w:bCs/>
          <w:sz w:val="24"/>
          <w:szCs w:val="24"/>
        </w:rPr>
        <w:t xml:space="preserve"> vardır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c)   </w:t>
      </w:r>
      <w:r w:rsidRPr="00A4533F">
        <w:rPr>
          <w:sz w:val="24"/>
          <w:szCs w:val="24"/>
        </w:rPr>
        <w:t xml:space="preserve">Diğer personel sayısı ile ilgili </w:t>
      </w:r>
      <w:proofErr w:type="gramStart"/>
      <w:r w:rsidRPr="00A4533F">
        <w:rPr>
          <w:sz w:val="24"/>
          <w:szCs w:val="24"/>
        </w:rPr>
        <w:t xml:space="preserve">sorunlar           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44423A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      </w:t>
      </w:r>
      <w:r w:rsidR="00373CED" w:rsidRPr="00A4533F">
        <w:rPr>
          <w:b/>
          <w:bCs/>
          <w:sz w:val="24"/>
          <w:szCs w:val="24"/>
        </w:rPr>
        <w:t>Sorun yoktur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d)   </w:t>
      </w:r>
      <w:r w:rsidRPr="00A4533F">
        <w:rPr>
          <w:sz w:val="24"/>
          <w:szCs w:val="24"/>
        </w:rPr>
        <w:t xml:space="preserve">Öğrenci devamsızlığı ile ilgili </w:t>
      </w:r>
      <w:proofErr w:type="gramStart"/>
      <w:r w:rsidRPr="00A4533F">
        <w:rPr>
          <w:sz w:val="24"/>
          <w:szCs w:val="24"/>
        </w:rPr>
        <w:t xml:space="preserve">sorunlar            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70690A" w:rsidRPr="00A4533F" w:rsidRDefault="0070690A" w:rsidP="0070690A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>Sorun yoktur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e)   </w:t>
      </w:r>
      <w:r w:rsidRPr="00A4533F">
        <w:rPr>
          <w:sz w:val="24"/>
          <w:szCs w:val="24"/>
        </w:rPr>
        <w:t xml:space="preserve">Okul disiplin durumu ile ilgili </w:t>
      </w:r>
      <w:proofErr w:type="gramStart"/>
      <w:r w:rsidRPr="00A4533F">
        <w:rPr>
          <w:sz w:val="24"/>
          <w:szCs w:val="24"/>
        </w:rPr>
        <w:t xml:space="preserve">sorunlar            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/>
        <w:rPr>
          <w:sz w:val="24"/>
          <w:szCs w:val="24"/>
        </w:rPr>
      </w:pPr>
      <w:r w:rsidRPr="00A4533F">
        <w:rPr>
          <w:b/>
          <w:bCs/>
          <w:sz w:val="24"/>
          <w:szCs w:val="24"/>
        </w:rPr>
        <w:t>Okulumuzda disiplini bozan he</w:t>
      </w:r>
      <w:r w:rsidR="0044423A" w:rsidRPr="00A4533F">
        <w:rPr>
          <w:b/>
          <w:bCs/>
          <w:sz w:val="24"/>
          <w:szCs w:val="24"/>
        </w:rPr>
        <w:t>rhangi bir olay olmamaktadır.</w:t>
      </w:r>
      <w:r w:rsidRPr="00A4533F">
        <w:rPr>
          <w:b/>
          <w:bCs/>
          <w:sz w:val="24"/>
          <w:szCs w:val="24"/>
        </w:rPr>
        <w:t> </w:t>
      </w:r>
    </w:p>
    <w:p w:rsidR="0044423A" w:rsidRPr="00A4533F" w:rsidRDefault="0044423A" w:rsidP="00373CED">
      <w:pPr>
        <w:shd w:val="clear" w:color="auto" w:fill="FFFFFF"/>
        <w:overflowPunct w:val="0"/>
        <w:autoSpaceDE w:val="0"/>
        <w:autoSpaceDN w:val="0"/>
        <w:spacing w:before="120"/>
        <w:ind w:left="720"/>
        <w:rPr>
          <w:b/>
          <w:bCs/>
          <w:sz w:val="24"/>
          <w:szCs w:val="24"/>
          <w:u w:val="single"/>
        </w:rPr>
      </w:pPr>
    </w:p>
    <w:p w:rsidR="0044423A" w:rsidRPr="00356A4A" w:rsidRDefault="0044423A" w:rsidP="0044423A">
      <w:pPr>
        <w:pStyle w:val="NormalWeb"/>
        <w:jc w:val="center"/>
        <w:rPr>
          <w:color w:val="000000" w:themeColor="text1"/>
          <w:u w:val="single"/>
        </w:rPr>
      </w:pPr>
      <w:r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OKULUN KENDİ </w:t>
      </w:r>
      <w:proofErr w:type="gramStart"/>
      <w:r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İMKANLARI</w:t>
      </w:r>
      <w:proofErr w:type="gramEnd"/>
      <w:r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İLE ÇÖZÜLEMEYEN SORUNLARI</w:t>
      </w:r>
    </w:p>
    <w:p w:rsidR="00373CED" w:rsidRPr="00A4533F" w:rsidRDefault="00373CED" w:rsidP="0044423A">
      <w:pPr>
        <w:overflowPunct w:val="0"/>
        <w:autoSpaceDE w:val="0"/>
        <w:autoSpaceDN w:val="0"/>
        <w:spacing w:before="120"/>
        <w:ind w:left="709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a)   </w:t>
      </w:r>
      <w:r w:rsidRPr="00A4533F">
        <w:rPr>
          <w:sz w:val="24"/>
          <w:szCs w:val="24"/>
        </w:rPr>
        <w:t xml:space="preserve">Okulun kendi imkânları ile çözülemeyen sorunları ve çözümü için öneriler                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b)   </w:t>
      </w:r>
      <w:r w:rsidRPr="00A4533F">
        <w:rPr>
          <w:sz w:val="24"/>
          <w:szCs w:val="24"/>
        </w:rPr>
        <w:t xml:space="preserve">Çözümler konusunda varsa üst makamlara yapılan öneriler ve alınan </w:t>
      </w:r>
      <w:proofErr w:type="gramStart"/>
      <w:r w:rsidRPr="00A4533F">
        <w:rPr>
          <w:sz w:val="24"/>
          <w:szCs w:val="24"/>
        </w:rPr>
        <w:t xml:space="preserve">cevaplar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A4533F" w:rsidRPr="00356A4A" w:rsidRDefault="00373CED" w:rsidP="00356A4A">
      <w:pPr>
        <w:overflowPunct w:val="0"/>
        <w:autoSpaceDE w:val="0"/>
        <w:autoSpaceDN w:val="0"/>
        <w:spacing w:before="120"/>
        <w:ind w:left="1066"/>
        <w:rPr>
          <w:rStyle w:val="style61"/>
          <w:rFonts w:ascii="Times New Roman" w:hAnsi="Times New Roman" w:cs="Times New Roman"/>
          <w:sz w:val="24"/>
          <w:szCs w:val="24"/>
        </w:rPr>
      </w:pPr>
      <w:r w:rsidRPr="00A4533F">
        <w:rPr>
          <w:b/>
          <w:bCs/>
          <w:sz w:val="24"/>
          <w:szCs w:val="24"/>
        </w:rPr>
        <w:lastRenderedPageBreak/>
        <w:t xml:space="preserve">Onarımlar ve bakım için ödenek istendi. </w:t>
      </w:r>
    </w:p>
    <w:p w:rsidR="0044423A" w:rsidRPr="00356A4A" w:rsidRDefault="0044423A" w:rsidP="00FA4FB3">
      <w:pPr>
        <w:pStyle w:val="NormalWeb"/>
        <w:jc w:val="center"/>
        <w:rPr>
          <w:color w:val="000000" w:themeColor="text1"/>
          <w:u w:val="single"/>
        </w:rPr>
      </w:pPr>
      <w:r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PLANLAMAL</w:t>
      </w:r>
      <w:r w:rsidR="00FA4FB3"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AR</w:t>
      </w:r>
    </w:p>
    <w:p w:rsidR="00373CED" w:rsidRPr="00A4533F" w:rsidRDefault="00373CED" w:rsidP="00373CED">
      <w:pPr>
        <w:numPr>
          <w:ilvl w:val="0"/>
          <w:numId w:val="10"/>
        </w:numPr>
        <w:overflowPunct w:val="0"/>
        <w:autoSpaceDE w:val="0"/>
        <w:autoSpaceDN w:val="0"/>
        <w:spacing w:before="120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>Kısa Vadeli Plan (İçinde Bulunulan yıl ile ilgili) :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Öğrencilerin sosyal ve kültürel faaliyetleri için okulda spor müsabakaları yapılacak, bilgi yarışmaları ile belirli günlerde şiir, kompozisyon, resim yarışmaları düzenlenece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Öğrencilerin toplum hizmeti çalışmaları için öncelikle kendi okulumuz ve okul çevremiz olmak üzere toplu çalışmalar düzenlenece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Kitap okuma saatlerinin titizlikle uygulanması sağlanacak.</w:t>
      </w:r>
    </w:p>
    <w:p w:rsidR="00373CED" w:rsidRPr="00A4533F" w:rsidRDefault="00373CED" w:rsidP="00373CED">
      <w:pPr>
        <w:numPr>
          <w:ilvl w:val="0"/>
          <w:numId w:val="10"/>
        </w:numPr>
        <w:overflowPunct w:val="0"/>
        <w:autoSpaceDE w:val="0"/>
        <w:autoSpaceDN w:val="0"/>
        <w:spacing w:before="120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Orta Vadeli Plan ( Gelecek Yıl için ) :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Fiziksel yapı ile ilgili eksiklikler hem Bakanlık hem de yerel kaynaklar kullanılarak giderilmeye çalışılaca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Öğrencileri yetiştirmek adına özellikle Kütüphane kaynakları artırılıp güncelleştirilece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Ders araç gereçleri güncelleştirilece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 xml:space="preserve">Modern anlamda yeni fiziksel </w:t>
      </w:r>
      <w:proofErr w:type="gramStart"/>
      <w:r w:rsidRPr="00A4533F">
        <w:rPr>
          <w:bCs/>
          <w:sz w:val="24"/>
          <w:szCs w:val="24"/>
        </w:rPr>
        <w:t>imkanlar</w:t>
      </w:r>
      <w:proofErr w:type="gramEnd"/>
      <w:r w:rsidRPr="00A4533F">
        <w:rPr>
          <w:bCs/>
          <w:sz w:val="24"/>
          <w:szCs w:val="24"/>
        </w:rPr>
        <w:t xml:space="preserve"> geliştirilecek.(Fen </w:t>
      </w:r>
      <w:proofErr w:type="spellStart"/>
      <w:r w:rsidRPr="00A4533F">
        <w:rPr>
          <w:bCs/>
          <w:sz w:val="24"/>
          <w:szCs w:val="24"/>
        </w:rPr>
        <w:t>Lab</w:t>
      </w:r>
      <w:proofErr w:type="spellEnd"/>
      <w:r w:rsidRPr="00A4533F">
        <w:rPr>
          <w:bCs/>
          <w:sz w:val="24"/>
          <w:szCs w:val="24"/>
        </w:rPr>
        <w:t>, Kütüphane vs.)</w:t>
      </w:r>
    </w:p>
    <w:p w:rsidR="00373CED" w:rsidRPr="00A4533F" w:rsidRDefault="00373CED" w:rsidP="00373CED">
      <w:pPr>
        <w:numPr>
          <w:ilvl w:val="0"/>
          <w:numId w:val="10"/>
        </w:numPr>
        <w:overflowPunct w:val="0"/>
        <w:autoSpaceDE w:val="0"/>
        <w:autoSpaceDN w:val="0"/>
        <w:spacing w:before="120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>Uzun Vadeli Plan ( Gelecek Yıllar İçerisinde ) :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 xml:space="preserve">Fiziksel yapının eğitim öğretime en uygun hale getirilmesi. Öğrenci ve veli istekleri doğrultusunda mevcut sektörlerle de görüşülerek okulumuz bünyesinde yeni </w:t>
      </w:r>
      <w:proofErr w:type="gramStart"/>
      <w:r w:rsidRPr="00A4533F">
        <w:rPr>
          <w:bCs/>
          <w:sz w:val="24"/>
          <w:szCs w:val="24"/>
        </w:rPr>
        <w:t>imkanların</w:t>
      </w:r>
      <w:proofErr w:type="gramEnd"/>
      <w:r w:rsidRPr="00A4533F">
        <w:rPr>
          <w:bCs/>
          <w:sz w:val="24"/>
          <w:szCs w:val="24"/>
        </w:rPr>
        <w:t xml:space="preserve"> sağlanması.</w:t>
      </w:r>
    </w:p>
    <w:p w:rsidR="00812953" w:rsidRPr="00A4533F" w:rsidRDefault="00373CED" w:rsidP="00587E2C">
      <w:pPr>
        <w:rPr>
          <w:sz w:val="24"/>
          <w:szCs w:val="24"/>
        </w:rPr>
      </w:pPr>
      <w:r w:rsidRPr="00A4533F">
        <w:rPr>
          <w:sz w:val="24"/>
          <w:szCs w:val="24"/>
        </w:rPr>
        <w:t>.</w:t>
      </w:r>
    </w:p>
    <w:p w:rsidR="00587E2C" w:rsidRPr="00A4533F" w:rsidRDefault="00587E2C" w:rsidP="00587E2C">
      <w:pPr>
        <w:rPr>
          <w:sz w:val="24"/>
          <w:szCs w:val="24"/>
        </w:rPr>
      </w:pPr>
    </w:p>
    <w:p w:rsidR="00587E2C" w:rsidRPr="00A4533F" w:rsidRDefault="00587E2C" w:rsidP="00587E2C">
      <w:pPr>
        <w:jc w:val="center"/>
        <w:rPr>
          <w:sz w:val="24"/>
          <w:szCs w:val="24"/>
        </w:rPr>
      </w:pPr>
      <w:r w:rsidRPr="00A4533F">
        <w:rPr>
          <w:sz w:val="24"/>
          <w:szCs w:val="24"/>
        </w:rPr>
        <w:t>Tüm Bilgiler Kayıtlarımızdan Çıkarılmıştır.</w:t>
      </w:r>
    </w:p>
    <w:p w:rsidR="00587E2C" w:rsidRPr="00A4533F" w:rsidRDefault="00587E2C" w:rsidP="00587E2C">
      <w:pPr>
        <w:jc w:val="center"/>
        <w:rPr>
          <w:sz w:val="24"/>
          <w:szCs w:val="24"/>
        </w:rPr>
      </w:pPr>
    </w:p>
    <w:p w:rsidR="00FA4FB3" w:rsidRPr="00A4533F" w:rsidRDefault="00FA4FB3" w:rsidP="00A23A4B">
      <w:pPr>
        <w:jc w:val="center"/>
        <w:rPr>
          <w:sz w:val="24"/>
          <w:szCs w:val="24"/>
        </w:rPr>
      </w:pPr>
    </w:p>
    <w:p w:rsidR="00FA4FB3" w:rsidRPr="00A4533F" w:rsidRDefault="00FA4FB3" w:rsidP="00FA4FB3">
      <w:pPr>
        <w:rPr>
          <w:sz w:val="24"/>
          <w:szCs w:val="24"/>
        </w:rPr>
      </w:pPr>
      <w:r w:rsidRPr="00A4533F">
        <w:rPr>
          <w:sz w:val="24"/>
          <w:szCs w:val="24"/>
        </w:rPr>
        <w:t xml:space="preserve">                                                               </w:t>
      </w:r>
      <w:r w:rsidR="00A4533F">
        <w:rPr>
          <w:sz w:val="24"/>
          <w:szCs w:val="24"/>
        </w:rPr>
        <w:t xml:space="preserve">             </w:t>
      </w:r>
      <w:r w:rsidRPr="00A4533F">
        <w:rPr>
          <w:sz w:val="24"/>
          <w:szCs w:val="24"/>
        </w:rPr>
        <w:t xml:space="preserve">  </w:t>
      </w:r>
      <w:proofErr w:type="gramStart"/>
      <w:r w:rsidR="0004110F">
        <w:rPr>
          <w:sz w:val="24"/>
          <w:szCs w:val="24"/>
        </w:rPr>
        <w:t>20</w:t>
      </w:r>
      <w:r w:rsidRPr="00A4533F">
        <w:rPr>
          <w:sz w:val="24"/>
          <w:szCs w:val="24"/>
        </w:rPr>
        <w:t>/</w:t>
      </w:r>
      <w:r w:rsidR="0070690A">
        <w:rPr>
          <w:sz w:val="24"/>
          <w:szCs w:val="24"/>
        </w:rPr>
        <w:t>10</w:t>
      </w:r>
      <w:r w:rsidRPr="00A4533F">
        <w:rPr>
          <w:sz w:val="24"/>
          <w:szCs w:val="24"/>
        </w:rPr>
        <w:t>/201</w:t>
      </w:r>
      <w:r w:rsidR="0004110F">
        <w:rPr>
          <w:sz w:val="24"/>
          <w:szCs w:val="24"/>
        </w:rPr>
        <w:t>7</w:t>
      </w:r>
      <w:proofErr w:type="gramEnd"/>
    </w:p>
    <w:p w:rsidR="00587E2C" w:rsidRPr="00A4533F" w:rsidRDefault="0070690A" w:rsidP="00A23A4B">
      <w:pPr>
        <w:jc w:val="center"/>
        <w:rPr>
          <w:sz w:val="24"/>
          <w:szCs w:val="24"/>
        </w:rPr>
      </w:pPr>
      <w:r>
        <w:rPr>
          <w:sz w:val="24"/>
          <w:szCs w:val="24"/>
        </w:rPr>
        <w:t>Ahmet Fazıl USLU</w:t>
      </w:r>
    </w:p>
    <w:p w:rsidR="00EB7284" w:rsidRPr="00A4533F" w:rsidRDefault="00FA4FB3" w:rsidP="00A23A4B">
      <w:pPr>
        <w:jc w:val="center"/>
        <w:rPr>
          <w:sz w:val="24"/>
          <w:szCs w:val="24"/>
        </w:rPr>
      </w:pPr>
      <w:r w:rsidRPr="00A4533F">
        <w:rPr>
          <w:sz w:val="24"/>
          <w:szCs w:val="24"/>
        </w:rPr>
        <w:t>Okul</w:t>
      </w:r>
      <w:r w:rsidR="00837F9E" w:rsidRPr="00A4533F">
        <w:rPr>
          <w:sz w:val="24"/>
          <w:szCs w:val="24"/>
        </w:rPr>
        <w:t xml:space="preserve"> Müdürü</w:t>
      </w:r>
      <w:r w:rsidR="00CB3911" w:rsidRPr="00A4533F">
        <w:rPr>
          <w:sz w:val="24"/>
          <w:szCs w:val="24"/>
        </w:rPr>
        <w:t xml:space="preserve"> </w:t>
      </w:r>
    </w:p>
    <w:sectPr w:rsidR="00EB7284" w:rsidRPr="00A4533F" w:rsidSect="00E2547F">
      <w:pgSz w:w="11906" w:h="16838"/>
      <w:pgMar w:top="540" w:right="424" w:bottom="18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7D" w:rsidRDefault="00784F7D">
      <w:r>
        <w:separator/>
      </w:r>
    </w:p>
  </w:endnote>
  <w:endnote w:type="continuationSeparator" w:id="0">
    <w:p w:rsidR="00784F7D" w:rsidRDefault="0078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7D" w:rsidRDefault="00784F7D">
      <w:r>
        <w:separator/>
      </w:r>
    </w:p>
  </w:footnote>
  <w:footnote w:type="continuationSeparator" w:id="0">
    <w:p w:rsidR="00784F7D" w:rsidRDefault="0078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B5A"/>
    <w:multiLevelType w:val="hybridMultilevel"/>
    <w:tmpl w:val="BCDCED46"/>
    <w:lvl w:ilvl="0" w:tplc="62C80364">
      <w:start w:val="1"/>
      <w:numFmt w:val="bullet"/>
      <w:lvlText w:val=""/>
      <w:lvlJc w:val="left"/>
      <w:pPr>
        <w:tabs>
          <w:tab w:val="num" w:pos="273"/>
        </w:tabs>
        <w:ind w:left="10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">
    <w:nsid w:val="1ABD6FB7"/>
    <w:multiLevelType w:val="hybridMultilevel"/>
    <w:tmpl w:val="8DEAB30E"/>
    <w:lvl w:ilvl="0" w:tplc="AAE6D51E">
      <w:start w:val="1"/>
      <w:numFmt w:val="bullet"/>
      <w:lvlText w:val=""/>
      <w:lvlJc w:val="left"/>
      <w:pPr>
        <w:tabs>
          <w:tab w:val="num" w:pos="530"/>
        </w:tabs>
        <w:ind w:left="36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873611"/>
    <w:multiLevelType w:val="hybridMultilevel"/>
    <w:tmpl w:val="23F4BD88"/>
    <w:lvl w:ilvl="0" w:tplc="EF8686F0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E122E54"/>
    <w:multiLevelType w:val="hybridMultilevel"/>
    <w:tmpl w:val="FEF0EA02"/>
    <w:lvl w:ilvl="0" w:tplc="62C80364">
      <w:start w:val="1"/>
      <w:numFmt w:val="bullet"/>
      <w:lvlText w:val=""/>
      <w:lvlJc w:val="left"/>
      <w:pPr>
        <w:tabs>
          <w:tab w:val="num" w:pos="273"/>
        </w:tabs>
        <w:ind w:left="10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4866A3"/>
    <w:multiLevelType w:val="hybridMultilevel"/>
    <w:tmpl w:val="71625FA8"/>
    <w:lvl w:ilvl="0" w:tplc="62C80364">
      <w:start w:val="1"/>
      <w:numFmt w:val="bullet"/>
      <w:lvlText w:val=""/>
      <w:lvlJc w:val="left"/>
      <w:pPr>
        <w:tabs>
          <w:tab w:val="num" w:pos="273"/>
        </w:tabs>
        <w:ind w:left="10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9A4B74"/>
    <w:multiLevelType w:val="hybridMultilevel"/>
    <w:tmpl w:val="794E0A5C"/>
    <w:lvl w:ilvl="0" w:tplc="67268A1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30074"/>
    <w:multiLevelType w:val="hybridMultilevel"/>
    <w:tmpl w:val="C2F84346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E0B28"/>
    <w:multiLevelType w:val="hybridMultilevel"/>
    <w:tmpl w:val="A31AC6A4"/>
    <w:lvl w:ilvl="0" w:tplc="CA96867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E774251"/>
    <w:multiLevelType w:val="hybridMultilevel"/>
    <w:tmpl w:val="5FF492AC"/>
    <w:lvl w:ilvl="0" w:tplc="8C144500">
      <w:start w:val="4"/>
      <w:numFmt w:val="decimal"/>
      <w:lvlText w:val="%1"/>
      <w:lvlJc w:val="left"/>
      <w:pPr>
        <w:tabs>
          <w:tab w:val="num" w:pos="6405"/>
        </w:tabs>
        <w:ind w:left="6405" w:hanging="31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9">
    <w:nsid w:val="7FCE5145"/>
    <w:multiLevelType w:val="multilevel"/>
    <w:tmpl w:val="8DEAB30E"/>
    <w:lvl w:ilvl="0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2C"/>
    <w:rsid w:val="00002799"/>
    <w:rsid w:val="00005B6E"/>
    <w:rsid w:val="00005F57"/>
    <w:rsid w:val="00006972"/>
    <w:rsid w:val="00006C8D"/>
    <w:rsid w:val="00010B00"/>
    <w:rsid w:val="00011A0B"/>
    <w:rsid w:val="000120E4"/>
    <w:rsid w:val="00012501"/>
    <w:rsid w:val="00012B6A"/>
    <w:rsid w:val="000223FE"/>
    <w:rsid w:val="00023217"/>
    <w:rsid w:val="000255CD"/>
    <w:rsid w:val="000356CE"/>
    <w:rsid w:val="00040BC9"/>
    <w:rsid w:val="0004110F"/>
    <w:rsid w:val="00041F8F"/>
    <w:rsid w:val="000432DB"/>
    <w:rsid w:val="000536B5"/>
    <w:rsid w:val="000564EE"/>
    <w:rsid w:val="00060991"/>
    <w:rsid w:val="00060F16"/>
    <w:rsid w:val="00064EF8"/>
    <w:rsid w:val="0006714C"/>
    <w:rsid w:val="00071D7E"/>
    <w:rsid w:val="00073871"/>
    <w:rsid w:val="00074EAC"/>
    <w:rsid w:val="00075E90"/>
    <w:rsid w:val="00075EC2"/>
    <w:rsid w:val="0007611E"/>
    <w:rsid w:val="00076395"/>
    <w:rsid w:val="0008702A"/>
    <w:rsid w:val="00087BDE"/>
    <w:rsid w:val="000901B0"/>
    <w:rsid w:val="0009133F"/>
    <w:rsid w:val="0009204F"/>
    <w:rsid w:val="00093E02"/>
    <w:rsid w:val="00096A80"/>
    <w:rsid w:val="000A02A2"/>
    <w:rsid w:val="000A12BD"/>
    <w:rsid w:val="000A1E8A"/>
    <w:rsid w:val="000A246A"/>
    <w:rsid w:val="000A56E2"/>
    <w:rsid w:val="000A761A"/>
    <w:rsid w:val="000A7776"/>
    <w:rsid w:val="000B4F47"/>
    <w:rsid w:val="000B5143"/>
    <w:rsid w:val="000B7F7B"/>
    <w:rsid w:val="000C0EE7"/>
    <w:rsid w:val="000C36A4"/>
    <w:rsid w:val="000C4131"/>
    <w:rsid w:val="000C790B"/>
    <w:rsid w:val="000D3B73"/>
    <w:rsid w:val="000D5263"/>
    <w:rsid w:val="000E23B2"/>
    <w:rsid w:val="00100B47"/>
    <w:rsid w:val="00101194"/>
    <w:rsid w:val="001028E0"/>
    <w:rsid w:val="00103A99"/>
    <w:rsid w:val="001048BA"/>
    <w:rsid w:val="001050BF"/>
    <w:rsid w:val="00105777"/>
    <w:rsid w:val="0011346B"/>
    <w:rsid w:val="00115D1F"/>
    <w:rsid w:val="00117406"/>
    <w:rsid w:val="001213B3"/>
    <w:rsid w:val="001221E8"/>
    <w:rsid w:val="00125025"/>
    <w:rsid w:val="0012684A"/>
    <w:rsid w:val="001273A0"/>
    <w:rsid w:val="001317EB"/>
    <w:rsid w:val="00134B78"/>
    <w:rsid w:val="00135BEC"/>
    <w:rsid w:val="00140D93"/>
    <w:rsid w:val="001434DD"/>
    <w:rsid w:val="00144313"/>
    <w:rsid w:val="00145F7C"/>
    <w:rsid w:val="0015047E"/>
    <w:rsid w:val="00153EB3"/>
    <w:rsid w:val="00154389"/>
    <w:rsid w:val="001578F5"/>
    <w:rsid w:val="00161F08"/>
    <w:rsid w:val="001621AB"/>
    <w:rsid w:val="00165CC4"/>
    <w:rsid w:val="0017176E"/>
    <w:rsid w:val="001762D5"/>
    <w:rsid w:val="00176364"/>
    <w:rsid w:val="001812E4"/>
    <w:rsid w:val="00182A52"/>
    <w:rsid w:val="0018362F"/>
    <w:rsid w:val="001840D2"/>
    <w:rsid w:val="001844AB"/>
    <w:rsid w:val="0018558C"/>
    <w:rsid w:val="00191F96"/>
    <w:rsid w:val="00192C46"/>
    <w:rsid w:val="00193529"/>
    <w:rsid w:val="00195573"/>
    <w:rsid w:val="001955F8"/>
    <w:rsid w:val="00195C45"/>
    <w:rsid w:val="001969A1"/>
    <w:rsid w:val="00196EB8"/>
    <w:rsid w:val="00197F9E"/>
    <w:rsid w:val="001A33FC"/>
    <w:rsid w:val="001A70D8"/>
    <w:rsid w:val="001B10FF"/>
    <w:rsid w:val="001B7C90"/>
    <w:rsid w:val="001C090F"/>
    <w:rsid w:val="001C1B5F"/>
    <w:rsid w:val="001C2C66"/>
    <w:rsid w:val="001C490A"/>
    <w:rsid w:val="001C671A"/>
    <w:rsid w:val="001D0335"/>
    <w:rsid w:val="001D137A"/>
    <w:rsid w:val="001D4241"/>
    <w:rsid w:val="001D4E4E"/>
    <w:rsid w:val="001E23BA"/>
    <w:rsid w:val="001E2FD0"/>
    <w:rsid w:val="001E6042"/>
    <w:rsid w:val="001F16C8"/>
    <w:rsid w:val="001F1AFE"/>
    <w:rsid w:val="001F4D63"/>
    <w:rsid w:val="001F57A2"/>
    <w:rsid w:val="001F5E76"/>
    <w:rsid w:val="00207CE1"/>
    <w:rsid w:val="00212D8C"/>
    <w:rsid w:val="0021691B"/>
    <w:rsid w:val="00217C86"/>
    <w:rsid w:val="00217CDD"/>
    <w:rsid w:val="00221211"/>
    <w:rsid w:val="00223027"/>
    <w:rsid w:val="00224CB3"/>
    <w:rsid w:val="00230010"/>
    <w:rsid w:val="00231DA9"/>
    <w:rsid w:val="00232D94"/>
    <w:rsid w:val="002346C7"/>
    <w:rsid w:val="00236A5D"/>
    <w:rsid w:val="00240046"/>
    <w:rsid w:val="00242EFE"/>
    <w:rsid w:val="002449C9"/>
    <w:rsid w:val="00250C46"/>
    <w:rsid w:val="0025428B"/>
    <w:rsid w:val="0025741F"/>
    <w:rsid w:val="00260B79"/>
    <w:rsid w:val="00261143"/>
    <w:rsid w:val="0026283A"/>
    <w:rsid w:val="002656A3"/>
    <w:rsid w:val="00265D32"/>
    <w:rsid w:val="00266F3B"/>
    <w:rsid w:val="002736C1"/>
    <w:rsid w:val="00280F1A"/>
    <w:rsid w:val="00281A49"/>
    <w:rsid w:val="00283C36"/>
    <w:rsid w:val="00285D22"/>
    <w:rsid w:val="002941ED"/>
    <w:rsid w:val="002957B6"/>
    <w:rsid w:val="00297FAA"/>
    <w:rsid w:val="002A2443"/>
    <w:rsid w:val="002A75EC"/>
    <w:rsid w:val="002B0F66"/>
    <w:rsid w:val="002B2F14"/>
    <w:rsid w:val="002B420B"/>
    <w:rsid w:val="002B545A"/>
    <w:rsid w:val="002B657F"/>
    <w:rsid w:val="002C0044"/>
    <w:rsid w:val="002C0288"/>
    <w:rsid w:val="002C67E7"/>
    <w:rsid w:val="002C6DA4"/>
    <w:rsid w:val="002C6E23"/>
    <w:rsid w:val="002C7855"/>
    <w:rsid w:val="002D0064"/>
    <w:rsid w:val="002D098D"/>
    <w:rsid w:val="002D586D"/>
    <w:rsid w:val="002E526E"/>
    <w:rsid w:val="002E52F8"/>
    <w:rsid w:val="002F2D23"/>
    <w:rsid w:val="002F3544"/>
    <w:rsid w:val="002F3FA7"/>
    <w:rsid w:val="002F68AE"/>
    <w:rsid w:val="002F74BF"/>
    <w:rsid w:val="0030008D"/>
    <w:rsid w:val="003029CE"/>
    <w:rsid w:val="00302DA1"/>
    <w:rsid w:val="003031ED"/>
    <w:rsid w:val="00304650"/>
    <w:rsid w:val="00311CC1"/>
    <w:rsid w:val="0031374E"/>
    <w:rsid w:val="00317128"/>
    <w:rsid w:val="003200F4"/>
    <w:rsid w:val="00320C23"/>
    <w:rsid w:val="0032303A"/>
    <w:rsid w:val="0032367A"/>
    <w:rsid w:val="003253BE"/>
    <w:rsid w:val="00327A91"/>
    <w:rsid w:val="0033007C"/>
    <w:rsid w:val="00331E5A"/>
    <w:rsid w:val="00331E97"/>
    <w:rsid w:val="0033202E"/>
    <w:rsid w:val="003322AD"/>
    <w:rsid w:val="00332E51"/>
    <w:rsid w:val="0033367A"/>
    <w:rsid w:val="00333B73"/>
    <w:rsid w:val="00334D33"/>
    <w:rsid w:val="00344F9B"/>
    <w:rsid w:val="00345A75"/>
    <w:rsid w:val="00355CFA"/>
    <w:rsid w:val="00355D82"/>
    <w:rsid w:val="00356A4A"/>
    <w:rsid w:val="00360483"/>
    <w:rsid w:val="003629A6"/>
    <w:rsid w:val="0036406F"/>
    <w:rsid w:val="00365378"/>
    <w:rsid w:val="0036687D"/>
    <w:rsid w:val="00367EA4"/>
    <w:rsid w:val="00372A7C"/>
    <w:rsid w:val="00373CED"/>
    <w:rsid w:val="0037521C"/>
    <w:rsid w:val="00375A38"/>
    <w:rsid w:val="003767D4"/>
    <w:rsid w:val="00387BF5"/>
    <w:rsid w:val="003917F6"/>
    <w:rsid w:val="00393C8D"/>
    <w:rsid w:val="00397CF2"/>
    <w:rsid w:val="003A171A"/>
    <w:rsid w:val="003A1D6C"/>
    <w:rsid w:val="003A5AB6"/>
    <w:rsid w:val="003A60CD"/>
    <w:rsid w:val="003A6E93"/>
    <w:rsid w:val="003B0F5F"/>
    <w:rsid w:val="003B60EC"/>
    <w:rsid w:val="003C493C"/>
    <w:rsid w:val="003C7030"/>
    <w:rsid w:val="003D0171"/>
    <w:rsid w:val="003D030B"/>
    <w:rsid w:val="003D2386"/>
    <w:rsid w:val="003D4BA7"/>
    <w:rsid w:val="003E034C"/>
    <w:rsid w:val="003E1E2A"/>
    <w:rsid w:val="003E2ED3"/>
    <w:rsid w:val="003E3D6C"/>
    <w:rsid w:val="003F6C9B"/>
    <w:rsid w:val="00401421"/>
    <w:rsid w:val="00402BB2"/>
    <w:rsid w:val="00402FC5"/>
    <w:rsid w:val="004039FE"/>
    <w:rsid w:val="004065A3"/>
    <w:rsid w:val="00406D7A"/>
    <w:rsid w:val="00413A52"/>
    <w:rsid w:val="00415EA5"/>
    <w:rsid w:val="00430B51"/>
    <w:rsid w:val="0043155E"/>
    <w:rsid w:val="0043385C"/>
    <w:rsid w:val="00437CC8"/>
    <w:rsid w:val="00440A72"/>
    <w:rsid w:val="00440E2B"/>
    <w:rsid w:val="00441C03"/>
    <w:rsid w:val="0044423A"/>
    <w:rsid w:val="0044590C"/>
    <w:rsid w:val="004475A3"/>
    <w:rsid w:val="00455926"/>
    <w:rsid w:val="00456334"/>
    <w:rsid w:val="00462BA6"/>
    <w:rsid w:val="00465D7F"/>
    <w:rsid w:val="00474E1D"/>
    <w:rsid w:val="00475ADB"/>
    <w:rsid w:val="0048583B"/>
    <w:rsid w:val="00493CBF"/>
    <w:rsid w:val="00493D4B"/>
    <w:rsid w:val="00494DA8"/>
    <w:rsid w:val="00496BF2"/>
    <w:rsid w:val="004A329E"/>
    <w:rsid w:val="004A4D54"/>
    <w:rsid w:val="004B026A"/>
    <w:rsid w:val="004B6712"/>
    <w:rsid w:val="004B73B4"/>
    <w:rsid w:val="004B7F65"/>
    <w:rsid w:val="004C0572"/>
    <w:rsid w:val="004C5F33"/>
    <w:rsid w:val="004C67E8"/>
    <w:rsid w:val="004C70DC"/>
    <w:rsid w:val="004C76D1"/>
    <w:rsid w:val="004E15CE"/>
    <w:rsid w:val="004F0820"/>
    <w:rsid w:val="004F1314"/>
    <w:rsid w:val="004F3BBD"/>
    <w:rsid w:val="004F460A"/>
    <w:rsid w:val="004F5AC2"/>
    <w:rsid w:val="00502EFA"/>
    <w:rsid w:val="00504FDB"/>
    <w:rsid w:val="00505159"/>
    <w:rsid w:val="00513EB7"/>
    <w:rsid w:val="00514788"/>
    <w:rsid w:val="00520C17"/>
    <w:rsid w:val="005218AB"/>
    <w:rsid w:val="005222AD"/>
    <w:rsid w:val="00522970"/>
    <w:rsid w:val="005261B7"/>
    <w:rsid w:val="005309AD"/>
    <w:rsid w:val="0053786A"/>
    <w:rsid w:val="00537F24"/>
    <w:rsid w:val="00540282"/>
    <w:rsid w:val="00543E4C"/>
    <w:rsid w:val="00544786"/>
    <w:rsid w:val="005513BB"/>
    <w:rsid w:val="00552131"/>
    <w:rsid w:val="005648C1"/>
    <w:rsid w:val="005649C0"/>
    <w:rsid w:val="00565B0C"/>
    <w:rsid w:val="00570A9E"/>
    <w:rsid w:val="00574355"/>
    <w:rsid w:val="00574A50"/>
    <w:rsid w:val="005751B2"/>
    <w:rsid w:val="0057662F"/>
    <w:rsid w:val="005766BF"/>
    <w:rsid w:val="00577916"/>
    <w:rsid w:val="005810A7"/>
    <w:rsid w:val="00587556"/>
    <w:rsid w:val="00587E2C"/>
    <w:rsid w:val="00590F4D"/>
    <w:rsid w:val="00592ABC"/>
    <w:rsid w:val="00592DB2"/>
    <w:rsid w:val="00594727"/>
    <w:rsid w:val="005970EE"/>
    <w:rsid w:val="005A1ED2"/>
    <w:rsid w:val="005A1F3E"/>
    <w:rsid w:val="005A27BD"/>
    <w:rsid w:val="005A4E22"/>
    <w:rsid w:val="005A6CE3"/>
    <w:rsid w:val="005B0009"/>
    <w:rsid w:val="005C0E0A"/>
    <w:rsid w:val="005C3C63"/>
    <w:rsid w:val="005C4F26"/>
    <w:rsid w:val="005D1BE8"/>
    <w:rsid w:val="005D23C5"/>
    <w:rsid w:val="005E363F"/>
    <w:rsid w:val="005E5CD9"/>
    <w:rsid w:val="005F49FF"/>
    <w:rsid w:val="005F5106"/>
    <w:rsid w:val="005F760F"/>
    <w:rsid w:val="005F76DD"/>
    <w:rsid w:val="00603BFA"/>
    <w:rsid w:val="00604E6C"/>
    <w:rsid w:val="006065F2"/>
    <w:rsid w:val="006074A0"/>
    <w:rsid w:val="006122DF"/>
    <w:rsid w:val="00613975"/>
    <w:rsid w:val="00613C13"/>
    <w:rsid w:val="00613FD1"/>
    <w:rsid w:val="00615026"/>
    <w:rsid w:val="0061535A"/>
    <w:rsid w:val="00615657"/>
    <w:rsid w:val="00622DD1"/>
    <w:rsid w:val="00624F48"/>
    <w:rsid w:val="006304FB"/>
    <w:rsid w:val="00643FD7"/>
    <w:rsid w:val="00650C0A"/>
    <w:rsid w:val="00651121"/>
    <w:rsid w:val="0065156E"/>
    <w:rsid w:val="00651A94"/>
    <w:rsid w:val="006534B7"/>
    <w:rsid w:val="006554A6"/>
    <w:rsid w:val="00656736"/>
    <w:rsid w:val="0066102D"/>
    <w:rsid w:val="0066303E"/>
    <w:rsid w:val="00663E9E"/>
    <w:rsid w:val="00665E1E"/>
    <w:rsid w:val="0067083C"/>
    <w:rsid w:val="00673EAC"/>
    <w:rsid w:val="00676312"/>
    <w:rsid w:val="006763B3"/>
    <w:rsid w:val="00687FA9"/>
    <w:rsid w:val="00693568"/>
    <w:rsid w:val="00693961"/>
    <w:rsid w:val="006941E6"/>
    <w:rsid w:val="006956EF"/>
    <w:rsid w:val="006A3E56"/>
    <w:rsid w:val="006A6529"/>
    <w:rsid w:val="006A688C"/>
    <w:rsid w:val="006A7634"/>
    <w:rsid w:val="006B04CF"/>
    <w:rsid w:val="006B0BC6"/>
    <w:rsid w:val="006B3049"/>
    <w:rsid w:val="006B466D"/>
    <w:rsid w:val="006B7DF0"/>
    <w:rsid w:val="006C55EF"/>
    <w:rsid w:val="006C5886"/>
    <w:rsid w:val="006D1322"/>
    <w:rsid w:val="006E0431"/>
    <w:rsid w:val="006E25E8"/>
    <w:rsid w:val="006E2738"/>
    <w:rsid w:val="006E3D6D"/>
    <w:rsid w:val="006E5071"/>
    <w:rsid w:val="006E657F"/>
    <w:rsid w:val="006E6D27"/>
    <w:rsid w:val="006E714B"/>
    <w:rsid w:val="006F0FF0"/>
    <w:rsid w:val="006F28B8"/>
    <w:rsid w:val="006F6C8A"/>
    <w:rsid w:val="006F7089"/>
    <w:rsid w:val="00705217"/>
    <w:rsid w:val="00705935"/>
    <w:rsid w:val="0070690A"/>
    <w:rsid w:val="00710561"/>
    <w:rsid w:val="00710780"/>
    <w:rsid w:val="007142C7"/>
    <w:rsid w:val="0071782C"/>
    <w:rsid w:val="00724040"/>
    <w:rsid w:val="007244A4"/>
    <w:rsid w:val="00724CF0"/>
    <w:rsid w:val="007275DA"/>
    <w:rsid w:val="00727CD8"/>
    <w:rsid w:val="007317C3"/>
    <w:rsid w:val="00732C72"/>
    <w:rsid w:val="0073793A"/>
    <w:rsid w:val="00737DE4"/>
    <w:rsid w:val="00740692"/>
    <w:rsid w:val="007406B5"/>
    <w:rsid w:val="00744FCE"/>
    <w:rsid w:val="00745554"/>
    <w:rsid w:val="00746967"/>
    <w:rsid w:val="00746E11"/>
    <w:rsid w:val="00750E24"/>
    <w:rsid w:val="00751593"/>
    <w:rsid w:val="00754D7A"/>
    <w:rsid w:val="00755851"/>
    <w:rsid w:val="00756093"/>
    <w:rsid w:val="00761897"/>
    <w:rsid w:val="00763975"/>
    <w:rsid w:val="00763AFC"/>
    <w:rsid w:val="007651F2"/>
    <w:rsid w:val="007658FF"/>
    <w:rsid w:val="007702F7"/>
    <w:rsid w:val="00771DAC"/>
    <w:rsid w:val="00772C84"/>
    <w:rsid w:val="00772D07"/>
    <w:rsid w:val="00773E97"/>
    <w:rsid w:val="0077406B"/>
    <w:rsid w:val="007754AB"/>
    <w:rsid w:val="00775CB4"/>
    <w:rsid w:val="00776159"/>
    <w:rsid w:val="00776A15"/>
    <w:rsid w:val="00776E98"/>
    <w:rsid w:val="00780A66"/>
    <w:rsid w:val="00781A18"/>
    <w:rsid w:val="007824B6"/>
    <w:rsid w:val="00782905"/>
    <w:rsid w:val="00783CEB"/>
    <w:rsid w:val="00783FAE"/>
    <w:rsid w:val="00784F7D"/>
    <w:rsid w:val="00785373"/>
    <w:rsid w:val="00786EEF"/>
    <w:rsid w:val="0079558C"/>
    <w:rsid w:val="00797CB3"/>
    <w:rsid w:val="007A05EF"/>
    <w:rsid w:val="007A0C6E"/>
    <w:rsid w:val="007A20F6"/>
    <w:rsid w:val="007A332D"/>
    <w:rsid w:val="007A5B88"/>
    <w:rsid w:val="007A5C78"/>
    <w:rsid w:val="007A7B35"/>
    <w:rsid w:val="007B221A"/>
    <w:rsid w:val="007B3660"/>
    <w:rsid w:val="007C03D3"/>
    <w:rsid w:val="007C04C3"/>
    <w:rsid w:val="007C3172"/>
    <w:rsid w:val="007C42F3"/>
    <w:rsid w:val="007C6A30"/>
    <w:rsid w:val="007D2C77"/>
    <w:rsid w:val="007D307D"/>
    <w:rsid w:val="007D4136"/>
    <w:rsid w:val="007D42B1"/>
    <w:rsid w:val="007D43ED"/>
    <w:rsid w:val="007D4A1F"/>
    <w:rsid w:val="007D4AAD"/>
    <w:rsid w:val="007D4CD8"/>
    <w:rsid w:val="007D6BD7"/>
    <w:rsid w:val="007E0AC4"/>
    <w:rsid w:val="007E3A1C"/>
    <w:rsid w:val="007E462F"/>
    <w:rsid w:val="007E705A"/>
    <w:rsid w:val="007F3957"/>
    <w:rsid w:val="007F5A38"/>
    <w:rsid w:val="00803F10"/>
    <w:rsid w:val="0080459B"/>
    <w:rsid w:val="00805AEB"/>
    <w:rsid w:val="00806FE6"/>
    <w:rsid w:val="008116BD"/>
    <w:rsid w:val="00812953"/>
    <w:rsid w:val="00814732"/>
    <w:rsid w:val="0081630B"/>
    <w:rsid w:val="00822773"/>
    <w:rsid w:val="008233CD"/>
    <w:rsid w:val="00823782"/>
    <w:rsid w:val="008239BC"/>
    <w:rsid w:val="008243C5"/>
    <w:rsid w:val="0082534F"/>
    <w:rsid w:val="00832895"/>
    <w:rsid w:val="00834FC6"/>
    <w:rsid w:val="00837F9E"/>
    <w:rsid w:val="008418E8"/>
    <w:rsid w:val="008425C3"/>
    <w:rsid w:val="00844F47"/>
    <w:rsid w:val="00847D8A"/>
    <w:rsid w:val="008605F1"/>
    <w:rsid w:val="008606D4"/>
    <w:rsid w:val="00860901"/>
    <w:rsid w:val="00864BA1"/>
    <w:rsid w:val="0086574D"/>
    <w:rsid w:val="0086713D"/>
    <w:rsid w:val="00870702"/>
    <w:rsid w:val="008709F4"/>
    <w:rsid w:val="00874219"/>
    <w:rsid w:val="00874FFA"/>
    <w:rsid w:val="00875F5D"/>
    <w:rsid w:val="00876E6F"/>
    <w:rsid w:val="0088091C"/>
    <w:rsid w:val="00883D3B"/>
    <w:rsid w:val="00887B35"/>
    <w:rsid w:val="0089321F"/>
    <w:rsid w:val="0089501B"/>
    <w:rsid w:val="00895305"/>
    <w:rsid w:val="008955F4"/>
    <w:rsid w:val="00895839"/>
    <w:rsid w:val="00895EBD"/>
    <w:rsid w:val="00897898"/>
    <w:rsid w:val="008A3895"/>
    <w:rsid w:val="008A65B2"/>
    <w:rsid w:val="008B3DD0"/>
    <w:rsid w:val="008B5996"/>
    <w:rsid w:val="008C11DF"/>
    <w:rsid w:val="008C1708"/>
    <w:rsid w:val="008C66C4"/>
    <w:rsid w:val="008C724F"/>
    <w:rsid w:val="008D04E5"/>
    <w:rsid w:val="008D1149"/>
    <w:rsid w:val="008D2196"/>
    <w:rsid w:val="008D3104"/>
    <w:rsid w:val="008E1A65"/>
    <w:rsid w:val="008E2F33"/>
    <w:rsid w:val="008E3825"/>
    <w:rsid w:val="008E7141"/>
    <w:rsid w:val="008F4A9C"/>
    <w:rsid w:val="008F605E"/>
    <w:rsid w:val="008F77F0"/>
    <w:rsid w:val="0090217B"/>
    <w:rsid w:val="00904BA7"/>
    <w:rsid w:val="00904CA8"/>
    <w:rsid w:val="00912F28"/>
    <w:rsid w:val="009149CA"/>
    <w:rsid w:val="00916A1D"/>
    <w:rsid w:val="0091786C"/>
    <w:rsid w:val="009215C6"/>
    <w:rsid w:val="009223D2"/>
    <w:rsid w:val="00924061"/>
    <w:rsid w:val="009241B2"/>
    <w:rsid w:val="00927B33"/>
    <w:rsid w:val="0093063A"/>
    <w:rsid w:val="00930F77"/>
    <w:rsid w:val="00937054"/>
    <w:rsid w:val="00945A67"/>
    <w:rsid w:val="00947A24"/>
    <w:rsid w:val="00954DBA"/>
    <w:rsid w:val="009608D6"/>
    <w:rsid w:val="009636E1"/>
    <w:rsid w:val="009642C9"/>
    <w:rsid w:val="0096636F"/>
    <w:rsid w:val="00970894"/>
    <w:rsid w:val="00970E0B"/>
    <w:rsid w:val="0097251D"/>
    <w:rsid w:val="009750CF"/>
    <w:rsid w:val="00980DF6"/>
    <w:rsid w:val="00985232"/>
    <w:rsid w:val="00987ED9"/>
    <w:rsid w:val="009936C1"/>
    <w:rsid w:val="00994690"/>
    <w:rsid w:val="0099500F"/>
    <w:rsid w:val="009A1EA6"/>
    <w:rsid w:val="009A47E9"/>
    <w:rsid w:val="009B639D"/>
    <w:rsid w:val="009C1807"/>
    <w:rsid w:val="009C1EF1"/>
    <w:rsid w:val="009C3C4E"/>
    <w:rsid w:val="009C61B5"/>
    <w:rsid w:val="009C78CE"/>
    <w:rsid w:val="009D00C0"/>
    <w:rsid w:val="009D0766"/>
    <w:rsid w:val="009D1862"/>
    <w:rsid w:val="009D4644"/>
    <w:rsid w:val="009D4794"/>
    <w:rsid w:val="009D51E5"/>
    <w:rsid w:val="009E1E6E"/>
    <w:rsid w:val="009E2267"/>
    <w:rsid w:val="009F2566"/>
    <w:rsid w:val="009F2ED4"/>
    <w:rsid w:val="009F3215"/>
    <w:rsid w:val="009F4973"/>
    <w:rsid w:val="009F79D8"/>
    <w:rsid w:val="00A075CB"/>
    <w:rsid w:val="00A12361"/>
    <w:rsid w:val="00A23A4B"/>
    <w:rsid w:val="00A23FFB"/>
    <w:rsid w:val="00A246EE"/>
    <w:rsid w:val="00A33810"/>
    <w:rsid w:val="00A37184"/>
    <w:rsid w:val="00A37395"/>
    <w:rsid w:val="00A425AC"/>
    <w:rsid w:val="00A4533F"/>
    <w:rsid w:val="00A478CF"/>
    <w:rsid w:val="00A47D81"/>
    <w:rsid w:val="00A508C1"/>
    <w:rsid w:val="00A50F3D"/>
    <w:rsid w:val="00A52150"/>
    <w:rsid w:val="00A57E15"/>
    <w:rsid w:val="00A65E85"/>
    <w:rsid w:val="00A66036"/>
    <w:rsid w:val="00A723AB"/>
    <w:rsid w:val="00A72C83"/>
    <w:rsid w:val="00A773AE"/>
    <w:rsid w:val="00A77C9C"/>
    <w:rsid w:val="00A81A07"/>
    <w:rsid w:val="00A85109"/>
    <w:rsid w:val="00A855DB"/>
    <w:rsid w:val="00A868A2"/>
    <w:rsid w:val="00A9120E"/>
    <w:rsid w:val="00A91A16"/>
    <w:rsid w:val="00A92708"/>
    <w:rsid w:val="00A9456C"/>
    <w:rsid w:val="00AA6262"/>
    <w:rsid w:val="00AA6BD3"/>
    <w:rsid w:val="00AA7035"/>
    <w:rsid w:val="00AB2A9A"/>
    <w:rsid w:val="00AB6608"/>
    <w:rsid w:val="00AB6A2B"/>
    <w:rsid w:val="00AD030F"/>
    <w:rsid w:val="00AD1BEE"/>
    <w:rsid w:val="00AD60EA"/>
    <w:rsid w:val="00AE3A0E"/>
    <w:rsid w:val="00AE5EB1"/>
    <w:rsid w:val="00AE6102"/>
    <w:rsid w:val="00AF056D"/>
    <w:rsid w:val="00AF20FF"/>
    <w:rsid w:val="00AF4A90"/>
    <w:rsid w:val="00B00BA0"/>
    <w:rsid w:val="00B13E25"/>
    <w:rsid w:val="00B1626C"/>
    <w:rsid w:val="00B1725E"/>
    <w:rsid w:val="00B2194E"/>
    <w:rsid w:val="00B25C21"/>
    <w:rsid w:val="00B263A7"/>
    <w:rsid w:val="00B26D77"/>
    <w:rsid w:val="00B27DA8"/>
    <w:rsid w:val="00B34376"/>
    <w:rsid w:val="00B40581"/>
    <w:rsid w:val="00B41624"/>
    <w:rsid w:val="00B42C85"/>
    <w:rsid w:val="00B51EED"/>
    <w:rsid w:val="00B54482"/>
    <w:rsid w:val="00B57722"/>
    <w:rsid w:val="00B62DC1"/>
    <w:rsid w:val="00B651A8"/>
    <w:rsid w:val="00B66C5A"/>
    <w:rsid w:val="00B66F51"/>
    <w:rsid w:val="00B677A7"/>
    <w:rsid w:val="00B67E0F"/>
    <w:rsid w:val="00B723B8"/>
    <w:rsid w:val="00B80EE4"/>
    <w:rsid w:val="00B815F6"/>
    <w:rsid w:val="00B84B37"/>
    <w:rsid w:val="00B93367"/>
    <w:rsid w:val="00B952C7"/>
    <w:rsid w:val="00BA1257"/>
    <w:rsid w:val="00BA1BC7"/>
    <w:rsid w:val="00BA20EF"/>
    <w:rsid w:val="00BA4BCD"/>
    <w:rsid w:val="00BB3F05"/>
    <w:rsid w:val="00BC27F1"/>
    <w:rsid w:val="00BC2F77"/>
    <w:rsid w:val="00BC767A"/>
    <w:rsid w:val="00BD0210"/>
    <w:rsid w:val="00BD23C1"/>
    <w:rsid w:val="00BD4D13"/>
    <w:rsid w:val="00BD5A25"/>
    <w:rsid w:val="00BD6838"/>
    <w:rsid w:val="00BE28B4"/>
    <w:rsid w:val="00BE6F63"/>
    <w:rsid w:val="00BE70A8"/>
    <w:rsid w:val="00BF2885"/>
    <w:rsid w:val="00BF4401"/>
    <w:rsid w:val="00C02D7A"/>
    <w:rsid w:val="00C0340C"/>
    <w:rsid w:val="00C03A7E"/>
    <w:rsid w:val="00C050BA"/>
    <w:rsid w:val="00C050D2"/>
    <w:rsid w:val="00C06BFE"/>
    <w:rsid w:val="00C129E2"/>
    <w:rsid w:val="00C15C7E"/>
    <w:rsid w:val="00C21D98"/>
    <w:rsid w:val="00C23A24"/>
    <w:rsid w:val="00C30ABF"/>
    <w:rsid w:val="00C3464A"/>
    <w:rsid w:val="00C3578A"/>
    <w:rsid w:val="00C4075A"/>
    <w:rsid w:val="00C41D34"/>
    <w:rsid w:val="00C45553"/>
    <w:rsid w:val="00C501B0"/>
    <w:rsid w:val="00C53AAE"/>
    <w:rsid w:val="00C56114"/>
    <w:rsid w:val="00C66E70"/>
    <w:rsid w:val="00C7275A"/>
    <w:rsid w:val="00C727D3"/>
    <w:rsid w:val="00C767BB"/>
    <w:rsid w:val="00C86619"/>
    <w:rsid w:val="00C8721E"/>
    <w:rsid w:val="00C87598"/>
    <w:rsid w:val="00C957E3"/>
    <w:rsid w:val="00CA043E"/>
    <w:rsid w:val="00CA0BE3"/>
    <w:rsid w:val="00CA258E"/>
    <w:rsid w:val="00CA3D49"/>
    <w:rsid w:val="00CA6012"/>
    <w:rsid w:val="00CA7558"/>
    <w:rsid w:val="00CA7F2C"/>
    <w:rsid w:val="00CB3911"/>
    <w:rsid w:val="00CB5B00"/>
    <w:rsid w:val="00CB7943"/>
    <w:rsid w:val="00CC5E94"/>
    <w:rsid w:val="00CD120A"/>
    <w:rsid w:val="00CD4E11"/>
    <w:rsid w:val="00CD6527"/>
    <w:rsid w:val="00CD6966"/>
    <w:rsid w:val="00CE0D00"/>
    <w:rsid w:val="00CE26A9"/>
    <w:rsid w:val="00CE459C"/>
    <w:rsid w:val="00CE48AF"/>
    <w:rsid w:val="00CE4F67"/>
    <w:rsid w:val="00CE58F8"/>
    <w:rsid w:val="00CF6863"/>
    <w:rsid w:val="00CF6B72"/>
    <w:rsid w:val="00D00D5C"/>
    <w:rsid w:val="00D0103F"/>
    <w:rsid w:val="00D013AC"/>
    <w:rsid w:val="00D01B0A"/>
    <w:rsid w:val="00D03ACB"/>
    <w:rsid w:val="00D067BC"/>
    <w:rsid w:val="00D11243"/>
    <w:rsid w:val="00D12178"/>
    <w:rsid w:val="00D1400B"/>
    <w:rsid w:val="00D16A03"/>
    <w:rsid w:val="00D20ADC"/>
    <w:rsid w:val="00D20C8B"/>
    <w:rsid w:val="00D2264F"/>
    <w:rsid w:val="00D2357D"/>
    <w:rsid w:val="00D30ED2"/>
    <w:rsid w:val="00D3149C"/>
    <w:rsid w:val="00D336B2"/>
    <w:rsid w:val="00D35C96"/>
    <w:rsid w:val="00D35E1A"/>
    <w:rsid w:val="00D37DB1"/>
    <w:rsid w:val="00D40BB8"/>
    <w:rsid w:val="00D42547"/>
    <w:rsid w:val="00D42E3D"/>
    <w:rsid w:val="00D50A4E"/>
    <w:rsid w:val="00D54051"/>
    <w:rsid w:val="00D55829"/>
    <w:rsid w:val="00D66778"/>
    <w:rsid w:val="00D667C4"/>
    <w:rsid w:val="00D73035"/>
    <w:rsid w:val="00D75EA6"/>
    <w:rsid w:val="00D76824"/>
    <w:rsid w:val="00D76923"/>
    <w:rsid w:val="00D76E22"/>
    <w:rsid w:val="00D80D8B"/>
    <w:rsid w:val="00D9643A"/>
    <w:rsid w:val="00DA12E4"/>
    <w:rsid w:val="00DA6D10"/>
    <w:rsid w:val="00DA7862"/>
    <w:rsid w:val="00DB19B0"/>
    <w:rsid w:val="00DB41A7"/>
    <w:rsid w:val="00DC3332"/>
    <w:rsid w:val="00DC3581"/>
    <w:rsid w:val="00DC3A03"/>
    <w:rsid w:val="00DC46E6"/>
    <w:rsid w:val="00DC4807"/>
    <w:rsid w:val="00DC6CA7"/>
    <w:rsid w:val="00DD08CD"/>
    <w:rsid w:val="00DD14E8"/>
    <w:rsid w:val="00DD3C17"/>
    <w:rsid w:val="00DD4D3E"/>
    <w:rsid w:val="00DD6660"/>
    <w:rsid w:val="00DE30FC"/>
    <w:rsid w:val="00DE383D"/>
    <w:rsid w:val="00DE48C2"/>
    <w:rsid w:val="00DE4D65"/>
    <w:rsid w:val="00DE7908"/>
    <w:rsid w:val="00DF26E1"/>
    <w:rsid w:val="00E00F9A"/>
    <w:rsid w:val="00E03C0B"/>
    <w:rsid w:val="00E03C43"/>
    <w:rsid w:val="00E065FC"/>
    <w:rsid w:val="00E10DEB"/>
    <w:rsid w:val="00E119C7"/>
    <w:rsid w:val="00E11B72"/>
    <w:rsid w:val="00E13119"/>
    <w:rsid w:val="00E14A76"/>
    <w:rsid w:val="00E15921"/>
    <w:rsid w:val="00E17566"/>
    <w:rsid w:val="00E24E58"/>
    <w:rsid w:val="00E2547F"/>
    <w:rsid w:val="00E4079E"/>
    <w:rsid w:val="00E43B31"/>
    <w:rsid w:val="00E44AB1"/>
    <w:rsid w:val="00E50A88"/>
    <w:rsid w:val="00E545E4"/>
    <w:rsid w:val="00E55225"/>
    <w:rsid w:val="00E5576B"/>
    <w:rsid w:val="00E56894"/>
    <w:rsid w:val="00E575F4"/>
    <w:rsid w:val="00E61B52"/>
    <w:rsid w:val="00E645BD"/>
    <w:rsid w:val="00E7067D"/>
    <w:rsid w:val="00E77104"/>
    <w:rsid w:val="00E80A10"/>
    <w:rsid w:val="00E8101F"/>
    <w:rsid w:val="00E82C57"/>
    <w:rsid w:val="00E904AE"/>
    <w:rsid w:val="00E96834"/>
    <w:rsid w:val="00E970D5"/>
    <w:rsid w:val="00EA34EF"/>
    <w:rsid w:val="00EA511B"/>
    <w:rsid w:val="00EB0F89"/>
    <w:rsid w:val="00EB2E22"/>
    <w:rsid w:val="00EB7284"/>
    <w:rsid w:val="00EC1E43"/>
    <w:rsid w:val="00EC4528"/>
    <w:rsid w:val="00EC744C"/>
    <w:rsid w:val="00ED5D10"/>
    <w:rsid w:val="00ED795B"/>
    <w:rsid w:val="00EE1948"/>
    <w:rsid w:val="00EE1BF6"/>
    <w:rsid w:val="00EE44DA"/>
    <w:rsid w:val="00EE4FE9"/>
    <w:rsid w:val="00EE6BFB"/>
    <w:rsid w:val="00EF2571"/>
    <w:rsid w:val="00EF317B"/>
    <w:rsid w:val="00EF3714"/>
    <w:rsid w:val="00EF38CD"/>
    <w:rsid w:val="00EF4F3F"/>
    <w:rsid w:val="00F01740"/>
    <w:rsid w:val="00F03D37"/>
    <w:rsid w:val="00F04952"/>
    <w:rsid w:val="00F079C6"/>
    <w:rsid w:val="00F106A3"/>
    <w:rsid w:val="00F200EA"/>
    <w:rsid w:val="00F35055"/>
    <w:rsid w:val="00F4078E"/>
    <w:rsid w:val="00F4605D"/>
    <w:rsid w:val="00F5041E"/>
    <w:rsid w:val="00F5044B"/>
    <w:rsid w:val="00F50BB4"/>
    <w:rsid w:val="00F5109C"/>
    <w:rsid w:val="00F51EAE"/>
    <w:rsid w:val="00F60B8D"/>
    <w:rsid w:val="00F633CE"/>
    <w:rsid w:val="00F64E33"/>
    <w:rsid w:val="00F65F6D"/>
    <w:rsid w:val="00F666BF"/>
    <w:rsid w:val="00F66BC0"/>
    <w:rsid w:val="00F7220B"/>
    <w:rsid w:val="00F72250"/>
    <w:rsid w:val="00F73A58"/>
    <w:rsid w:val="00F778A8"/>
    <w:rsid w:val="00F80E53"/>
    <w:rsid w:val="00F81257"/>
    <w:rsid w:val="00F82DFF"/>
    <w:rsid w:val="00F845DF"/>
    <w:rsid w:val="00F84CA4"/>
    <w:rsid w:val="00F85C0B"/>
    <w:rsid w:val="00F863A2"/>
    <w:rsid w:val="00F872DF"/>
    <w:rsid w:val="00F9060A"/>
    <w:rsid w:val="00F91928"/>
    <w:rsid w:val="00F92259"/>
    <w:rsid w:val="00F93AD5"/>
    <w:rsid w:val="00F969A7"/>
    <w:rsid w:val="00FA1EA6"/>
    <w:rsid w:val="00FA40AC"/>
    <w:rsid w:val="00FA4FB3"/>
    <w:rsid w:val="00FA51CE"/>
    <w:rsid w:val="00FB117A"/>
    <w:rsid w:val="00FB6892"/>
    <w:rsid w:val="00FB7207"/>
    <w:rsid w:val="00FC0C2A"/>
    <w:rsid w:val="00FC23A0"/>
    <w:rsid w:val="00FC2D4A"/>
    <w:rsid w:val="00FC570B"/>
    <w:rsid w:val="00FD0990"/>
    <w:rsid w:val="00FD3CEC"/>
    <w:rsid w:val="00FD5F6A"/>
    <w:rsid w:val="00FD6447"/>
    <w:rsid w:val="00FD7EA2"/>
    <w:rsid w:val="00FE0A13"/>
    <w:rsid w:val="00FE2DFF"/>
    <w:rsid w:val="00FE331B"/>
    <w:rsid w:val="00FE6769"/>
    <w:rsid w:val="00FF2C9B"/>
    <w:rsid w:val="00FF4695"/>
    <w:rsid w:val="00FF470A"/>
    <w:rsid w:val="00FF599C"/>
    <w:rsid w:val="00FF6D7B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E2C"/>
  </w:style>
  <w:style w:type="paragraph" w:styleId="Balk1">
    <w:name w:val="heading 1"/>
    <w:basedOn w:val="Normal"/>
    <w:next w:val="Normal"/>
    <w:qFormat/>
    <w:rsid w:val="00587E2C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87E2C"/>
    <w:rPr>
      <w:sz w:val="24"/>
    </w:rPr>
  </w:style>
  <w:style w:type="paragraph" w:styleId="GvdeMetni2">
    <w:name w:val="Body Text 2"/>
    <w:basedOn w:val="Normal"/>
    <w:rsid w:val="00587E2C"/>
    <w:pPr>
      <w:jc w:val="both"/>
    </w:pPr>
    <w:rPr>
      <w:sz w:val="22"/>
    </w:rPr>
  </w:style>
  <w:style w:type="paragraph" w:styleId="GvdeMetni3">
    <w:name w:val="Body Text 3"/>
    <w:basedOn w:val="Normal"/>
    <w:rsid w:val="00587E2C"/>
    <w:rPr>
      <w:sz w:val="22"/>
    </w:rPr>
  </w:style>
  <w:style w:type="table" w:styleId="TabloKlavuzu">
    <w:name w:val="Table Grid"/>
    <w:basedOn w:val="NormalTablo"/>
    <w:rsid w:val="005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587E2C"/>
    <w:rPr>
      <w:color w:val="0000FF"/>
      <w:u w:val="single"/>
    </w:rPr>
  </w:style>
  <w:style w:type="paragraph" w:styleId="NormalWeb">
    <w:name w:val="Normal (Web)"/>
    <w:basedOn w:val="Normal"/>
    <w:rsid w:val="00250C46"/>
    <w:pPr>
      <w:spacing w:before="100" w:beforeAutospacing="1" w:after="100" w:afterAutospacing="1"/>
    </w:pPr>
    <w:rPr>
      <w:sz w:val="24"/>
      <w:szCs w:val="24"/>
    </w:rPr>
  </w:style>
  <w:style w:type="character" w:customStyle="1" w:styleId="style61">
    <w:name w:val="style61"/>
    <w:rsid w:val="00250C46"/>
    <w:rPr>
      <w:rFonts w:ascii="Tahoma" w:hAnsi="Tahoma" w:cs="Tahoma" w:hint="default"/>
      <w:b/>
      <w:bCs/>
      <w:sz w:val="23"/>
      <w:szCs w:val="23"/>
    </w:rPr>
  </w:style>
  <w:style w:type="character" w:styleId="Gl">
    <w:name w:val="Strong"/>
    <w:qFormat/>
    <w:rsid w:val="00250C46"/>
    <w:rPr>
      <w:b/>
      <w:bCs/>
    </w:rPr>
  </w:style>
  <w:style w:type="table" w:styleId="TabloWeb3">
    <w:name w:val="Table Web 3"/>
    <w:basedOn w:val="NormalTablo"/>
    <w:rsid w:val="00FA1E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bilgi">
    <w:name w:val="footer"/>
    <w:basedOn w:val="Normal"/>
    <w:rsid w:val="00F82DF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82DFF"/>
  </w:style>
  <w:style w:type="paragraph" w:styleId="BalonMetni">
    <w:name w:val="Balloon Text"/>
    <w:basedOn w:val="Normal"/>
    <w:semiHidden/>
    <w:rsid w:val="006F0F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052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05217"/>
  </w:style>
  <w:style w:type="paragraph" w:styleId="ListeParagraf">
    <w:name w:val="List Paragraph"/>
    <w:basedOn w:val="Normal"/>
    <w:uiPriority w:val="34"/>
    <w:qFormat/>
    <w:rsid w:val="00475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E2C"/>
  </w:style>
  <w:style w:type="paragraph" w:styleId="Balk1">
    <w:name w:val="heading 1"/>
    <w:basedOn w:val="Normal"/>
    <w:next w:val="Normal"/>
    <w:qFormat/>
    <w:rsid w:val="00587E2C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87E2C"/>
    <w:rPr>
      <w:sz w:val="24"/>
    </w:rPr>
  </w:style>
  <w:style w:type="paragraph" w:styleId="GvdeMetni2">
    <w:name w:val="Body Text 2"/>
    <w:basedOn w:val="Normal"/>
    <w:rsid w:val="00587E2C"/>
    <w:pPr>
      <w:jc w:val="both"/>
    </w:pPr>
    <w:rPr>
      <w:sz w:val="22"/>
    </w:rPr>
  </w:style>
  <w:style w:type="paragraph" w:styleId="GvdeMetni3">
    <w:name w:val="Body Text 3"/>
    <w:basedOn w:val="Normal"/>
    <w:rsid w:val="00587E2C"/>
    <w:rPr>
      <w:sz w:val="22"/>
    </w:rPr>
  </w:style>
  <w:style w:type="table" w:styleId="TabloKlavuzu">
    <w:name w:val="Table Grid"/>
    <w:basedOn w:val="NormalTablo"/>
    <w:rsid w:val="005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587E2C"/>
    <w:rPr>
      <w:color w:val="0000FF"/>
      <w:u w:val="single"/>
    </w:rPr>
  </w:style>
  <w:style w:type="paragraph" w:styleId="NormalWeb">
    <w:name w:val="Normal (Web)"/>
    <w:basedOn w:val="Normal"/>
    <w:rsid w:val="00250C46"/>
    <w:pPr>
      <w:spacing w:before="100" w:beforeAutospacing="1" w:after="100" w:afterAutospacing="1"/>
    </w:pPr>
    <w:rPr>
      <w:sz w:val="24"/>
      <w:szCs w:val="24"/>
    </w:rPr>
  </w:style>
  <w:style w:type="character" w:customStyle="1" w:styleId="style61">
    <w:name w:val="style61"/>
    <w:rsid w:val="00250C46"/>
    <w:rPr>
      <w:rFonts w:ascii="Tahoma" w:hAnsi="Tahoma" w:cs="Tahoma" w:hint="default"/>
      <w:b/>
      <w:bCs/>
      <w:sz w:val="23"/>
      <w:szCs w:val="23"/>
    </w:rPr>
  </w:style>
  <w:style w:type="character" w:styleId="Gl">
    <w:name w:val="Strong"/>
    <w:qFormat/>
    <w:rsid w:val="00250C46"/>
    <w:rPr>
      <w:b/>
      <w:bCs/>
    </w:rPr>
  </w:style>
  <w:style w:type="table" w:styleId="TabloWeb3">
    <w:name w:val="Table Web 3"/>
    <w:basedOn w:val="NormalTablo"/>
    <w:rsid w:val="00FA1E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bilgi">
    <w:name w:val="footer"/>
    <w:basedOn w:val="Normal"/>
    <w:rsid w:val="00F82DF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82DFF"/>
  </w:style>
  <w:style w:type="paragraph" w:styleId="BalonMetni">
    <w:name w:val="Balloon Text"/>
    <w:basedOn w:val="Normal"/>
    <w:semiHidden/>
    <w:rsid w:val="006F0F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052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05217"/>
  </w:style>
  <w:style w:type="paragraph" w:styleId="ListeParagraf">
    <w:name w:val="List Paragraph"/>
    <w:basedOn w:val="Normal"/>
    <w:uiPriority w:val="34"/>
    <w:qFormat/>
    <w:rsid w:val="004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6E79-42AD-41A5-94AF-1C0399A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HMET AKİF ERSOY İ. Ö. O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DENİZ</dc:creator>
  <cp:lastModifiedBy>Windows Kullanıcısı</cp:lastModifiedBy>
  <cp:revision>46</cp:revision>
  <cp:lastPrinted>2015-09-30T07:18:00Z</cp:lastPrinted>
  <dcterms:created xsi:type="dcterms:W3CDTF">2016-10-24T07:55:00Z</dcterms:created>
  <dcterms:modified xsi:type="dcterms:W3CDTF">2017-11-01T10:10:00Z</dcterms:modified>
</cp:coreProperties>
</file>